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61" w:rsidRDefault="008E0361"/>
    <w:tbl>
      <w:tblPr>
        <w:tblStyle w:val="a3"/>
        <w:tblW w:w="3969" w:type="dxa"/>
        <w:tblInd w:w="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4677A" w:rsidTr="004E563B">
        <w:tc>
          <w:tcPr>
            <w:tcW w:w="3969" w:type="dxa"/>
          </w:tcPr>
          <w:p w:rsidR="0074677A" w:rsidRDefault="0074677A" w:rsidP="004E563B">
            <w:pPr>
              <w:rPr>
                <w:rFonts w:ascii="Times New Roman" w:hAnsi="Times New Roman" w:cs="Times New Roman"/>
                <w:b/>
                <w:sz w:val="24"/>
                <w:szCs w:val="24"/>
              </w:rPr>
            </w:pPr>
            <w:r>
              <w:rPr>
                <w:rFonts w:ascii="Times New Roman" w:hAnsi="Times New Roman" w:cs="Times New Roman"/>
                <w:b/>
                <w:sz w:val="24"/>
                <w:szCs w:val="24"/>
              </w:rPr>
              <w:t>УТВЕРЖДАЮ</w:t>
            </w:r>
          </w:p>
          <w:p w:rsidR="0074677A" w:rsidRPr="00391CBD" w:rsidRDefault="0074677A" w:rsidP="004E563B">
            <w:pPr>
              <w:rPr>
                <w:b/>
              </w:rPr>
            </w:pPr>
            <w:r w:rsidRPr="00391CBD">
              <w:rPr>
                <w:rFonts w:ascii="Times New Roman" w:hAnsi="Times New Roman" w:cs="Times New Roman"/>
                <w:b/>
                <w:sz w:val="24"/>
                <w:szCs w:val="24"/>
              </w:rPr>
              <w:t>Директор АНО «УЦДПО</w:t>
            </w:r>
          </w:p>
          <w:p w:rsidR="0074677A" w:rsidRPr="00391CBD" w:rsidRDefault="0074677A" w:rsidP="004E563B">
            <w:pPr>
              <w:rPr>
                <w:rFonts w:ascii="Times New Roman" w:hAnsi="Times New Roman" w:cs="Times New Roman"/>
                <w:b/>
                <w:sz w:val="24"/>
                <w:szCs w:val="24"/>
              </w:rPr>
            </w:pPr>
            <w:r w:rsidRPr="00391CBD">
              <w:rPr>
                <w:rFonts w:ascii="Times New Roman" w:hAnsi="Times New Roman" w:cs="Times New Roman"/>
                <w:b/>
                <w:sz w:val="24"/>
                <w:szCs w:val="24"/>
              </w:rPr>
              <w:t>«Прогресс»</w:t>
            </w:r>
          </w:p>
          <w:p w:rsidR="0074677A" w:rsidRPr="00391CBD" w:rsidRDefault="0074677A" w:rsidP="004E563B">
            <w:pPr>
              <w:rPr>
                <w:rFonts w:ascii="Times New Roman" w:hAnsi="Times New Roman" w:cs="Times New Roman"/>
                <w:b/>
                <w:sz w:val="24"/>
                <w:szCs w:val="24"/>
              </w:rPr>
            </w:pPr>
          </w:p>
          <w:p w:rsidR="0074677A" w:rsidRPr="00391CBD" w:rsidRDefault="0074677A" w:rsidP="004E563B">
            <w:pPr>
              <w:rPr>
                <w:rFonts w:ascii="Times New Roman" w:hAnsi="Times New Roman" w:cs="Times New Roman"/>
                <w:b/>
                <w:sz w:val="24"/>
                <w:szCs w:val="24"/>
              </w:rPr>
            </w:pPr>
          </w:p>
          <w:p w:rsidR="0074677A" w:rsidRPr="00391CBD" w:rsidRDefault="0074677A" w:rsidP="004E563B">
            <w:pPr>
              <w:rPr>
                <w:rFonts w:ascii="Times New Roman" w:hAnsi="Times New Roman" w:cs="Times New Roman"/>
                <w:b/>
                <w:sz w:val="24"/>
                <w:szCs w:val="24"/>
              </w:rPr>
            </w:pPr>
            <w:r w:rsidRPr="00391CBD">
              <w:rPr>
                <w:rFonts w:ascii="Times New Roman" w:hAnsi="Times New Roman" w:cs="Times New Roman"/>
                <w:b/>
                <w:sz w:val="24"/>
                <w:szCs w:val="24"/>
              </w:rPr>
              <w:t>_________________С.Н. Селюков</w:t>
            </w:r>
          </w:p>
          <w:p w:rsidR="0074677A" w:rsidRPr="00391CBD" w:rsidRDefault="0074677A" w:rsidP="004E563B">
            <w:pPr>
              <w:rPr>
                <w:rFonts w:ascii="Times New Roman" w:hAnsi="Times New Roman" w:cs="Times New Roman"/>
                <w:b/>
                <w:sz w:val="24"/>
                <w:szCs w:val="24"/>
              </w:rPr>
            </w:pPr>
          </w:p>
          <w:p w:rsidR="0074677A" w:rsidRDefault="0074677A" w:rsidP="004E563B">
            <w:pPr>
              <w:pStyle w:val="headertext"/>
              <w:ind w:left="3625" w:hanging="3625"/>
              <w:rPr>
                <w:rFonts w:ascii="Times New Roman" w:hAnsi="Times New Roman" w:cs="Times New Roman"/>
                <w:color w:val="000080"/>
                <w:sz w:val="24"/>
                <w:szCs w:val="24"/>
              </w:rPr>
            </w:pPr>
            <w:r w:rsidRPr="00391CBD">
              <w:rPr>
                <w:rFonts w:ascii="Times New Roman" w:hAnsi="Times New Roman" w:cs="Times New Roman"/>
                <w:b w:val="0"/>
                <w:sz w:val="24"/>
                <w:szCs w:val="24"/>
              </w:rPr>
              <w:t>«____» ________________20 ____г.</w:t>
            </w:r>
          </w:p>
        </w:tc>
      </w:tr>
    </w:tbl>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Default="0074677A" w:rsidP="0074677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ПРОГРАММА </w:t>
      </w:r>
      <w:r>
        <w:rPr>
          <w:rFonts w:ascii="Times New Roman" w:hAnsi="Times New Roman" w:cs="Times New Roman"/>
          <w:sz w:val="24"/>
          <w:szCs w:val="24"/>
        </w:rPr>
        <w:t>ПРОФЕССИОНАЛЬНОЙ ПОДГОТОВКИ</w:t>
      </w:r>
    </w:p>
    <w:p w:rsidR="0074677A" w:rsidRPr="00D43DB5" w:rsidRDefault="0074677A" w:rsidP="0074677A">
      <w:pPr>
        <w:pStyle w:val="headertext"/>
        <w:ind w:firstLine="709"/>
        <w:jc w:val="center"/>
        <w:rPr>
          <w:rFonts w:ascii="Times New Roman" w:hAnsi="Times New Roman" w:cs="Times New Roman"/>
          <w:sz w:val="24"/>
          <w:szCs w:val="24"/>
        </w:rPr>
      </w:pPr>
      <w:r w:rsidRPr="00D43DB5">
        <w:rPr>
          <w:rFonts w:ascii="Times New Roman" w:hAnsi="Times New Roman" w:cs="Times New Roman"/>
          <w:sz w:val="24"/>
          <w:szCs w:val="24"/>
        </w:rPr>
        <w:t xml:space="preserve"> И ЭКЗАМЕНАЦИОННЫЕ БИЛЕТЫ</w:t>
      </w:r>
    </w:p>
    <w:p w:rsidR="0074677A" w:rsidRPr="00D43DB5" w:rsidRDefault="0074677A" w:rsidP="0074677A">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ПО</w:t>
      </w:r>
      <w:r w:rsidRPr="00D43DB5">
        <w:rPr>
          <w:rFonts w:ascii="Times New Roman" w:hAnsi="Times New Roman" w:cs="Times New Roman"/>
          <w:sz w:val="24"/>
          <w:szCs w:val="24"/>
        </w:rPr>
        <w:t xml:space="preserve"> ПРОФЕССИИ</w:t>
      </w:r>
      <w:r>
        <w:rPr>
          <w:rFonts w:ascii="Times New Roman" w:hAnsi="Times New Roman" w:cs="Times New Roman"/>
          <w:sz w:val="24"/>
          <w:szCs w:val="24"/>
        </w:rPr>
        <w:t>:</w:t>
      </w:r>
    </w:p>
    <w:p w:rsidR="0074677A" w:rsidRPr="00D43DB5" w:rsidRDefault="0074677A" w:rsidP="0074677A">
      <w:pPr>
        <w:pStyle w:val="headertext"/>
        <w:ind w:firstLine="709"/>
        <w:jc w:val="center"/>
        <w:rPr>
          <w:rFonts w:ascii="Times New Roman" w:hAnsi="Times New Roman" w:cs="Times New Roman"/>
          <w:sz w:val="24"/>
          <w:szCs w:val="24"/>
        </w:rPr>
      </w:pPr>
    </w:p>
    <w:p w:rsidR="0074677A" w:rsidRDefault="0074677A" w:rsidP="0074677A">
      <w:pPr>
        <w:pStyle w:val="headertext"/>
        <w:ind w:firstLine="709"/>
        <w:jc w:val="center"/>
        <w:rPr>
          <w:rFonts w:ascii="Times New Roman" w:hAnsi="Times New Roman" w:cs="Times New Roman"/>
          <w:sz w:val="28"/>
          <w:szCs w:val="28"/>
        </w:rPr>
      </w:pPr>
      <w:r w:rsidRPr="0074677A">
        <w:rPr>
          <w:rFonts w:ascii="Times New Roman" w:hAnsi="Times New Roman" w:cs="Times New Roman"/>
          <w:sz w:val="28"/>
          <w:szCs w:val="28"/>
        </w:rPr>
        <w:t>«Слесарь по эксплуатации и ремонту газового оборудования»</w:t>
      </w:r>
    </w:p>
    <w:p w:rsidR="0074677A" w:rsidRPr="0074677A" w:rsidRDefault="0074677A" w:rsidP="0074677A">
      <w:pPr>
        <w:pStyle w:val="headertext"/>
        <w:ind w:firstLine="709"/>
        <w:jc w:val="center"/>
        <w:rPr>
          <w:rFonts w:ascii="Times New Roman" w:hAnsi="Times New Roman" w:cs="Times New Roman"/>
          <w:sz w:val="28"/>
          <w:szCs w:val="28"/>
        </w:rPr>
      </w:pPr>
      <w:r w:rsidRPr="0074677A">
        <w:rPr>
          <w:rFonts w:ascii="Times New Roman" w:hAnsi="Times New Roman" w:cs="Times New Roman"/>
          <w:sz w:val="28"/>
          <w:szCs w:val="28"/>
        </w:rPr>
        <w:t xml:space="preserve"> (</w:t>
      </w:r>
      <w:r w:rsidR="00A03ADE">
        <w:rPr>
          <w:rFonts w:ascii="Times New Roman" w:hAnsi="Times New Roman" w:cs="Times New Roman"/>
          <w:sz w:val="28"/>
          <w:szCs w:val="28"/>
        </w:rPr>
        <w:t>3</w:t>
      </w:r>
      <w:r w:rsidRPr="0074677A">
        <w:rPr>
          <w:rFonts w:ascii="Times New Roman" w:hAnsi="Times New Roman" w:cs="Times New Roman"/>
          <w:sz w:val="28"/>
          <w:szCs w:val="28"/>
        </w:rPr>
        <w:t xml:space="preserve"> разряд)</w:t>
      </w:r>
    </w:p>
    <w:p w:rsidR="0074677A" w:rsidRPr="00D43DB5" w:rsidRDefault="0074677A" w:rsidP="0074677A">
      <w:pPr>
        <w:pStyle w:val="headertext"/>
        <w:ind w:firstLine="709"/>
        <w:jc w:val="center"/>
        <w:rPr>
          <w:rFonts w:ascii="Times New Roman" w:hAnsi="Times New Roman" w:cs="Times New Roman"/>
          <w:sz w:val="24"/>
          <w:szCs w:val="24"/>
        </w:rPr>
      </w:pPr>
    </w:p>
    <w:p w:rsidR="0074677A" w:rsidRPr="00D43DB5" w:rsidRDefault="0074677A" w:rsidP="0074677A">
      <w:pPr>
        <w:pStyle w:val="headertext"/>
        <w:ind w:firstLine="709"/>
        <w:rPr>
          <w:rFonts w:ascii="Times New Roman" w:hAnsi="Times New Roman" w:cs="Times New Roman"/>
          <w:color w:val="000080"/>
          <w:sz w:val="24"/>
          <w:szCs w:val="24"/>
        </w:rPr>
      </w:pPr>
    </w:p>
    <w:p w:rsidR="0074677A" w:rsidRPr="00D43DB5"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p w:rsidR="0074677A" w:rsidRDefault="0074677A" w:rsidP="0074677A">
      <w:pPr>
        <w:pStyle w:val="formattext"/>
        <w:ind w:firstLine="709"/>
        <w:rPr>
          <w:sz w:val="24"/>
          <w:szCs w:val="24"/>
        </w:rPr>
      </w:pPr>
    </w:p>
    <w:p w:rsidR="00415635" w:rsidRDefault="00415635" w:rsidP="0074677A">
      <w:pPr>
        <w:pStyle w:val="formattext"/>
        <w:ind w:firstLine="709"/>
        <w:rPr>
          <w:sz w:val="24"/>
          <w:szCs w:val="24"/>
        </w:rPr>
      </w:pPr>
    </w:p>
    <w:p w:rsidR="00415635" w:rsidRDefault="00415635" w:rsidP="0074677A">
      <w:pPr>
        <w:pStyle w:val="formattext"/>
        <w:ind w:firstLine="709"/>
        <w:rPr>
          <w:sz w:val="24"/>
          <w:szCs w:val="24"/>
        </w:rPr>
      </w:pPr>
    </w:p>
    <w:p w:rsidR="00415635" w:rsidRDefault="00415635" w:rsidP="0074677A">
      <w:pPr>
        <w:pStyle w:val="formattext"/>
        <w:ind w:firstLine="709"/>
        <w:rPr>
          <w:sz w:val="24"/>
          <w:szCs w:val="24"/>
        </w:rPr>
      </w:pPr>
    </w:p>
    <w:p w:rsidR="00415635" w:rsidRDefault="00415635" w:rsidP="0074677A">
      <w:pPr>
        <w:pStyle w:val="formattext"/>
        <w:ind w:firstLine="709"/>
        <w:rPr>
          <w:sz w:val="24"/>
          <w:szCs w:val="24"/>
        </w:rPr>
      </w:pPr>
    </w:p>
    <w:p w:rsidR="00415635" w:rsidRDefault="00415635" w:rsidP="0074677A">
      <w:pPr>
        <w:pStyle w:val="formattext"/>
        <w:ind w:firstLine="709"/>
        <w:rPr>
          <w:sz w:val="24"/>
          <w:szCs w:val="24"/>
        </w:rPr>
      </w:pPr>
    </w:p>
    <w:p w:rsidR="00415635" w:rsidRPr="00D43DB5" w:rsidRDefault="00415635" w:rsidP="0074677A">
      <w:pPr>
        <w:pStyle w:val="formattext"/>
        <w:ind w:firstLine="709"/>
        <w:rPr>
          <w:sz w:val="24"/>
          <w:szCs w:val="24"/>
        </w:rPr>
      </w:pPr>
    </w:p>
    <w:p w:rsidR="0074677A" w:rsidRDefault="0074677A" w:rsidP="0074677A">
      <w:pPr>
        <w:pStyle w:val="formattext"/>
        <w:ind w:firstLine="709"/>
        <w:rPr>
          <w:sz w:val="24"/>
          <w:szCs w:val="24"/>
        </w:rPr>
      </w:pPr>
    </w:p>
    <w:p w:rsidR="0074677A" w:rsidRDefault="0074677A" w:rsidP="0074677A">
      <w:pPr>
        <w:pStyle w:val="formattext"/>
        <w:ind w:firstLine="709"/>
        <w:rPr>
          <w:sz w:val="24"/>
          <w:szCs w:val="24"/>
        </w:rPr>
      </w:pPr>
    </w:p>
    <w:p w:rsidR="0074677A" w:rsidRDefault="0074677A" w:rsidP="0074677A">
      <w:pPr>
        <w:pStyle w:val="formattext"/>
        <w:ind w:firstLine="709"/>
        <w:rPr>
          <w:sz w:val="24"/>
          <w:szCs w:val="24"/>
        </w:rPr>
      </w:pPr>
    </w:p>
    <w:p w:rsidR="0074677A"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tbl>
      <w:tblPr>
        <w:tblStyle w:val="a3"/>
        <w:tblW w:w="4820" w:type="dxa"/>
        <w:tblInd w:w="4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4677A" w:rsidTr="004E563B">
        <w:tc>
          <w:tcPr>
            <w:tcW w:w="4820" w:type="dxa"/>
          </w:tcPr>
          <w:p w:rsidR="0074677A" w:rsidRPr="00391CBD" w:rsidRDefault="0074677A" w:rsidP="004E563B">
            <w:pPr>
              <w:rPr>
                <w:rFonts w:ascii="Times New Roman" w:hAnsi="Times New Roman" w:cs="Times New Roman"/>
              </w:rPr>
            </w:pPr>
            <w:r w:rsidRPr="00391CBD">
              <w:rPr>
                <w:rFonts w:ascii="Times New Roman" w:hAnsi="Times New Roman" w:cs="Times New Roman"/>
              </w:rPr>
              <w:t>Рассмотрена и утверждена УМС                                                                                                    АНО «УЦДПО «Прогресс»</w:t>
            </w:r>
          </w:p>
          <w:p w:rsidR="0074677A" w:rsidRPr="00391CBD" w:rsidRDefault="0074677A" w:rsidP="004E563B">
            <w:pPr>
              <w:pStyle w:val="formattext"/>
              <w:rPr>
                <w:sz w:val="24"/>
                <w:szCs w:val="24"/>
              </w:rPr>
            </w:pPr>
          </w:p>
        </w:tc>
      </w:tr>
    </w:tbl>
    <w:p w:rsidR="0074677A" w:rsidRPr="00D43DB5"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p w:rsidR="0074677A" w:rsidRPr="00D43DB5" w:rsidRDefault="0074677A" w:rsidP="0074677A">
      <w:pPr>
        <w:pStyle w:val="formattext"/>
        <w:ind w:firstLine="709"/>
        <w:rPr>
          <w:sz w:val="24"/>
          <w:szCs w:val="24"/>
        </w:rPr>
      </w:pPr>
    </w:p>
    <w:tbl>
      <w:tblPr>
        <w:tblW w:w="0" w:type="auto"/>
        <w:tblInd w:w="90" w:type="dxa"/>
        <w:tblCellMar>
          <w:left w:w="90" w:type="dxa"/>
          <w:right w:w="90" w:type="dxa"/>
        </w:tblCellMar>
        <w:tblLook w:val="0000" w:firstRow="0" w:lastRow="0" w:firstColumn="0" w:lastColumn="0" w:noHBand="0" w:noVBand="0"/>
      </w:tblPr>
      <w:tblGrid>
        <w:gridCol w:w="9445"/>
      </w:tblGrid>
      <w:tr w:rsidR="008E0361" w:rsidRPr="00D43DB5" w:rsidTr="008E0361">
        <w:tc>
          <w:tcPr>
            <w:tcW w:w="9445" w:type="dxa"/>
          </w:tcPr>
          <w:p w:rsidR="008E0361" w:rsidRPr="00D43DB5" w:rsidRDefault="008E0361" w:rsidP="008E0361">
            <w:pPr>
              <w:pStyle w:val="formattext"/>
              <w:ind w:firstLine="709"/>
              <w:rPr>
                <w:sz w:val="24"/>
                <w:szCs w:val="24"/>
              </w:rPr>
            </w:pPr>
          </w:p>
        </w:tc>
      </w:tr>
    </w:tbl>
    <w:p w:rsidR="006913D9" w:rsidRDefault="006913D9"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1. ПОЯСНИТЕЛЬНАЯ ЗАПИСКА</w:t>
      </w:r>
    </w:p>
    <w:p w:rsidR="008E0361" w:rsidRPr="00F2315A" w:rsidRDefault="008E0361" w:rsidP="008E0361">
      <w:pPr>
        <w:pStyle w:val="formattext"/>
        <w:ind w:firstLine="709"/>
        <w:rPr>
          <w:sz w:val="24"/>
          <w:szCs w:val="24"/>
        </w:rPr>
      </w:pPr>
      <w:r w:rsidRPr="00F2315A">
        <w:rPr>
          <w:sz w:val="24"/>
          <w:szCs w:val="24"/>
        </w:rPr>
        <w:t>     </w:t>
      </w:r>
    </w:p>
    <w:p w:rsidR="008E0361" w:rsidRPr="00F2315A" w:rsidRDefault="008E0361" w:rsidP="00415635">
      <w:pPr>
        <w:pStyle w:val="formattext"/>
        <w:ind w:firstLine="709"/>
        <w:jc w:val="both"/>
        <w:rPr>
          <w:sz w:val="24"/>
          <w:szCs w:val="24"/>
        </w:rPr>
      </w:pPr>
      <w:r w:rsidRPr="00F2315A">
        <w:rPr>
          <w:sz w:val="24"/>
          <w:szCs w:val="24"/>
        </w:rPr>
        <w:t>     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работодатель (или уполномоченное им лицо) обязан организовать в течение месяца после приема на работу обучение безопасным методам и приемам выполнения работ всех поступающих на работу лиц, а также лиц, переводимых на другую работу.</w:t>
      </w:r>
    </w:p>
    <w:p w:rsidR="008E0361" w:rsidRPr="00F2315A" w:rsidRDefault="008E0361" w:rsidP="00415635">
      <w:pPr>
        <w:pStyle w:val="formattext"/>
        <w:ind w:firstLine="709"/>
        <w:jc w:val="both"/>
        <w:rPr>
          <w:sz w:val="24"/>
          <w:szCs w:val="24"/>
        </w:rPr>
      </w:pPr>
    </w:p>
    <w:p w:rsidR="008E0361" w:rsidRPr="00F2315A" w:rsidRDefault="008E0361" w:rsidP="00415635">
      <w:pPr>
        <w:spacing w:after="0" w:line="240" w:lineRule="auto"/>
        <w:ind w:firstLine="709"/>
        <w:jc w:val="both"/>
        <w:rPr>
          <w:rFonts w:ascii="Times New Roman" w:eastAsia="Times New Roman" w:hAnsi="Times New Roman" w:cs="Times New Roman"/>
          <w:sz w:val="24"/>
          <w:szCs w:val="24"/>
        </w:rPr>
      </w:pPr>
      <w:r w:rsidRPr="00F2315A">
        <w:rPr>
          <w:rFonts w:ascii="Times New Roman" w:hAnsi="Times New Roman" w:cs="Times New Roman"/>
          <w:sz w:val="24"/>
          <w:szCs w:val="24"/>
        </w:rPr>
        <w:t>     </w:t>
      </w:r>
      <w:r w:rsidRPr="00F2315A">
        <w:rPr>
          <w:rFonts w:ascii="Times New Roman" w:eastAsia="Times New Roman" w:hAnsi="Times New Roman" w:cs="Times New Roman"/>
          <w:sz w:val="24"/>
          <w:szCs w:val="24"/>
        </w:rPr>
        <w:t xml:space="preserve">Требования к </w:t>
      </w:r>
      <w:r w:rsidR="00684ECA" w:rsidRPr="00F2315A">
        <w:rPr>
          <w:rFonts w:ascii="Times New Roman" w:hAnsi="Times New Roman" w:cs="Times New Roman"/>
          <w:sz w:val="24"/>
          <w:szCs w:val="24"/>
        </w:rPr>
        <w:t>слесарю по эксплуатации и ремонту газового оборудования</w:t>
      </w:r>
      <w:r w:rsidRPr="00F2315A">
        <w:rPr>
          <w:rFonts w:ascii="Times New Roman" w:eastAsia="Times New Roman" w:hAnsi="Times New Roman" w:cs="Times New Roman"/>
          <w:sz w:val="24"/>
          <w:szCs w:val="24"/>
        </w:rPr>
        <w:t>:</w:t>
      </w:r>
    </w:p>
    <w:p w:rsidR="008E0361" w:rsidRPr="00F2315A" w:rsidRDefault="00A03ADE" w:rsidP="00415635">
      <w:pPr>
        <w:spacing w:after="0" w:line="240" w:lineRule="auto"/>
        <w:jc w:val="both"/>
        <w:rPr>
          <w:rFonts w:ascii="Times New Roman" w:eastAsia="Times New Roman" w:hAnsi="Times New Roman" w:cs="Times New Roman"/>
          <w:iCs/>
          <w:color w:val="090909"/>
          <w:sz w:val="24"/>
          <w:szCs w:val="24"/>
        </w:rPr>
      </w:pPr>
      <w:r w:rsidRPr="00F2315A">
        <w:rPr>
          <w:rFonts w:ascii="Times New Roman" w:eastAsia="Times New Roman" w:hAnsi="Times New Roman" w:cs="Times New Roman"/>
          <w:iCs/>
          <w:color w:val="090909"/>
          <w:sz w:val="24"/>
          <w:szCs w:val="24"/>
        </w:rPr>
        <w:t xml:space="preserve">            </w:t>
      </w:r>
      <w:r w:rsidR="008E0361" w:rsidRPr="00F2315A">
        <w:rPr>
          <w:rFonts w:ascii="Times New Roman" w:eastAsia="Times New Roman" w:hAnsi="Times New Roman" w:cs="Times New Roman"/>
          <w:iCs/>
          <w:color w:val="090909"/>
          <w:sz w:val="24"/>
          <w:szCs w:val="24"/>
        </w:rPr>
        <w:t>- возраст не моложе 18 лет;</w:t>
      </w:r>
    </w:p>
    <w:p w:rsidR="008E0361" w:rsidRPr="00F2315A" w:rsidRDefault="008E0361" w:rsidP="00415635">
      <w:pPr>
        <w:spacing w:after="0" w:line="240" w:lineRule="auto"/>
        <w:ind w:firstLine="709"/>
        <w:jc w:val="both"/>
        <w:rPr>
          <w:rFonts w:ascii="Times New Roman" w:eastAsia="Times New Roman" w:hAnsi="Times New Roman" w:cs="Times New Roman"/>
          <w:iCs/>
          <w:color w:val="090909"/>
          <w:sz w:val="24"/>
          <w:szCs w:val="24"/>
        </w:rPr>
      </w:pPr>
      <w:r w:rsidRPr="00F2315A">
        <w:rPr>
          <w:rFonts w:ascii="Times New Roman" w:eastAsia="Times New Roman" w:hAnsi="Times New Roman" w:cs="Times New Roman"/>
          <w:iCs/>
          <w:color w:val="090909"/>
          <w:sz w:val="24"/>
          <w:szCs w:val="24"/>
        </w:rPr>
        <w:t>- отсутствие медицинских противопоказаний — обязательная медицинская комиссия;</w:t>
      </w:r>
    </w:p>
    <w:p w:rsidR="008E0361" w:rsidRPr="00F2315A" w:rsidRDefault="008E0361" w:rsidP="00415635">
      <w:pPr>
        <w:spacing w:after="0" w:line="240" w:lineRule="auto"/>
        <w:ind w:firstLine="709"/>
        <w:jc w:val="both"/>
        <w:rPr>
          <w:rFonts w:ascii="Times New Roman" w:eastAsia="Times New Roman" w:hAnsi="Times New Roman" w:cs="Times New Roman"/>
          <w:iCs/>
          <w:color w:val="090909"/>
          <w:sz w:val="24"/>
          <w:szCs w:val="24"/>
        </w:rPr>
      </w:pPr>
      <w:r w:rsidRPr="00F2315A">
        <w:rPr>
          <w:rFonts w:ascii="Times New Roman" w:eastAsia="Times New Roman" w:hAnsi="Times New Roman" w:cs="Times New Roman"/>
          <w:iCs/>
          <w:color w:val="090909"/>
          <w:sz w:val="24"/>
          <w:szCs w:val="24"/>
        </w:rPr>
        <w:t xml:space="preserve">- первичное обучение специальности в </w:t>
      </w:r>
      <w:r w:rsidR="002E3D9A" w:rsidRPr="00F2315A">
        <w:rPr>
          <w:rFonts w:ascii="Times New Roman" w:eastAsia="Times New Roman" w:hAnsi="Times New Roman" w:cs="Times New Roman"/>
          <w:iCs/>
          <w:color w:val="090909"/>
          <w:sz w:val="24"/>
          <w:szCs w:val="24"/>
        </w:rPr>
        <w:t>учебных центрах</w:t>
      </w:r>
      <w:r w:rsidRPr="00F2315A">
        <w:rPr>
          <w:rFonts w:ascii="Times New Roman" w:eastAsia="Times New Roman" w:hAnsi="Times New Roman" w:cs="Times New Roman"/>
          <w:iCs/>
          <w:color w:val="090909"/>
          <w:sz w:val="24"/>
          <w:szCs w:val="24"/>
        </w:rPr>
        <w:t>, имеющих лицензию на этот вид деятельности;</w:t>
      </w:r>
    </w:p>
    <w:p w:rsidR="008E0361" w:rsidRPr="00F2315A" w:rsidRDefault="008E0361" w:rsidP="00415635">
      <w:pPr>
        <w:spacing w:after="0" w:line="240" w:lineRule="auto"/>
        <w:ind w:firstLine="709"/>
        <w:jc w:val="both"/>
        <w:rPr>
          <w:rFonts w:ascii="Times New Roman" w:eastAsia="Times New Roman" w:hAnsi="Times New Roman" w:cs="Times New Roman"/>
          <w:iCs/>
          <w:color w:val="090909"/>
          <w:sz w:val="24"/>
          <w:szCs w:val="24"/>
        </w:rPr>
      </w:pPr>
      <w:r w:rsidRPr="00F2315A">
        <w:rPr>
          <w:rFonts w:ascii="Times New Roman" w:eastAsia="Times New Roman" w:hAnsi="Times New Roman" w:cs="Times New Roman"/>
          <w:iCs/>
          <w:color w:val="090909"/>
          <w:sz w:val="24"/>
          <w:szCs w:val="24"/>
        </w:rPr>
        <w:t xml:space="preserve">- обязательная стажировка после курсов в течение </w:t>
      </w:r>
      <w:r w:rsidR="00F2315A" w:rsidRPr="00F2315A">
        <w:rPr>
          <w:rFonts w:ascii="Times New Roman" w:eastAsia="Times New Roman" w:hAnsi="Times New Roman" w:cs="Times New Roman"/>
          <w:iCs/>
          <w:color w:val="090909"/>
          <w:sz w:val="24"/>
          <w:szCs w:val="24"/>
        </w:rPr>
        <w:t>2-</w:t>
      </w:r>
      <w:r w:rsidRPr="00F2315A">
        <w:rPr>
          <w:rFonts w:ascii="Times New Roman" w:eastAsia="Times New Roman" w:hAnsi="Times New Roman" w:cs="Times New Roman"/>
          <w:iCs/>
          <w:color w:val="090909"/>
          <w:sz w:val="24"/>
          <w:szCs w:val="24"/>
        </w:rPr>
        <w:t>1</w:t>
      </w:r>
      <w:r w:rsidR="00F2315A" w:rsidRPr="00F2315A">
        <w:rPr>
          <w:rFonts w:ascii="Times New Roman" w:eastAsia="Times New Roman" w:hAnsi="Times New Roman" w:cs="Times New Roman"/>
          <w:iCs/>
          <w:color w:val="090909"/>
          <w:sz w:val="24"/>
          <w:szCs w:val="24"/>
        </w:rPr>
        <w:t>4</w:t>
      </w:r>
      <w:r w:rsidRPr="00F2315A">
        <w:rPr>
          <w:rFonts w:ascii="Times New Roman" w:eastAsia="Times New Roman" w:hAnsi="Times New Roman" w:cs="Times New Roman"/>
          <w:iCs/>
          <w:color w:val="090909"/>
          <w:sz w:val="24"/>
          <w:szCs w:val="24"/>
        </w:rPr>
        <w:t xml:space="preserve"> рабочих дней;</w:t>
      </w:r>
    </w:p>
    <w:p w:rsidR="008E0361" w:rsidRPr="00F2315A" w:rsidRDefault="008E0361" w:rsidP="00415635">
      <w:pPr>
        <w:spacing w:after="0" w:line="240" w:lineRule="auto"/>
        <w:ind w:firstLine="709"/>
        <w:jc w:val="both"/>
        <w:rPr>
          <w:rFonts w:ascii="Times New Roman" w:eastAsia="Times New Roman" w:hAnsi="Times New Roman" w:cs="Times New Roman"/>
          <w:iCs/>
          <w:color w:val="090909"/>
          <w:sz w:val="24"/>
          <w:szCs w:val="24"/>
        </w:rPr>
      </w:pPr>
      <w:r w:rsidRPr="00F2315A">
        <w:rPr>
          <w:rFonts w:ascii="Times New Roman" w:eastAsia="Times New Roman" w:hAnsi="Times New Roman" w:cs="Times New Roman"/>
          <w:iCs/>
          <w:color w:val="090909"/>
          <w:sz w:val="24"/>
          <w:szCs w:val="24"/>
        </w:rPr>
        <w:t>- сдача зачетов по мерам безопасности при обращении с газовым оборудованием</w:t>
      </w:r>
      <w:r w:rsidR="00684ECA" w:rsidRPr="00F2315A">
        <w:rPr>
          <w:rFonts w:ascii="Times New Roman" w:eastAsia="Times New Roman" w:hAnsi="Times New Roman" w:cs="Times New Roman"/>
          <w:iCs/>
          <w:color w:val="090909"/>
          <w:sz w:val="24"/>
          <w:szCs w:val="24"/>
        </w:rPr>
        <w:t>.</w:t>
      </w:r>
    </w:p>
    <w:p w:rsidR="008E0361" w:rsidRPr="00F2315A" w:rsidRDefault="008E0361" w:rsidP="00415635">
      <w:pPr>
        <w:spacing w:after="0" w:line="240" w:lineRule="auto"/>
        <w:ind w:firstLine="709"/>
        <w:jc w:val="both"/>
        <w:rPr>
          <w:rFonts w:ascii="Times New Roman" w:hAnsi="Times New Roman" w:cs="Times New Roman"/>
          <w:sz w:val="24"/>
          <w:szCs w:val="24"/>
        </w:rPr>
      </w:pPr>
      <w:r w:rsidRPr="00F2315A">
        <w:rPr>
          <w:rFonts w:ascii="Times New Roman" w:eastAsia="Times New Roman" w:hAnsi="Times New Roman" w:cs="Times New Roman"/>
          <w:sz w:val="24"/>
          <w:szCs w:val="24"/>
        </w:rPr>
        <w:t xml:space="preserve">Только пройдя обучение, </w:t>
      </w:r>
      <w:r w:rsidR="00684ECA" w:rsidRPr="00F2315A">
        <w:rPr>
          <w:rFonts w:ascii="Times New Roman" w:eastAsia="Times New Roman" w:hAnsi="Times New Roman" w:cs="Times New Roman"/>
          <w:sz w:val="24"/>
          <w:szCs w:val="24"/>
        </w:rPr>
        <w:t>слесарь</w:t>
      </w:r>
      <w:r w:rsidR="00684ECA" w:rsidRPr="00F2315A">
        <w:rPr>
          <w:rFonts w:ascii="Times New Roman" w:hAnsi="Times New Roman" w:cs="Times New Roman"/>
          <w:sz w:val="24"/>
          <w:szCs w:val="24"/>
        </w:rPr>
        <w:t xml:space="preserve"> по эксплуатации и ремонту газового оборудования</w:t>
      </w:r>
      <w:r w:rsidRPr="00F2315A">
        <w:rPr>
          <w:rFonts w:ascii="Times New Roman" w:eastAsia="Times New Roman" w:hAnsi="Times New Roman" w:cs="Times New Roman"/>
          <w:sz w:val="24"/>
          <w:szCs w:val="24"/>
        </w:rPr>
        <w:t xml:space="preserve"> может получить допуск к самостоятельному обслуживанию </w:t>
      </w:r>
      <w:r w:rsidR="00F2315A" w:rsidRPr="00F2315A">
        <w:rPr>
          <w:rFonts w:ascii="Times New Roman" w:eastAsia="Times New Roman" w:hAnsi="Times New Roman" w:cs="Times New Roman"/>
          <w:sz w:val="24"/>
          <w:szCs w:val="24"/>
        </w:rPr>
        <w:t>газового оборудования</w:t>
      </w:r>
      <w:r w:rsidRPr="00F2315A">
        <w:rPr>
          <w:rFonts w:ascii="Times New Roman" w:eastAsia="Times New Roman" w:hAnsi="Times New Roman" w:cs="Times New Roman"/>
          <w:sz w:val="24"/>
          <w:szCs w:val="24"/>
        </w:rPr>
        <w:t xml:space="preserve">. Это оформляется соответствующими документами и приказом организации, в которой работает </w:t>
      </w:r>
      <w:r w:rsidR="00F2315A" w:rsidRPr="00F2315A">
        <w:rPr>
          <w:rFonts w:ascii="Times New Roman" w:eastAsia="Times New Roman" w:hAnsi="Times New Roman" w:cs="Times New Roman"/>
          <w:sz w:val="24"/>
          <w:szCs w:val="24"/>
        </w:rPr>
        <w:t>слесарь по эксплуатации и ремонту газового оборудования</w:t>
      </w:r>
      <w:r w:rsidRPr="00F2315A">
        <w:rPr>
          <w:rFonts w:ascii="Times New Roman" w:eastAsia="Times New Roman" w:hAnsi="Times New Roman" w:cs="Times New Roman"/>
          <w:sz w:val="24"/>
          <w:szCs w:val="24"/>
        </w:rPr>
        <w:t>.</w:t>
      </w:r>
      <w:r w:rsidRPr="00F2315A">
        <w:rPr>
          <w:rFonts w:ascii="Times New Roman" w:hAnsi="Times New Roman" w:cs="Times New Roman"/>
          <w:sz w:val="24"/>
          <w:szCs w:val="24"/>
        </w:rPr>
        <w:t>    </w:t>
      </w:r>
    </w:p>
    <w:p w:rsidR="008E0361" w:rsidRPr="00F2315A" w:rsidRDefault="008E0361" w:rsidP="00415635">
      <w:pPr>
        <w:pStyle w:val="formattext"/>
        <w:ind w:firstLine="709"/>
        <w:jc w:val="both"/>
        <w:rPr>
          <w:sz w:val="24"/>
          <w:szCs w:val="24"/>
        </w:rPr>
      </w:pPr>
      <w:r w:rsidRPr="00F2315A">
        <w:rPr>
          <w:sz w:val="24"/>
          <w:szCs w:val="24"/>
        </w:rPr>
        <w:t>         </w:t>
      </w:r>
    </w:p>
    <w:p w:rsidR="008E0361" w:rsidRPr="00F2315A" w:rsidRDefault="008E0361" w:rsidP="00415635">
      <w:pPr>
        <w:pStyle w:val="formattext"/>
        <w:ind w:firstLine="709"/>
        <w:jc w:val="both"/>
        <w:rPr>
          <w:sz w:val="24"/>
          <w:szCs w:val="24"/>
        </w:rPr>
      </w:pPr>
      <w:r w:rsidRPr="00F2315A">
        <w:rPr>
          <w:sz w:val="24"/>
          <w:szCs w:val="24"/>
        </w:rPr>
        <w:t>     Работодатель (или уполномоченное им лицо) обеспечивает обучение лиц, принимаемых на работу с вредными и (или) опасными условиями труда, безопасным методам и приемам выполнения работы со стажировкой на рабочем месте и сдачей экзамена, а в процессе трудовой деятельности - проведение периодического обучения по охране труда и проверки знаний требований охраны труда.</w:t>
      </w:r>
    </w:p>
    <w:p w:rsidR="00F2315A" w:rsidRPr="00F2315A" w:rsidRDefault="00F2315A" w:rsidP="00415635">
      <w:pPr>
        <w:spacing w:after="0" w:line="240" w:lineRule="auto"/>
        <w:ind w:firstLine="709"/>
        <w:jc w:val="both"/>
        <w:rPr>
          <w:rFonts w:ascii="Times New Roman" w:eastAsia="Times New Roman" w:hAnsi="Times New Roman" w:cs="Times New Roman"/>
          <w:color w:val="000000"/>
          <w:sz w:val="24"/>
          <w:szCs w:val="24"/>
          <w:lang w:eastAsia="ru-RU"/>
        </w:rPr>
      </w:pPr>
      <w:r w:rsidRPr="00F2315A">
        <w:rPr>
          <w:rFonts w:ascii="Times New Roman" w:eastAsia="Times New Roman" w:hAnsi="Times New Roman" w:cs="Times New Roman"/>
          <w:color w:val="000000"/>
          <w:sz w:val="24"/>
          <w:szCs w:val="24"/>
          <w:lang w:eastAsia="ru-RU"/>
        </w:rPr>
        <w:t>В процессе выполнения работ на работника могут воздействовать опасные и вредные производственные факторы, в том числе: загазованность помещения, рабочей зоны; пожар; взрыв; падение предметов с высоты.</w:t>
      </w:r>
    </w:p>
    <w:p w:rsidR="00F2315A" w:rsidRPr="00F2315A" w:rsidRDefault="00F2315A" w:rsidP="00415635">
      <w:pPr>
        <w:spacing w:after="0" w:line="240" w:lineRule="auto"/>
        <w:ind w:firstLine="709"/>
        <w:jc w:val="both"/>
        <w:rPr>
          <w:rFonts w:ascii="Times New Roman" w:eastAsia="Times New Roman" w:hAnsi="Times New Roman" w:cs="Times New Roman"/>
          <w:color w:val="000000"/>
          <w:sz w:val="24"/>
          <w:szCs w:val="24"/>
          <w:lang w:eastAsia="ru-RU"/>
        </w:rPr>
      </w:pPr>
      <w:r w:rsidRPr="00F2315A">
        <w:rPr>
          <w:rFonts w:ascii="Times New Roman" w:eastAsia="Times New Roman" w:hAnsi="Times New Roman" w:cs="Times New Roman"/>
          <w:color w:val="000000"/>
          <w:sz w:val="24"/>
          <w:szCs w:val="24"/>
          <w:lang w:eastAsia="ru-RU"/>
        </w:rPr>
        <w:t>Источники возникновения опасных факторов:</w:t>
      </w:r>
    </w:p>
    <w:p w:rsidR="00F2315A" w:rsidRPr="00F2315A" w:rsidRDefault="006913D9" w:rsidP="0041563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неисправное газовое оборудование или неправильная его эксплуатация;</w:t>
      </w:r>
    </w:p>
    <w:p w:rsidR="00F2315A" w:rsidRPr="00F2315A" w:rsidRDefault="006913D9" w:rsidP="0041563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неисправный или не по назначению примененный инструмент, приспособление, оснастка, оборудование;</w:t>
      </w:r>
    </w:p>
    <w:p w:rsidR="00F2315A" w:rsidRPr="00F2315A" w:rsidRDefault="006913D9" w:rsidP="0041563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утечка газа.</w:t>
      </w:r>
    </w:p>
    <w:p w:rsidR="00F2315A" w:rsidRPr="00F2315A" w:rsidRDefault="00F2315A" w:rsidP="00415635">
      <w:pPr>
        <w:spacing w:after="0" w:line="240" w:lineRule="auto"/>
        <w:ind w:firstLine="709"/>
        <w:jc w:val="both"/>
        <w:rPr>
          <w:rFonts w:ascii="Times New Roman" w:eastAsia="Times New Roman" w:hAnsi="Times New Roman" w:cs="Times New Roman"/>
          <w:color w:val="000000"/>
          <w:sz w:val="24"/>
          <w:szCs w:val="24"/>
          <w:lang w:eastAsia="ru-RU"/>
        </w:rPr>
      </w:pPr>
      <w:r w:rsidRPr="00F2315A">
        <w:rPr>
          <w:rFonts w:ascii="Times New Roman" w:eastAsia="Times New Roman" w:hAnsi="Times New Roman" w:cs="Times New Roman"/>
          <w:color w:val="000000"/>
          <w:sz w:val="24"/>
          <w:szCs w:val="24"/>
          <w:lang w:eastAsia="ru-RU"/>
        </w:rPr>
        <w:t>Действие факторов:</w:t>
      </w:r>
    </w:p>
    <w:p w:rsidR="00F2315A" w:rsidRPr="00F2315A" w:rsidRDefault="006913D9" w:rsidP="0041563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попадание сжиженного газа на открытые участки тела вызывает обморожение;</w:t>
      </w:r>
    </w:p>
    <w:p w:rsidR="00F2315A" w:rsidRPr="00F2315A" w:rsidRDefault="006913D9" w:rsidP="0041563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наличие газа в воздухе уменьшает содержание в нем кислорода, что приводит к обморочному состоянию;</w:t>
      </w:r>
    </w:p>
    <w:p w:rsidR="00F2315A" w:rsidRPr="00F2315A" w:rsidRDefault="006913D9" w:rsidP="00415635">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 xml:space="preserve">применение неисправного инструмента, приспособлений, а также несоблюдение требований охраны труда при производстве работ может привести к </w:t>
      </w:r>
      <w:proofErr w:type="spellStart"/>
      <w:r w:rsidR="00F2315A" w:rsidRPr="00F2315A">
        <w:rPr>
          <w:rFonts w:ascii="Times New Roman" w:eastAsia="Times New Roman" w:hAnsi="Times New Roman" w:cs="Times New Roman"/>
          <w:color w:val="000000"/>
          <w:sz w:val="24"/>
          <w:szCs w:val="24"/>
          <w:lang w:eastAsia="ru-RU"/>
        </w:rPr>
        <w:t>травмированию</w:t>
      </w:r>
      <w:proofErr w:type="spellEnd"/>
      <w:r w:rsidR="00F2315A" w:rsidRPr="00F2315A">
        <w:rPr>
          <w:rFonts w:ascii="Times New Roman" w:eastAsia="Times New Roman" w:hAnsi="Times New Roman" w:cs="Times New Roman"/>
          <w:color w:val="000000"/>
          <w:sz w:val="24"/>
          <w:szCs w:val="24"/>
          <w:lang w:eastAsia="ru-RU"/>
        </w:rPr>
        <w:t xml:space="preserve"> работника;</w:t>
      </w:r>
    </w:p>
    <w:p w:rsidR="008E0361" w:rsidRPr="00F2315A" w:rsidRDefault="006913D9" w:rsidP="00415635">
      <w:pPr>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F2315A" w:rsidRPr="00F2315A">
        <w:rPr>
          <w:rFonts w:ascii="Times New Roman" w:eastAsia="Times New Roman" w:hAnsi="Times New Roman" w:cs="Times New Roman"/>
          <w:color w:val="000000"/>
          <w:sz w:val="24"/>
          <w:szCs w:val="24"/>
          <w:lang w:eastAsia="ru-RU"/>
        </w:rPr>
        <w:t>нарушение Правил пожарной безопасности может привести к пожарам и взрывам.</w:t>
      </w:r>
      <w:r w:rsidR="008E0361" w:rsidRPr="00F2315A">
        <w:rPr>
          <w:rFonts w:ascii="Times New Roman" w:hAnsi="Times New Roman" w:cs="Times New Roman"/>
          <w:sz w:val="24"/>
          <w:szCs w:val="24"/>
        </w:rPr>
        <w:t>     </w:t>
      </w:r>
    </w:p>
    <w:p w:rsidR="008E0361" w:rsidRPr="00F2315A" w:rsidRDefault="008E0361" w:rsidP="00415635">
      <w:pPr>
        <w:pStyle w:val="formattext"/>
        <w:ind w:firstLine="709"/>
        <w:jc w:val="both"/>
        <w:rPr>
          <w:sz w:val="24"/>
          <w:szCs w:val="24"/>
        </w:rPr>
      </w:pPr>
      <w:r w:rsidRPr="00F2315A">
        <w:rPr>
          <w:sz w:val="24"/>
          <w:szCs w:val="24"/>
        </w:rPr>
        <w:t>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8E0361" w:rsidRPr="00F2315A" w:rsidRDefault="008E0361" w:rsidP="00415635">
      <w:pPr>
        <w:pStyle w:val="formattext"/>
        <w:ind w:firstLine="709"/>
        <w:jc w:val="both"/>
        <w:rPr>
          <w:sz w:val="24"/>
          <w:szCs w:val="24"/>
        </w:rPr>
      </w:pPr>
      <w:r w:rsidRPr="00F2315A">
        <w:rPr>
          <w:sz w:val="24"/>
          <w:szCs w:val="24"/>
        </w:rPr>
        <w:t>     </w:t>
      </w:r>
    </w:p>
    <w:p w:rsidR="008E0361" w:rsidRPr="00F2315A" w:rsidRDefault="008E0361" w:rsidP="008E0361">
      <w:pPr>
        <w:pStyle w:val="formattext"/>
        <w:ind w:firstLine="709"/>
        <w:jc w:val="both"/>
        <w:rPr>
          <w:sz w:val="24"/>
          <w:szCs w:val="24"/>
        </w:rPr>
      </w:pPr>
      <w:r w:rsidRPr="00F2315A">
        <w:rPr>
          <w:sz w:val="24"/>
          <w:szCs w:val="24"/>
        </w:rPr>
        <w:t xml:space="preserve">     Поскольку работа </w:t>
      </w:r>
      <w:r w:rsidR="006E3CBA" w:rsidRPr="00F2315A">
        <w:rPr>
          <w:rFonts w:eastAsia="Times New Roman"/>
          <w:sz w:val="24"/>
          <w:szCs w:val="24"/>
        </w:rPr>
        <w:t>слесаря</w:t>
      </w:r>
      <w:r w:rsidR="006E3CBA" w:rsidRPr="00F2315A">
        <w:rPr>
          <w:sz w:val="24"/>
          <w:szCs w:val="24"/>
        </w:rPr>
        <w:t xml:space="preserve"> по эксплуатации и ремонту газового оборудования </w:t>
      </w:r>
      <w:r w:rsidRPr="00F2315A">
        <w:rPr>
          <w:sz w:val="24"/>
          <w:szCs w:val="24"/>
        </w:rPr>
        <w:t xml:space="preserve">связана с опасными условиями труда, он должен пройти обучение и проверку знаний по охране труда. </w:t>
      </w:r>
    </w:p>
    <w:p w:rsidR="008E0361" w:rsidRPr="00F2315A" w:rsidRDefault="008E0361" w:rsidP="008E0361">
      <w:pPr>
        <w:pStyle w:val="formattext"/>
        <w:ind w:firstLine="709"/>
        <w:jc w:val="both"/>
        <w:rPr>
          <w:sz w:val="24"/>
          <w:szCs w:val="24"/>
        </w:rPr>
      </w:pPr>
      <w:r w:rsidRPr="00F2315A">
        <w:rPr>
          <w:sz w:val="24"/>
          <w:szCs w:val="24"/>
        </w:rPr>
        <w:t>     Периодическая проверка знаний проводится не реже 1 раза в год в объеме настоящей программы обучения.</w:t>
      </w:r>
    </w:p>
    <w:p w:rsidR="008E0361" w:rsidRPr="00F2315A" w:rsidRDefault="008E0361" w:rsidP="008E0361">
      <w:pPr>
        <w:shd w:val="clear" w:color="auto" w:fill="FFFFFF"/>
        <w:spacing w:after="0" w:line="240" w:lineRule="auto"/>
        <w:ind w:firstLine="709"/>
        <w:jc w:val="both"/>
        <w:outlineLvl w:val="1"/>
        <w:rPr>
          <w:rFonts w:ascii="Times New Roman" w:eastAsia="Times New Roman" w:hAnsi="Times New Roman" w:cs="Times New Roman"/>
          <w:color w:val="000000"/>
          <w:sz w:val="24"/>
          <w:szCs w:val="24"/>
        </w:rPr>
      </w:pPr>
      <w:r w:rsidRPr="00F2315A">
        <w:rPr>
          <w:rFonts w:ascii="Times New Roman" w:eastAsia="Times New Roman" w:hAnsi="Times New Roman" w:cs="Times New Roman"/>
          <w:b/>
          <w:bCs/>
          <w:color w:val="000000"/>
          <w:sz w:val="24"/>
          <w:szCs w:val="24"/>
        </w:rPr>
        <w:t xml:space="preserve"> </w:t>
      </w:r>
    </w:p>
    <w:p w:rsidR="00415635" w:rsidRDefault="008E0361"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r w:rsidRPr="00F2315A">
        <w:rPr>
          <w:rFonts w:ascii="Times New Roman" w:eastAsia="Times New Roman" w:hAnsi="Times New Roman" w:cs="Times New Roman"/>
          <w:b/>
          <w:bCs/>
          <w:color w:val="000000"/>
          <w:sz w:val="24"/>
          <w:szCs w:val="24"/>
        </w:rPr>
        <w:t xml:space="preserve"> </w:t>
      </w:r>
      <w:r w:rsidR="0016269D" w:rsidRPr="00F2315A">
        <w:rPr>
          <w:rFonts w:ascii="Times New Roman" w:eastAsia="Times New Roman" w:hAnsi="Times New Roman" w:cs="Times New Roman"/>
          <w:b/>
          <w:bCs/>
          <w:color w:val="000000"/>
          <w:sz w:val="24"/>
          <w:szCs w:val="24"/>
        </w:rPr>
        <w:t xml:space="preserve"> </w:t>
      </w:r>
    </w:p>
    <w:p w:rsidR="00415635" w:rsidRDefault="00415635"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p>
    <w:p w:rsidR="00415635" w:rsidRDefault="00415635"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p>
    <w:p w:rsidR="00415635" w:rsidRDefault="00415635"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p>
    <w:p w:rsidR="00415635" w:rsidRDefault="00415635"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p>
    <w:p w:rsidR="00415635" w:rsidRDefault="00415635"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p>
    <w:p w:rsidR="008E0361" w:rsidRPr="00F2315A" w:rsidRDefault="0016269D" w:rsidP="008E0361">
      <w:pPr>
        <w:shd w:val="clear" w:color="auto" w:fill="FFFFFF"/>
        <w:spacing w:after="0" w:line="240" w:lineRule="auto"/>
        <w:ind w:firstLine="709"/>
        <w:jc w:val="both"/>
        <w:outlineLvl w:val="1"/>
        <w:rPr>
          <w:rFonts w:ascii="Times New Roman" w:eastAsia="Times New Roman" w:hAnsi="Times New Roman" w:cs="Times New Roman"/>
          <w:b/>
          <w:bCs/>
          <w:color w:val="000000"/>
          <w:sz w:val="24"/>
          <w:szCs w:val="24"/>
        </w:rPr>
      </w:pPr>
      <w:r w:rsidRPr="00F2315A">
        <w:rPr>
          <w:rFonts w:ascii="Times New Roman" w:eastAsia="Times New Roman" w:hAnsi="Times New Roman" w:cs="Times New Roman"/>
          <w:b/>
          <w:bCs/>
          <w:color w:val="000000"/>
          <w:sz w:val="24"/>
          <w:szCs w:val="24"/>
        </w:rPr>
        <w:lastRenderedPageBreak/>
        <w:t xml:space="preserve">Квалификационная характеристика </w:t>
      </w:r>
      <w:r w:rsidR="008E0361" w:rsidRPr="00F2315A">
        <w:rPr>
          <w:rFonts w:ascii="Times New Roman" w:eastAsia="Times New Roman" w:hAnsi="Times New Roman" w:cs="Times New Roman"/>
          <w:b/>
          <w:bCs/>
          <w:color w:val="000000"/>
          <w:sz w:val="24"/>
          <w:szCs w:val="24"/>
        </w:rPr>
        <w:t>(</w:t>
      </w:r>
      <w:r w:rsidR="00A03ADE" w:rsidRPr="00F2315A">
        <w:rPr>
          <w:rFonts w:ascii="Times New Roman" w:eastAsia="Times New Roman" w:hAnsi="Times New Roman" w:cs="Times New Roman"/>
          <w:b/>
          <w:bCs/>
          <w:color w:val="000000"/>
          <w:sz w:val="24"/>
          <w:szCs w:val="24"/>
        </w:rPr>
        <w:t>3</w:t>
      </w:r>
      <w:r w:rsidR="008E0361" w:rsidRPr="00F2315A">
        <w:rPr>
          <w:rFonts w:ascii="Times New Roman" w:eastAsia="Times New Roman" w:hAnsi="Times New Roman" w:cs="Times New Roman"/>
          <w:b/>
          <w:bCs/>
          <w:color w:val="000000"/>
          <w:sz w:val="24"/>
          <w:szCs w:val="24"/>
        </w:rPr>
        <w:t>-й разряд)</w:t>
      </w:r>
    </w:p>
    <w:p w:rsidR="000C764D" w:rsidRPr="00F2315A" w:rsidRDefault="008E0361" w:rsidP="000C764D">
      <w:pPr>
        <w:pStyle w:val="a8"/>
        <w:spacing w:before="144" w:beforeAutospacing="0" w:after="288" w:afterAutospacing="0" w:line="245" w:lineRule="atLeast"/>
        <w:ind w:firstLine="360"/>
        <w:jc w:val="both"/>
        <w:rPr>
          <w:color w:val="000000"/>
        </w:rPr>
      </w:pPr>
      <w:r w:rsidRPr="00F2315A">
        <w:rPr>
          <w:b/>
          <w:bCs/>
          <w:color w:val="000000"/>
        </w:rPr>
        <w:t>Характеристика работ</w:t>
      </w:r>
      <w:r w:rsidRPr="00F2315A">
        <w:rPr>
          <w:color w:val="000000"/>
        </w:rPr>
        <w:t>.</w:t>
      </w:r>
      <w:r w:rsidR="000C764D" w:rsidRPr="00F2315A">
        <w:rPr>
          <w:color w:val="000000"/>
        </w:rPr>
        <w:t xml:space="preserve"> Выполнение слесарных работ по замене полуавтоматических газовых водонагревателей, обслуживание, регулировка и текущий ремонт бытовых газовых плит всех систем, газобаллонных установок сжиженного газа, газовых каминов, стиральных машин, холодильников и горелок инфракрасного излучения. Смена редукторов, пуск газа в бытовые приборы, обслуживание и текущий ремонт газопроводов и запорной арматуры газгольдерных и газораздаточных станций. Участие в работе по демонтажу, монтажу и ремонту оборудования газгольдерной станции и компрессорных установок. Подготовка газгольдеров, резервуаров газораздаточных станций и групповых установок сжиженного газа к внутреннему осмотру и гидравлическому испытанию. Проверка работы оборудования газорегуляторных пунктов.</w:t>
      </w:r>
    </w:p>
    <w:p w:rsidR="000C764D" w:rsidRPr="00F2315A" w:rsidRDefault="000C764D" w:rsidP="000C764D">
      <w:pPr>
        <w:pStyle w:val="a8"/>
        <w:spacing w:before="144" w:beforeAutospacing="0" w:after="288" w:afterAutospacing="0" w:line="245" w:lineRule="atLeast"/>
        <w:ind w:firstLine="360"/>
        <w:jc w:val="both"/>
        <w:rPr>
          <w:color w:val="000000"/>
        </w:rPr>
      </w:pPr>
      <w:r w:rsidRPr="00F2315A">
        <w:rPr>
          <w:b/>
          <w:color w:val="000000"/>
        </w:rPr>
        <w:t>Должен знать:</w:t>
      </w:r>
      <w:r w:rsidRPr="00F2315A">
        <w:rPr>
          <w:color w:val="000000"/>
        </w:rPr>
        <w:t xml:space="preserve"> правила газоснабжения жилых домов; правила эксплуатации внутридомового газового оборудования; виды ремонта газовых приборов; технологические схемы газопроводов газгольдерных и газораздаточных станций; правила эксплуатации газгольдерных и газораздаточных станций сжиженного и сжатого газа; правила производства текущего ремонта коммуникаций и оборудования газгольдерных и газораздаточных станций; правила освидетельствования и испытания резервуаров и другого оборудования на станциях; устройство, принцип работы, настройку и текущий ремонт оборудования газорегуляторных пунктов; </w:t>
      </w:r>
      <w:r w:rsidR="00663C82">
        <w:rPr>
          <w:color w:val="000000"/>
        </w:rPr>
        <w:t xml:space="preserve">ФНП по </w:t>
      </w:r>
      <w:r w:rsidRPr="00F2315A">
        <w:rPr>
          <w:color w:val="000000"/>
        </w:rPr>
        <w:t>безопасной эксплуатации сосудов, работающих под давлением.</w:t>
      </w:r>
    </w:p>
    <w:p w:rsidR="006E3CBA" w:rsidRPr="00F2315A" w:rsidRDefault="006E3CBA" w:rsidP="006E3CBA">
      <w:pPr>
        <w:pStyle w:val="formattext"/>
        <w:ind w:firstLine="709"/>
        <w:jc w:val="both"/>
        <w:rPr>
          <w:sz w:val="24"/>
          <w:szCs w:val="24"/>
        </w:rPr>
      </w:pPr>
      <w:r w:rsidRPr="00F2315A">
        <w:rPr>
          <w:sz w:val="24"/>
          <w:szCs w:val="24"/>
        </w:rPr>
        <w:t xml:space="preserve">     В программе приводится список нормативных правовых актов, содержащих требования охраны труда для профессии </w:t>
      </w:r>
      <w:r w:rsidRPr="00F2315A">
        <w:rPr>
          <w:rFonts w:eastAsia="Times New Roman"/>
          <w:sz w:val="24"/>
          <w:szCs w:val="24"/>
        </w:rPr>
        <w:t>слесарь</w:t>
      </w:r>
      <w:r w:rsidRPr="00F2315A">
        <w:rPr>
          <w:sz w:val="24"/>
          <w:szCs w:val="24"/>
        </w:rPr>
        <w:t xml:space="preserve"> по эксплуатации и ремонту газового оборудования.</w:t>
      </w:r>
    </w:p>
    <w:p w:rsidR="006E3CBA" w:rsidRPr="00F2315A" w:rsidRDefault="006E3CBA" w:rsidP="006E3CBA">
      <w:pPr>
        <w:pStyle w:val="formattext"/>
        <w:ind w:firstLine="709"/>
        <w:rPr>
          <w:sz w:val="24"/>
          <w:szCs w:val="24"/>
        </w:rPr>
      </w:pPr>
      <w:r w:rsidRPr="00F2315A">
        <w:rPr>
          <w:sz w:val="24"/>
          <w:szCs w:val="24"/>
        </w:rPr>
        <w:t>     </w:t>
      </w:r>
    </w:p>
    <w:p w:rsidR="006E3CBA" w:rsidRPr="00F2315A" w:rsidRDefault="006E3CBA" w:rsidP="006E3CBA">
      <w:pPr>
        <w:pStyle w:val="formattext"/>
        <w:ind w:firstLine="709"/>
        <w:jc w:val="both"/>
        <w:rPr>
          <w:sz w:val="24"/>
          <w:szCs w:val="24"/>
        </w:rPr>
      </w:pPr>
      <w:r w:rsidRPr="00F2315A">
        <w:rPr>
          <w:sz w:val="24"/>
          <w:szCs w:val="24"/>
        </w:rPr>
        <w:t xml:space="preserve">     Программа обучения разработана на основании действующих нормативных документов, регламентирующих безопасность труда </w:t>
      </w:r>
      <w:r w:rsidRPr="00F2315A">
        <w:rPr>
          <w:rFonts w:eastAsia="Times New Roman"/>
          <w:sz w:val="24"/>
          <w:szCs w:val="24"/>
        </w:rPr>
        <w:t>слесаря</w:t>
      </w:r>
      <w:r w:rsidRPr="00F2315A">
        <w:rPr>
          <w:sz w:val="24"/>
          <w:szCs w:val="24"/>
        </w:rPr>
        <w:t xml:space="preserve"> по эксплуатации и ремонту газового оборудования, его квалификационных характеристик в соответствии с Единым тарифно-квалификационным справочником работ и профессий рабочих, а также анализа условий и безопасности труда.</w:t>
      </w:r>
    </w:p>
    <w:p w:rsidR="008E0361" w:rsidRPr="00F2315A" w:rsidRDefault="008E0361" w:rsidP="00684ECA">
      <w:pPr>
        <w:shd w:val="clear" w:color="auto" w:fill="FFFFFF"/>
        <w:spacing w:after="0" w:line="240" w:lineRule="auto"/>
        <w:ind w:firstLine="709"/>
        <w:jc w:val="both"/>
        <w:rPr>
          <w:rFonts w:ascii="Times New Roman" w:hAnsi="Times New Roman" w:cs="Times New Roman"/>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Pr="00F2315A" w:rsidRDefault="008E0361" w:rsidP="008E0361">
      <w:pPr>
        <w:pStyle w:val="formattext"/>
        <w:ind w:firstLine="709"/>
        <w:rPr>
          <w:sz w:val="24"/>
          <w:szCs w:val="24"/>
        </w:rPr>
      </w:pPr>
    </w:p>
    <w:p w:rsidR="008E0361" w:rsidRDefault="008E0361" w:rsidP="008E0361">
      <w:pPr>
        <w:pStyle w:val="formattext"/>
        <w:ind w:firstLine="709"/>
        <w:rPr>
          <w:sz w:val="24"/>
          <w:szCs w:val="24"/>
        </w:rPr>
      </w:pPr>
      <w:r w:rsidRPr="00F2315A">
        <w:rPr>
          <w:sz w:val="24"/>
          <w:szCs w:val="24"/>
        </w:rPr>
        <w:t>    </w:t>
      </w: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formattext"/>
        <w:ind w:firstLine="709"/>
        <w:rPr>
          <w:sz w:val="24"/>
          <w:szCs w:val="24"/>
        </w:rPr>
      </w:pPr>
    </w:p>
    <w:p w:rsidR="00DC7504" w:rsidRDefault="00DC7504" w:rsidP="008E0361">
      <w:pPr>
        <w:pStyle w:val="headertext"/>
        <w:ind w:firstLine="709"/>
        <w:jc w:val="center"/>
        <w:rPr>
          <w:rFonts w:ascii="Times New Roman" w:hAnsi="Times New Roman" w:cs="Times New Roman"/>
          <w:sz w:val="24"/>
          <w:szCs w:val="24"/>
        </w:rPr>
      </w:pPr>
    </w:p>
    <w:p w:rsidR="00DC7504" w:rsidRDefault="00DC7504" w:rsidP="008E0361">
      <w:pPr>
        <w:pStyle w:val="headertext"/>
        <w:ind w:firstLine="709"/>
        <w:jc w:val="center"/>
        <w:rPr>
          <w:rFonts w:ascii="Times New Roman" w:hAnsi="Times New Roman" w:cs="Times New Roman"/>
          <w:sz w:val="24"/>
          <w:szCs w:val="24"/>
        </w:rPr>
      </w:pPr>
    </w:p>
    <w:p w:rsidR="00AB6E35" w:rsidRDefault="00AB6E35" w:rsidP="008E0361">
      <w:pPr>
        <w:pStyle w:val="headertext"/>
        <w:ind w:firstLine="709"/>
        <w:jc w:val="center"/>
        <w:rPr>
          <w:rFonts w:ascii="Times New Roman" w:hAnsi="Times New Roman" w:cs="Times New Roman"/>
          <w:sz w:val="24"/>
          <w:szCs w:val="24"/>
        </w:rPr>
      </w:pPr>
    </w:p>
    <w:p w:rsidR="0016269D" w:rsidRPr="00F2315A" w:rsidRDefault="008E0361" w:rsidP="008E0361">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УЧЕБНЫЙ ПЛАН</w:t>
      </w:r>
      <w:r w:rsidR="0016269D" w:rsidRPr="00F2315A">
        <w:rPr>
          <w:rFonts w:ascii="Times New Roman" w:hAnsi="Times New Roman" w:cs="Times New Roman"/>
          <w:sz w:val="24"/>
          <w:szCs w:val="24"/>
        </w:rPr>
        <w:t xml:space="preserve"> </w:t>
      </w:r>
      <w:r w:rsidRPr="00F2315A">
        <w:rPr>
          <w:rFonts w:ascii="Times New Roman" w:hAnsi="Times New Roman" w:cs="Times New Roman"/>
          <w:sz w:val="24"/>
          <w:szCs w:val="24"/>
        </w:rPr>
        <w:t>ПО ПРОФЕССИИ</w:t>
      </w:r>
      <w:r w:rsidR="00415635">
        <w:rPr>
          <w:rFonts w:ascii="Times New Roman" w:hAnsi="Times New Roman" w:cs="Times New Roman"/>
          <w:sz w:val="24"/>
          <w:szCs w:val="24"/>
        </w:rPr>
        <w:t>:</w:t>
      </w:r>
    </w:p>
    <w:p w:rsidR="008E0361" w:rsidRPr="00F2315A" w:rsidRDefault="008E0361" w:rsidP="008E0361">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 xml:space="preserve"> </w:t>
      </w:r>
      <w:r w:rsidR="0016269D" w:rsidRPr="00F2315A">
        <w:rPr>
          <w:rFonts w:ascii="Times New Roman" w:hAnsi="Times New Roman" w:cs="Times New Roman"/>
          <w:sz w:val="24"/>
          <w:szCs w:val="24"/>
        </w:rPr>
        <w:t>«</w:t>
      </w:r>
      <w:r w:rsidR="006E3CBA" w:rsidRPr="00F2315A">
        <w:rPr>
          <w:rFonts w:ascii="Times New Roman" w:eastAsia="Times New Roman" w:hAnsi="Times New Roman" w:cs="Times New Roman"/>
          <w:sz w:val="24"/>
          <w:szCs w:val="24"/>
        </w:rPr>
        <w:t>СЛЕСАРЬ</w:t>
      </w:r>
      <w:r w:rsidR="006E3CBA" w:rsidRPr="00F2315A">
        <w:rPr>
          <w:rFonts w:ascii="Times New Roman" w:hAnsi="Times New Roman" w:cs="Times New Roman"/>
          <w:sz w:val="24"/>
          <w:szCs w:val="24"/>
        </w:rPr>
        <w:t xml:space="preserve"> ПО ЭКСПЛУАТАЦИИ И РЕМОНТУ ГАЗОВОГО ОБОРУДОВАНИЯ</w:t>
      </w:r>
      <w:r w:rsidR="0016269D" w:rsidRPr="00F2315A">
        <w:rPr>
          <w:rFonts w:ascii="Times New Roman" w:hAnsi="Times New Roman" w:cs="Times New Roman"/>
          <w:sz w:val="24"/>
          <w:szCs w:val="24"/>
        </w:rPr>
        <w:t>»</w:t>
      </w:r>
      <w:r w:rsidR="006E3CBA" w:rsidRPr="00F2315A">
        <w:rPr>
          <w:rFonts w:ascii="Times New Roman" w:hAnsi="Times New Roman" w:cs="Times New Roman"/>
          <w:sz w:val="24"/>
          <w:szCs w:val="24"/>
        </w:rPr>
        <w:t xml:space="preserve"> </w:t>
      </w:r>
      <w:r w:rsidR="00A03ADE" w:rsidRPr="00F2315A">
        <w:rPr>
          <w:rFonts w:ascii="Times New Roman" w:hAnsi="Times New Roman" w:cs="Times New Roman"/>
          <w:sz w:val="24"/>
          <w:szCs w:val="24"/>
        </w:rPr>
        <w:t>3</w:t>
      </w:r>
      <w:r w:rsidR="006E3CBA" w:rsidRPr="00F2315A">
        <w:rPr>
          <w:rFonts w:ascii="Times New Roman" w:hAnsi="Times New Roman" w:cs="Times New Roman"/>
          <w:sz w:val="24"/>
          <w:szCs w:val="24"/>
        </w:rPr>
        <w:t xml:space="preserve"> </w:t>
      </w:r>
      <w:r w:rsidRPr="00F2315A">
        <w:rPr>
          <w:rFonts w:ascii="Times New Roman" w:hAnsi="Times New Roman" w:cs="Times New Roman"/>
          <w:sz w:val="24"/>
          <w:szCs w:val="24"/>
        </w:rPr>
        <w:t>РАЗРЯДА</w:t>
      </w:r>
    </w:p>
    <w:p w:rsidR="008E0361" w:rsidRPr="00F2315A" w:rsidRDefault="008E0361" w:rsidP="008E0361">
      <w:pPr>
        <w:pStyle w:val="formattext"/>
        <w:ind w:firstLine="709"/>
        <w:rPr>
          <w:sz w:val="24"/>
          <w:szCs w:val="24"/>
        </w:rPr>
      </w:pPr>
      <w:r w:rsidRPr="00F2315A">
        <w:rPr>
          <w:sz w:val="24"/>
          <w:szCs w:val="24"/>
        </w:rPr>
        <w:t>     </w:t>
      </w:r>
    </w:p>
    <w:tbl>
      <w:tblPr>
        <w:tblStyle w:val="a3"/>
        <w:tblW w:w="9214" w:type="dxa"/>
        <w:tblInd w:w="392" w:type="dxa"/>
        <w:tblLook w:val="04A0" w:firstRow="1" w:lastRow="0" w:firstColumn="1" w:lastColumn="0" w:noHBand="0" w:noVBand="1"/>
      </w:tblPr>
      <w:tblGrid>
        <w:gridCol w:w="709"/>
        <w:gridCol w:w="6520"/>
        <w:gridCol w:w="1985"/>
      </w:tblGrid>
      <w:tr w:rsidR="008E0361" w:rsidRPr="00F2315A" w:rsidTr="00AB6E35">
        <w:tc>
          <w:tcPr>
            <w:tcW w:w="709" w:type="dxa"/>
          </w:tcPr>
          <w:p w:rsidR="008E0361" w:rsidRPr="00F2315A" w:rsidRDefault="008E0361" w:rsidP="004E563B">
            <w:pPr>
              <w:widowControl w:val="0"/>
              <w:autoSpaceDE w:val="0"/>
              <w:autoSpaceDN w:val="0"/>
              <w:adjustRightInd w:val="0"/>
              <w:rPr>
                <w:rFonts w:ascii="Times New Roman" w:hAnsi="Times New Roman" w:cs="Times New Roman"/>
                <w:b/>
                <w:sz w:val="24"/>
                <w:szCs w:val="24"/>
              </w:rPr>
            </w:pPr>
            <w:r w:rsidRPr="00F2315A">
              <w:rPr>
                <w:rFonts w:ascii="Times New Roman" w:hAnsi="Times New Roman" w:cs="Times New Roman"/>
                <w:b/>
                <w:sz w:val="24"/>
                <w:szCs w:val="24"/>
              </w:rPr>
              <w:t>№</w:t>
            </w:r>
          </w:p>
          <w:p w:rsidR="008E0361" w:rsidRPr="00F2315A" w:rsidRDefault="008E0361" w:rsidP="004E563B">
            <w:pPr>
              <w:widowControl w:val="0"/>
              <w:autoSpaceDE w:val="0"/>
              <w:autoSpaceDN w:val="0"/>
              <w:adjustRightInd w:val="0"/>
              <w:rPr>
                <w:rFonts w:ascii="Times New Roman" w:hAnsi="Times New Roman" w:cs="Times New Roman"/>
                <w:b/>
                <w:sz w:val="24"/>
                <w:szCs w:val="24"/>
              </w:rPr>
            </w:pPr>
            <w:r w:rsidRPr="00F2315A">
              <w:rPr>
                <w:rFonts w:ascii="Times New Roman" w:hAnsi="Times New Roman" w:cs="Times New Roman"/>
                <w:b/>
                <w:sz w:val="24"/>
                <w:szCs w:val="24"/>
              </w:rPr>
              <w:t xml:space="preserve">п/п                                                                                                                                  </w:t>
            </w:r>
          </w:p>
        </w:tc>
        <w:tc>
          <w:tcPr>
            <w:tcW w:w="6520" w:type="dxa"/>
          </w:tcPr>
          <w:p w:rsidR="008E0361" w:rsidRPr="00F2315A" w:rsidRDefault="008E0361" w:rsidP="004E563B">
            <w:pPr>
              <w:widowControl w:val="0"/>
              <w:autoSpaceDE w:val="0"/>
              <w:autoSpaceDN w:val="0"/>
              <w:adjustRightInd w:val="0"/>
              <w:ind w:firstLine="709"/>
              <w:jc w:val="center"/>
              <w:rPr>
                <w:rFonts w:ascii="Times New Roman" w:hAnsi="Times New Roman" w:cs="Times New Roman"/>
                <w:b/>
                <w:sz w:val="24"/>
                <w:szCs w:val="24"/>
              </w:rPr>
            </w:pPr>
            <w:r w:rsidRPr="00F2315A">
              <w:rPr>
                <w:rFonts w:ascii="Times New Roman" w:hAnsi="Times New Roman" w:cs="Times New Roman"/>
                <w:b/>
                <w:sz w:val="24"/>
                <w:szCs w:val="24"/>
              </w:rPr>
              <w:t>ТЕМА</w:t>
            </w:r>
          </w:p>
        </w:tc>
        <w:tc>
          <w:tcPr>
            <w:tcW w:w="1985" w:type="dxa"/>
          </w:tcPr>
          <w:p w:rsidR="008E0361" w:rsidRDefault="00AB6E35" w:rsidP="00AB6E35">
            <w:pPr>
              <w:widowControl w:val="0"/>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b/>
                <w:sz w:val="24"/>
                <w:szCs w:val="24"/>
              </w:rPr>
              <w:t>Кол-во</w:t>
            </w:r>
          </w:p>
          <w:p w:rsidR="00AB6E35" w:rsidRPr="00F2315A" w:rsidRDefault="00AB6E35" w:rsidP="00AB6E35">
            <w:pPr>
              <w:widowControl w:val="0"/>
              <w:autoSpaceDE w:val="0"/>
              <w:autoSpaceDN w:val="0"/>
              <w:adjustRightInd w:val="0"/>
              <w:ind w:firstLine="709"/>
              <w:jc w:val="both"/>
              <w:rPr>
                <w:rFonts w:ascii="Times New Roman" w:hAnsi="Times New Roman" w:cs="Times New Roman"/>
                <w:b/>
                <w:sz w:val="24"/>
                <w:szCs w:val="24"/>
              </w:rPr>
            </w:pPr>
            <w:r>
              <w:rPr>
                <w:rFonts w:ascii="Times New Roman" w:hAnsi="Times New Roman" w:cs="Times New Roman"/>
                <w:b/>
                <w:sz w:val="24"/>
                <w:szCs w:val="24"/>
              </w:rPr>
              <w:t>часов</w:t>
            </w:r>
          </w:p>
        </w:tc>
      </w:tr>
      <w:tr w:rsidR="008E0361" w:rsidRPr="00F2315A" w:rsidTr="00AB6E35">
        <w:tc>
          <w:tcPr>
            <w:tcW w:w="7229" w:type="dxa"/>
            <w:gridSpan w:val="2"/>
          </w:tcPr>
          <w:p w:rsidR="008E0361" w:rsidRPr="00F2315A" w:rsidRDefault="008E0361" w:rsidP="004E563B">
            <w:pPr>
              <w:widowControl w:val="0"/>
              <w:autoSpaceDE w:val="0"/>
              <w:autoSpaceDN w:val="0"/>
              <w:adjustRightInd w:val="0"/>
              <w:ind w:firstLine="709"/>
              <w:jc w:val="center"/>
              <w:rPr>
                <w:rFonts w:ascii="Times New Roman" w:hAnsi="Times New Roman" w:cs="Times New Roman"/>
                <w:b/>
                <w:i/>
                <w:sz w:val="24"/>
                <w:szCs w:val="24"/>
              </w:rPr>
            </w:pPr>
            <w:r w:rsidRPr="00F2315A">
              <w:rPr>
                <w:rFonts w:ascii="Times New Roman" w:hAnsi="Times New Roman" w:cs="Times New Roman"/>
                <w:b/>
                <w:i/>
                <w:sz w:val="24"/>
                <w:szCs w:val="24"/>
              </w:rPr>
              <w:t>Теоретическое обучение</w:t>
            </w:r>
          </w:p>
        </w:tc>
        <w:tc>
          <w:tcPr>
            <w:tcW w:w="1985" w:type="dxa"/>
          </w:tcPr>
          <w:p w:rsidR="008E0361" w:rsidRPr="00F2315A" w:rsidRDefault="00A03ADE" w:rsidP="00A03ADE">
            <w:pPr>
              <w:widowControl w:val="0"/>
              <w:autoSpaceDE w:val="0"/>
              <w:autoSpaceDN w:val="0"/>
              <w:adjustRightInd w:val="0"/>
              <w:rPr>
                <w:rFonts w:ascii="Times New Roman" w:hAnsi="Times New Roman" w:cs="Times New Roman"/>
                <w:b/>
                <w:sz w:val="24"/>
                <w:szCs w:val="24"/>
              </w:rPr>
            </w:pPr>
            <w:r w:rsidRPr="00F2315A">
              <w:rPr>
                <w:rFonts w:ascii="Times New Roman" w:hAnsi="Times New Roman" w:cs="Times New Roman"/>
                <w:b/>
                <w:sz w:val="24"/>
                <w:szCs w:val="24"/>
              </w:rPr>
              <w:t xml:space="preserve">        </w:t>
            </w:r>
            <w:r w:rsidR="00AC131D" w:rsidRPr="00F2315A">
              <w:rPr>
                <w:rFonts w:ascii="Times New Roman" w:hAnsi="Times New Roman" w:cs="Times New Roman"/>
                <w:b/>
                <w:sz w:val="24"/>
                <w:szCs w:val="24"/>
              </w:rPr>
              <w:t>100</w:t>
            </w:r>
          </w:p>
        </w:tc>
      </w:tr>
      <w:tr w:rsidR="008E0361" w:rsidRPr="00F2315A" w:rsidTr="00AB6E35">
        <w:tc>
          <w:tcPr>
            <w:tcW w:w="709" w:type="dxa"/>
          </w:tcPr>
          <w:p w:rsidR="008E0361" w:rsidRPr="00F2315A" w:rsidRDefault="008E0361" w:rsidP="004E563B">
            <w:pPr>
              <w:pStyle w:val="headertext"/>
              <w:ind w:firstLine="709"/>
              <w:rPr>
                <w:rFonts w:ascii="Times New Roman" w:hAnsi="Times New Roman" w:cs="Times New Roman"/>
                <w:b w:val="0"/>
                <w:sz w:val="24"/>
                <w:szCs w:val="24"/>
              </w:rPr>
            </w:pPr>
          </w:p>
        </w:tc>
        <w:tc>
          <w:tcPr>
            <w:tcW w:w="6520" w:type="dxa"/>
          </w:tcPr>
          <w:p w:rsidR="008E0361" w:rsidRPr="00F2315A" w:rsidRDefault="008E0361" w:rsidP="00AC131D">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Введение</w:t>
            </w:r>
            <w:r w:rsidRPr="00DC7504">
              <w:rPr>
                <w:rFonts w:ascii="Times New Roman" w:hAnsi="Times New Roman" w:cs="Times New Roman"/>
                <w:b w:val="0"/>
                <w:sz w:val="24"/>
                <w:szCs w:val="24"/>
              </w:rPr>
              <w:t xml:space="preserve">. </w:t>
            </w:r>
            <w:r w:rsidR="00DC7504" w:rsidRPr="00DC7504">
              <w:rPr>
                <w:rFonts w:ascii="Times New Roman" w:hAnsi="Times New Roman" w:cs="Times New Roman"/>
                <w:b w:val="0"/>
                <w:sz w:val="24"/>
                <w:szCs w:val="24"/>
              </w:rPr>
              <w:t>Задачи, стоящие перед газовыми хозяйствами, по эксплуатации и ремонту газового оборудования.</w:t>
            </w:r>
            <w:r w:rsidR="00DC7504" w:rsidRPr="00F2315A">
              <w:rPr>
                <w:rFonts w:ascii="Times New Roman" w:hAnsi="Times New Roman" w:cs="Times New Roman"/>
                <w:sz w:val="24"/>
                <w:szCs w:val="24"/>
              </w:rPr>
              <w:t xml:space="preserve">  </w:t>
            </w:r>
          </w:p>
        </w:tc>
        <w:tc>
          <w:tcPr>
            <w:tcW w:w="1985" w:type="dxa"/>
          </w:tcPr>
          <w:p w:rsidR="008E0361" w:rsidRPr="00F2315A" w:rsidRDefault="00AC131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2</w:t>
            </w:r>
          </w:p>
        </w:tc>
      </w:tr>
      <w:tr w:rsidR="008E0361" w:rsidRPr="00F2315A" w:rsidTr="00AB6E35">
        <w:tc>
          <w:tcPr>
            <w:tcW w:w="709" w:type="dxa"/>
            <w:vAlign w:val="center"/>
          </w:tcPr>
          <w:p w:rsidR="008E0361" w:rsidRPr="00F2315A" w:rsidRDefault="008E0361"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p>
        </w:tc>
        <w:tc>
          <w:tcPr>
            <w:tcW w:w="6520" w:type="dxa"/>
          </w:tcPr>
          <w:p w:rsidR="008E0361" w:rsidRPr="00F2315A" w:rsidRDefault="00AC131D"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Материаловедение</w:t>
            </w:r>
          </w:p>
        </w:tc>
        <w:tc>
          <w:tcPr>
            <w:tcW w:w="1985" w:type="dxa"/>
          </w:tcPr>
          <w:p w:rsidR="008E0361" w:rsidRPr="00F2315A" w:rsidRDefault="00AC131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2</w:t>
            </w:r>
          </w:p>
        </w:tc>
      </w:tr>
      <w:tr w:rsidR="008E0361" w:rsidRPr="00F2315A" w:rsidTr="00AB6E35">
        <w:tc>
          <w:tcPr>
            <w:tcW w:w="709" w:type="dxa"/>
            <w:vAlign w:val="center"/>
          </w:tcPr>
          <w:p w:rsidR="008E0361" w:rsidRPr="00F2315A" w:rsidRDefault="008E0361"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2.</w:t>
            </w:r>
          </w:p>
        </w:tc>
        <w:tc>
          <w:tcPr>
            <w:tcW w:w="6520" w:type="dxa"/>
          </w:tcPr>
          <w:p w:rsidR="008E0361" w:rsidRPr="00F2315A" w:rsidRDefault="00AC131D"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Чтение чертежей</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2</w:t>
            </w:r>
          </w:p>
        </w:tc>
      </w:tr>
      <w:tr w:rsidR="008E0361" w:rsidRPr="00F2315A" w:rsidTr="00AB6E35">
        <w:tc>
          <w:tcPr>
            <w:tcW w:w="709" w:type="dxa"/>
            <w:vAlign w:val="center"/>
          </w:tcPr>
          <w:p w:rsidR="008E0361" w:rsidRPr="00F2315A" w:rsidRDefault="008E0361"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3.</w:t>
            </w:r>
          </w:p>
        </w:tc>
        <w:tc>
          <w:tcPr>
            <w:tcW w:w="6520" w:type="dxa"/>
          </w:tcPr>
          <w:p w:rsidR="008E0361" w:rsidRPr="00F2315A" w:rsidRDefault="00325415" w:rsidP="00943B80">
            <w:pPr>
              <w:pStyle w:val="22"/>
              <w:shd w:val="clear" w:color="auto" w:fill="auto"/>
              <w:spacing w:line="240" w:lineRule="auto"/>
              <w:ind w:firstLine="0"/>
              <w:jc w:val="both"/>
              <w:rPr>
                <w:rFonts w:ascii="Times New Roman" w:hAnsi="Times New Roman" w:cs="Times New Roman"/>
                <w:b w:val="0"/>
                <w:sz w:val="24"/>
                <w:szCs w:val="24"/>
              </w:rPr>
            </w:pPr>
            <w:r w:rsidRPr="00F2315A">
              <w:rPr>
                <w:rFonts w:ascii="Times New Roman" w:hAnsi="Times New Roman" w:cs="Times New Roman"/>
                <w:b w:val="0"/>
                <w:sz w:val="24"/>
                <w:szCs w:val="24"/>
              </w:rPr>
              <w:t xml:space="preserve"> Горючие газы и их физико-химические свойства.</w:t>
            </w:r>
          </w:p>
        </w:tc>
        <w:tc>
          <w:tcPr>
            <w:tcW w:w="1985" w:type="dxa"/>
          </w:tcPr>
          <w:p w:rsidR="008E0361" w:rsidRPr="00F2315A" w:rsidRDefault="00325415"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2</w:t>
            </w:r>
          </w:p>
        </w:tc>
      </w:tr>
      <w:tr w:rsidR="008E0361" w:rsidRPr="00F2315A" w:rsidTr="00AB6E35">
        <w:tc>
          <w:tcPr>
            <w:tcW w:w="709" w:type="dxa"/>
            <w:vAlign w:val="center"/>
          </w:tcPr>
          <w:p w:rsidR="008E0361" w:rsidRPr="00F2315A" w:rsidRDefault="0073738D"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4</w:t>
            </w:r>
            <w:r w:rsidR="008E0361" w:rsidRPr="00F2315A">
              <w:rPr>
                <w:rFonts w:ascii="Times New Roman" w:hAnsi="Times New Roman" w:cs="Times New Roman"/>
                <w:b w:val="0"/>
                <w:sz w:val="24"/>
                <w:szCs w:val="24"/>
              </w:rPr>
              <w:t>.</w:t>
            </w:r>
          </w:p>
        </w:tc>
        <w:tc>
          <w:tcPr>
            <w:tcW w:w="6520" w:type="dxa"/>
          </w:tcPr>
          <w:p w:rsidR="008E0361" w:rsidRPr="00F2315A" w:rsidRDefault="00A03ADE"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ТЭ и ремонт внутренних газопроводов, газогорелочных устройств и арматуры на газифицируемых промышленных предприятиях и КБО</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73738D"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5</w:t>
            </w:r>
            <w:r w:rsidR="008E0361" w:rsidRPr="00F2315A">
              <w:rPr>
                <w:rFonts w:ascii="Times New Roman" w:hAnsi="Times New Roman" w:cs="Times New Roman"/>
                <w:b w:val="0"/>
                <w:sz w:val="24"/>
                <w:szCs w:val="24"/>
              </w:rPr>
              <w:t>.</w:t>
            </w:r>
          </w:p>
        </w:tc>
        <w:tc>
          <w:tcPr>
            <w:tcW w:w="6520" w:type="dxa"/>
          </w:tcPr>
          <w:p w:rsidR="008E0361" w:rsidRPr="00F2315A" w:rsidRDefault="00A03ADE"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Основные требования к прокладке внутриквартирных газопроводов и установке бытовых газовых приборов в жилых домах</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73738D"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6</w:t>
            </w:r>
            <w:r w:rsidR="008E0361" w:rsidRPr="00F2315A">
              <w:rPr>
                <w:rFonts w:ascii="Times New Roman" w:hAnsi="Times New Roman" w:cs="Times New Roman"/>
                <w:b w:val="0"/>
                <w:sz w:val="24"/>
                <w:szCs w:val="24"/>
              </w:rPr>
              <w:t>.</w:t>
            </w:r>
          </w:p>
        </w:tc>
        <w:tc>
          <w:tcPr>
            <w:tcW w:w="6520" w:type="dxa"/>
          </w:tcPr>
          <w:p w:rsidR="008E0361" w:rsidRPr="00F2315A" w:rsidRDefault="00A03ADE"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Горение газа и газогорелочные устройства</w:t>
            </w:r>
          </w:p>
        </w:tc>
        <w:tc>
          <w:tcPr>
            <w:tcW w:w="1985" w:type="dxa"/>
          </w:tcPr>
          <w:p w:rsidR="008E0361" w:rsidRPr="00F2315A" w:rsidRDefault="00A03ADE"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73738D"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7</w:t>
            </w:r>
            <w:r w:rsidR="008E0361" w:rsidRPr="00F2315A">
              <w:rPr>
                <w:rFonts w:ascii="Times New Roman" w:hAnsi="Times New Roman" w:cs="Times New Roman"/>
                <w:b w:val="0"/>
                <w:sz w:val="24"/>
                <w:szCs w:val="24"/>
              </w:rPr>
              <w:t>.</w:t>
            </w:r>
          </w:p>
        </w:tc>
        <w:tc>
          <w:tcPr>
            <w:tcW w:w="6520" w:type="dxa"/>
          </w:tcPr>
          <w:p w:rsidR="008E0361" w:rsidRPr="00F2315A" w:rsidRDefault="00A03ADE"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равила технической эксплуатации и ремонт</w:t>
            </w:r>
            <w:r w:rsidRPr="00F2315A">
              <w:rPr>
                <w:rStyle w:val="23"/>
                <w:b/>
                <w:bCs/>
                <w:sz w:val="24"/>
                <w:szCs w:val="24"/>
              </w:rPr>
              <w:t xml:space="preserve"> </w:t>
            </w:r>
            <w:r w:rsidRPr="00F2315A">
              <w:rPr>
                <w:rStyle w:val="23"/>
                <w:bCs/>
                <w:sz w:val="24"/>
                <w:szCs w:val="24"/>
              </w:rPr>
              <w:t>бытовых</w:t>
            </w:r>
            <w:r w:rsidRPr="00F2315A">
              <w:rPr>
                <w:rStyle w:val="23"/>
                <w:b/>
                <w:bCs/>
                <w:sz w:val="24"/>
                <w:szCs w:val="24"/>
              </w:rPr>
              <w:t xml:space="preserve"> </w:t>
            </w:r>
            <w:r w:rsidRPr="00F2315A">
              <w:rPr>
                <w:rFonts w:ascii="Times New Roman" w:hAnsi="Times New Roman" w:cs="Times New Roman"/>
                <w:b w:val="0"/>
                <w:sz w:val="24"/>
                <w:szCs w:val="24"/>
              </w:rPr>
              <w:t>и ресторанных газовых</w:t>
            </w:r>
            <w:r w:rsidRPr="00F2315A">
              <w:rPr>
                <w:rStyle w:val="23"/>
                <w:b/>
                <w:bCs/>
                <w:sz w:val="24"/>
                <w:szCs w:val="24"/>
              </w:rPr>
              <w:t xml:space="preserve"> </w:t>
            </w:r>
            <w:r w:rsidRPr="00F2315A">
              <w:rPr>
                <w:rStyle w:val="23"/>
                <w:bCs/>
                <w:sz w:val="24"/>
                <w:szCs w:val="24"/>
              </w:rPr>
              <w:t>плит</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73738D"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8</w:t>
            </w:r>
            <w:r w:rsidR="008E0361" w:rsidRPr="00F2315A">
              <w:rPr>
                <w:rFonts w:ascii="Times New Roman" w:hAnsi="Times New Roman" w:cs="Times New Roman"/>
                <w:b w:val="0"/>
                <w:sz w:val="24"/>
                <w:szCs w:val="24"/>
              </w:rPr>
              <w:t>.</w:t>
            </w:r>
          </w:p>
        </w:tc>
        <w:tc>
          <w:tcPr>
            <w:tcW w:w="6520" w:type="dxa"/>
          </w:tcPr>
          <w:p w:rsidR="008E0361" w:rsidRPr="00F2315A" w:rsidRDefault="00A03ADE"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равила технической эксплуатации наружных газопроводов</w:t>
            </w:r>
          </w:p>
        </w:tc>
        <w:tc>
          <w:tcPr>
            <w:tcW w:w="1985" w:type="dxa"/>
          </w:tcPr>
          <w:p w:rsidR="008E0361" w:rsidRPr="00F2315A" w:rsidRDefault="008E0361"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73738D" w:rsidP="004E563B">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9</w:t>
            </w:r>
            <w:r w:rsidR="008E0361" w:rsidRPr="00F2315A">
              <w:rPr>
                <w:rFonts w:ascii="Times New Roman" w:hAnsi="Times New Roman" w:cs="Times New Roman"/>
                <w:b w:val="0"/>
                <w:sz w:val="24"/>
                <w:szCs w:val="24"/>
              </w:rPr>
              <w:t>.</w:t>
            </w:r>
          </w:p>
        </w:tc>
        <w:tc>
          <w:tcPr>
            <w:tcW w:w="6520" w:type="dxa"/>
          </w:tcPr>
          <w:p w:rsidR="008E0361" w:rsidRPr="00F2315A" w:rsidRDefault="00A03ADE"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равила технической эксплуатации и ремонт индивидуальных и групповых газобаллонных и резервуарных установок</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0</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ТО и ремонт ёмкостных бытовых газовых водонагревателей</w:t>
            </w:r>
          </w:p>
        </w:tc>
        <w:tc>
          <w:tcPr>
            <w:tcW w:w="1985" w:type="dxa"/>
          </w:tcPr>
          <w:p w:rsidR="008E0361" w:rsidRPr="00F2315A" w:rsidRDefault="002E3D9A"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1</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ТЭ и ремонт проточных водонагревателей</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2</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Устройство ПТЭ и ремонт ГРП (ГРУ)</w:t>
            </w:r>
          </w:p>
        </w:tc>
        <w:tc>
          <w:tcPr>
            <w:tcW w:w="1985" w:type="dxa"/>
          </w:tcPr>
          <w:p w:rsidR="008E0361" w:rsidRPr="00F2315A" w:rsidRDefault="008E0361"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4</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3</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Аварийно-диспетчерская служба, её основные функции, перечень документации, оборудования, инвентаря</w:t>
            </w:r>
          </w:p>
        </w:tc>
        <w:tc>
          <w:tcPr>
            <w:tcW w:w="1985" w:type="dxa"/>
          </w:tcPr>
          <w:p w:rsidR="008E0361" w:rsidRPr="00F2315A" w:rsidRDefault="0073738D"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4</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4</w:t>
            </w:r>
            <w:r w:rsidRPr="00F2315A">
              <w:rPr>
                <w:rFonts w:ascii="Times New Roman" w:hAnsi="Times New Roman" w:cs="Times New Roman"/>
                <w:b w:val="0"/>
                <w:sz w:val="24"/>
                <w:szCs w:val="24"/>
              </w:rPr>
              <w:t>.</w:t>
            </w:r>
          </w:p>
        </w:tc>
        <w:tc>
          <w:tcPr>
            <w:tcW w:w="6520" w:type="dxa"/>
          </w:tcPr>
          <w:p w:rsidR="008E0361" w:rsidRPr="00F2315A" w:rsidRDefault="00853865" w:rsidP="00853865">
            <w:pPr>
              <w:pStyle w:val="22"/>
              <w:shd w:val="clear" w:color="auto" w:fill="auto"/>
              <w:spacing w:line="240" w:lineRule="auto"/>
              <w:ind w:firstLine="0"/>
              <w:rPr>
                <w:rFonts w:ascii="Times New Roman" w:hAnsi="Times New Roman" w:cs="Times New Roman"/>
                <w:b w:val="0"/>
                <w:sz w:val="24"/>
                <w:szCs w:val="24"/>
              </w:rPr>
            </w:pPr>
            <w:r w:rsidRPr="00F2315A">
              <w:rPr>
                <w:rFonts w:ascii="Times New Roman" w:hAnsi="Times New Roman" w:cs="Times New Roman"/>
                <w:b w:val="0"/>
                <w:sz w:val="24"/>
                <w:szCs w:val="24"/>
              </w:rPr>
              <w:t xml:space="preserve">Охрана труда, пожарная безопасность и электробезопасность </w:t>
            </w:r>
          </w:p>
        </w:tc>
        <w:tc>
          <w:tcPr>
            <w:tcW w:w="1985" w:type="dxa"/>
          </w:tcPr>
          <w:p w:rsidR="008E0361" w:rsidRPr="00F2315A" w:rsidRDefault="002E3D9A"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2</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5</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Техника безопасности в газовом хозяйстве</w:t>
            </w:r>
          </w:p>
        </w:tc>
        <w:tc>
          <w:tcPr>
            <w:tcW w:w="1985" w:type="dxa"/>
          </w:tcPr>
          <w:p w:rsidR="008E0361" w:rsidRPr="00F2315A" w:rsidRDefault="002E3D9A"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2</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6</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Контрольно-измерительные приборы</w:t>
            </w:r>
          </w:p>
        </w:tc>
        <w:tc>
          <w:tcPr>
            <w:tcW w:w="1985" w:type="dxa"/>
          </w:tcPr>
          <w:p w:rsidR="008E0361" w:rsidRPr="00F2315A" w:rsidRDefault="002E3D9A"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09" w:type="dxa"/>
            <w:vAlign w:val="center"/>
          </w:tcPr>
          <w:p w:rsidR="008E0361" w:rsidRPr="00F2315A" w:rsidRDefault="008E0361" w:rsidP="0073738D">
            <w:pPr>
              <w:pStyle w:val="headertext"/>
              <w:jc w:val="center"/>
              <w:rPr>
                <w:rFonts w:ascii="Times New Roman" w:hAnsi="Times New Roman" w:cs="Times New Roman"/>
                <w:b w:val="0"/>
                <w:sz w:val="24"/>
                <w:szCs w:val="24"/>
              </w:rPr>
            </w:pPr>
            <w:r w:rsidRPr="00F2315A">
              <w:rPr>
                <w:rFonts w:ascii="Times New Roman" w:hAnsi="Times New Roman" w:cs="Times New Roman"/>
                <w:b w:val="0"/>
                <w:sz w:val="24"/>
                <w:szCs w:val="24"/>
              </w:rPr>
              <w:t>1</w:t>
            </w:r>
            <w:r w:rsidR="0073738D" w:rsidRPr="00F2315A">
              <w:rPr>
                <w:rFonts w:ascii="Times New Roman" w:hAnsi="Times New Roman" w:cs="Times New Roman"/>
                <w:b w:val="0"/>
                <w:sz w:val="24"/>
                <w:szCs w:val="24"/>
              </w:rPr>
              <w:t>7</w:t>
            </w:r>
            <w:r w:rsidRPr="00F2315A">
              <w:rPr>
                <w:rFonts w:ascii="Times New Roman" w:hAnsi="Times New Roman" w:cs="Times New Roman"/>
                <w:b w:val="0"/>
                <w:sz w:val="24"/>
                <w:szCs w:val="24"/>
              </w:rPr>
              <w:t>.</w:t>
            </w:r>
          </w:p>
        </w:tc>
        <w:tc>
          <w:tcPr>
            <w:tcW w:w="6520" w:type="dxa"/>
          </w:tcPr>
          <w:p w:rsidR="008E0361" w:rsidRPr="00F2315A" w:rsidRDefault="00853865" w:rsidP="004E563B">
            <w:pPr>
              <w:pStyle w:val="headertext"/>
              <w:rPr>
                <w:rFonts w:ascii="Times New Roman" w:hAnsi="Times New Roman" w:cs="Times New Roman"/>
                <w:b w:val="0"/>
                <w:sz w:val="24"/>
                <w:szCs w:val="24"/>
              </w:rPr>
            </w:pPr>
            <w:r w:rsidRPr="00F2315A">
              <w:rPr>
                <w:rFonts w:ascii="Times New Roman" w:hAnsi="Times New Roman" w:cs="Times New Roman"/>
                <w:b w:val="0"/>
                <w:sz w:val="24"/>
                <w:szCs w:val="24"/>
              </w:rPr>
              <w:t>Ремонтно-восстановительные работы на подземных</w:t>
            </w:r>
            <w:r w:rsidRPr="00F2315A">
              <w:rPr>
                <w:rStyle w:val="210"/>
                <w:b/>
                <w:sz w:val="24"/>
                <w:szCs w:val="24"/>
              </w:rPr>
              <w:t xml:space="preserve"> </w:t>
            </w:r>
            <w:r w:rsidRPr="00F2315A">
              <w:rPr>
                <w:rStyle w:val="210"/>
                <w:sz w:val="24"/>
                <w:szCs w:val="24"/>
              </w:rPr>
              <w:t>газопроводах</w:t>
            </w:r>
          </w:p>
        </w:tc>
        <w:tc>
          <w:tcPr>
            <w:tcW w:w="1985" w:type="dxa"/>
          </w:tcPr>
          <w:p w:rsidR="008E0361" w:rsidRPr="00F2315A" w:rsidRDefault="002E3D9A" w:rsidP="00A03ADE">
            <w:pPr>
              <w:pStyle w:val="headertext"/>
              <w:ind w:firstLine="709"/>
              <w:rPr>
                <w:rFonts w:ascii="Times New Roman" w:hAnsi="Times New Roman" w:cs="Times New Roman"/>
                <w:b w:val="0"/>
                <w:sz w:val="24"/>
                <w:szCs w:val="24"/>
              </w:rPr>
            </w:pPr>
            <w:r w:rsidRPr="00F2315A">
              <w:rPr>
                <w:rFonts w:ascii="Times New Roman" w:hAnsi="Times New Roman" w:cs="Times New Roman"/>
                <w:b w:val="0"/>
                <w:sz w:val="24"/>
                <w:szCs w:val="24"/>
              </w:rPr>
              <w:t>8</w:t>
            </w:r>
          </w:p>
        </w:tc>
      </w:tr>
      <w:tr w:rsidR="008E0361" w:rsidRPr="00F2315A" w:rsidTr="00AB6E35">
        <w:tc>
          <w:tcPr>
            <w:tcW w:w="7229" w:type="dxa"/>
            <w:gridSpan w:val="2"/>
          </w:tcPr>
          <w:p w:rsidR="008E0361" w:rsidRPr="00F2315A" w:rsidRDefault="008E0361" w:rsidP="004E563B">
            <w:pPr>
              <w:pStyle w:val="headertext"/>
              <w:ind w:firstLine="709"/>
              <w:rPr>
                <w:rFonts w:ascii="Times New Roman" w:hAnsi="Times New Roman" w:cs="Times New Roman"/>
                <w:i/>
                <w:sz w:val="24"/>
                <w:szCs w:val="24"/>
              </w:rPr>
            </w:pPr>
            <w:r w:rsidRPr="00F2315A">
              <w:rPr>
                <w:rFonts w:ascii="Times New Roman" w:hAnsi="Times New Roman" w:cs="Times New Roman"/>
                <w:i/>
                <w:sz w:val="24"/>
                <w:szCs w:val="24"/>
              </w:rPr>
              <w:t>Производственная  практика</w:t>
            </w:r>
          </w:p>
        </w:tc>
        <w:tc>
          <w:tcPr>
            <w:tcW w:w="1985" w:type="dxa"/>
          </w:tcPr>
          <w:p w:rsidR="008E0361" w:rsidRPr="00F2315A" w:rsidRDefault="00AC131D" w:rsidP="00A03ADE">
            <w:pPr>
              <w:pStyle w:val="headertext"/>
              <w:ind w:firstLine="709"/>
              <w:rPr>
                <w:rFonts w:ascii="Times New Roman" w:hAnsi="Times New Roman" w:cs="Times New Roman"/>
                <w:sz w:val="24"/>
                <w:szCs w:val="24"/>
              </w:rPr>
            </w:pPr>
            <w:r w:rsidRPr="00F2315A">
              <w:rPr>
                <w:rFonts w:ascii="Times New Roman" w:hAnsi="Times New Roman" w:cs="Times New Roman"/>
                <w:sz w:val="24"/>
                <w:szCs w:val="24"/>
              </w:rPr>
              <w:t>64</w:t>
            </w:r>
          </w:p>
        </w:tc>
      </w:tr>
      <w:tr w:rsidR="008E0361" w:rsidRPr="00F2315A" w:rsidTr="00AB6E35">
        <w:tc>
          <w:tcPr>
            <w:tcW w:w="7229" w:type="dxa"/>
            <w:gridSpan w:val="2"/>
          </w:tcPr>
          <w:p w:rsidR="008E0361" w:rsidRPr="00F2315A" w:rsidRDefault="008E0361" w:rsidP="004E563B">
            <w:pPr>
              <w:pStyle w:val="headertext"/>
              <w:ind w:firstLine="709"/>
              <w:rPr>
                <w:rFonts w:ascii="Times New Roman" w:hAnsi="Times New Roman" w:cs="Times New Roman"/>
                <w:i/>
                <w:sz w:val="24"/>
                <w:szCs w:val="24"/>
              </w:rPr>
            </w:pPr>
            <w:r w:rsidRPr="00F2315A">
              <w:rPr>
                <w:rFonts w:ascii="Times New Roman" w:hAnsi="Times New Roman" w:cs="Times New Roman"/>
                <w:i/>
                <w:sz w:val="24"/>
                <w:szCs w:val="24"/>
              </w:rPr>
              <w:t>Квалификационный экзамен</w:t>
            </w:r>
          </w:p>
        </w:tc>
        <w:tc>
          <w:tcPr>
            <w:tcW w:w="1985" w:type="dxa"/>
          </w:tcPr>
          <w:p w:rsidR="008E0361" w:rsidRPr="00F2315A" w:rsidRDefault="008E0361" w:rsidP="00A03ADE">
            <w:pPr>
              <w:pStyle w:val="headertext"/>
              <w:ind w:firstLine="709"/>
              <w:rPr>
                <w:rFonts w:ascii="Times New Roman" w:hAnsi="Times New Roman" w:cs="Times New Roman"/>
                <w:sz w:val="24"/>
                <w:szCs w:val="24"/>
              </w:rPr>
            </w:pPr>
            <w:r w:rsidRPr="00F2315A">
              <w:rPr>
                <w:rFonts w:ascii="Times New Roman" w:hAnsi="Times New Roman" w:cs="Times New Roman"/>
                <w:sz w:val="24"/>
                <w:szCs w:val="24"/>
              </w:rPr>
              <w:t>6</w:t>
            </w:r>
          </w:p>
        </w:tc>
      </w:tr>
      <w:tr w:rsidR="008E0361" w:rsidRPr="00F2315A" w:rsidTr="00AB6E35">
        <w:tc>
          <w:tcPr>
            <w:tcW w:w="7229" w:type="dxa"/>
            <w:gridSpan w:val="2"/>
          </w:tcPr>
          <w:p w:rsidR="008E0361" w:rsidRPr="00F2315A" w:rsidRDefault="008E0361" w:rsidP="004E563B">
            <w:pPr>
              <w:pStyle w:val="headertext"/>
              <w:ind w:firstLine="709"/>
              <w:rPr>
                <w:rFonts w:ascii="Times New Roman" w:hAnsi="Times New Roman" w:cs="Times New Roman"/>
                <w:sz w:val="24"/>
                <w:szCs w:val="24"/>
              </w:rPr>
            </w:pPr>
            <w:r w:rsidRPr="00F2315A">
              <w:rPr>
                <w:rFonts w:ascii="Times New Roman" w:hAnsi="Times New Roman" w:cs="Times New Roman"/>
                <w:sz w:val="24"/>
                <w:szCs w:val="24"/>
              </w:rPr>
              <w:t>ИТОГО</w:t>
            </w:r>
          </w:p>
        </w:tc>
        <w:tc>
          <w:tcPr>
            <w:tcW w:w="1985" w:type="dxa"/>
          </w:tcPr>
          <w:p w:rsidR="008E0361" w:rsidRPr="00F2315A" w:rsidRDefault="00AC131D" w:rsidP="00A03ADE">
            <w:pPr>
              <w:pStyle w:val="headertext"/>
              <w:ind w:firstLine="709"/>
              <w:rPr>
                <w:rFonts w:ascii="Times New Roman" w:hAnsi="Times New Roman" w:cs="Times New Roman"/>
                <w:sz w:val="24"/>
                <w:szCs w:val="24"/>
              </w:rPr>
            </w:pPr>
            <w:r w:rsidRPr="00F2315A">
              <w:rPr>
                <w:rFonts w:ascii="Times New Roman" w:hAnsi="Times New Roman" w:cs="Times New Roman"/>
                <w:sz w:val="24"/>
                <w:szCs w:val="24"/>
              </w:rPr>
              <w:t>170</w:t>
            </w:r>
          </w:p>
        </w:tc>
      </w:tr>
    </w:tbl>
    <w:p w:rsidR="008E0361" w:rsidRPr="00F2315A" w:rsidRDefault="008E0361" w:rsidP="008E0361">
      <w:pPr>
        <w:pStyle w:val="headertext"/>
        <w:ind w:firstLine="709"/>
        <w:jc w:val="center"/>
        <w:rPr>
          <w:rFonts w:ascii="Times New Roman" w:hAnsi="Times New Roman" w:cs="Times New Roman"/>
          <w:sz w:val="24"/>
          <w:szCs w:val="24"/>
        </w:rPr>
      </w:pPr>
    </w:p>
    <w:p w:rsidR="008E0361" w:rsidRDefault="008E0361" w:rsidP="008E0361">
      <w:pPr>
        <w:pStyle w:val="headertext"/>
        <w:ind w:firstLine="709"/>
        <w:jc w:val="center"/>
        <w:rPr>
          <w:rFonts w:ascii="Times New Roman" w:hAnsi="Times New Roman" w:cs="Times New Roman"/>
          <w:sz w:val="24"/>
          <w:szCs w:val="24"/>
        </w:rPr>
      </w:pPr>
    </w:p>
    <w:p w:rsidR="00AB6E35" w:rsidRDefault="00AB6E35" w:rsidP="008E0361">
      <w:pPr>
        <w:pStyle w:val="headertext"/>
        <w:ind w:firstLine="709"/>
        <w:jc w:val="center"/>
        <w:rPr>
          <w:rFonts w:ascii="Times New Roman" w:hAnsi="Times New Roman" w:cs="Times New Roman"/>
          <w:sz w:val="24"/>
          <w:szCs w:val="24"/>
        </w:rPr>
      </w:pPr>
    </w:p>
    <w:p w:rsidR="00AB6E35" w:rsidRPr="00F2315A" w:rsidRDefault="00AB6E35"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8E0361" w:rsidRDefault="008E0361" w:rsidP="008E0361">
      <w:pPr>
        <w:pStyle w:val="headertext"/>
        <w:ind w:firstLine="709"/>
        <w:jc w:val="center"/>
        <w:rPr>
          <w:rFonts w:ascii="Times New Roman" w:hAnsi="Times New Roman" w:cs="Times New Roman"/>
          <w:sz w:val="24"/>
          <w:szCs w:val="24"/>
        </w:rPr>
      </w:pPr>
    </w:p>
    <w:p w:rsidR="00415635" w:rsidRDefault="00415635" w:rsidP="008E0361">
      <w:pPr>
        <w:pStyle w:val="headertext"/>
        <w:ind w:firstLine="709"/>
        <w:jc w:val="center"/>
        <w:rPr>
          <w:rFonts w:ascii="Times New Roman" w:hAnsi="Times New Roman" w:cs="Times New Roman"/>
          <w:sz w:val="24"/>
          <w:szCs w:val="24"/>
        </w:rPr>
      </w:pPr>
    </w:p>
    <w:p w:rsidR="00415635" w:rsidRPr="00F2315A" w:rsidRDefault="00415635"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jc w:val="center"/>
        <w:rPr>
          <w:rFonts w:ascii="Times New Roman" w:hAnsi="Times New Roman" w:cs="Times New Roman"/>
          <w:sz w:val="24"/>
          <w:szCs w:val="24"/>
        </w:rPr>
      </w:pPr>
    </w:p>
    <w:p w:rsidR="00415635" w:rsidRDefault="00415635" w:rsidP="00AC131D">
      <w:pPr>
        <w:pStyle w:val="headertext"/>
        <w:ind w:firstLine="709"/>
        <w:jc w:val="center"/>
        <w:rPr>
          <w:rFonts w:ascii="Times New Roman" w:hAnsi="Times New Roman" w:cs="Times New Roman"/>
          <w:sz w:val="24"/>
          <w:szCs w:val="24"/>
        </w:rPr>
      </w:pPr>
    </w:p>
    <w:p w:rsidR="00415635" w:rsidRDefault="00415635" w:rsidP="00AC131D">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 xml:space="preserve">УЧЕБНО-ТЕМАТИЧЕСКИЙ ПЛАН </w:t>
      </w:r>
    </w:p>
    <w:p w:rsidR="00F2315A" w:rsidRPr="00F2315A" w:rsidRDefault="00415635" w:rsidP="00AC131D">
      <w:pPr>
        <w:pStyle w:val="headertext"/>
        <w:ind w:firstLine="709"/>
        <w:jc w:val="center"/>
        <w:rPr>
          <w:rFonts w:ascii="Times New Roman" w:hAnsi="Times New Roman" w:cs="Times New Roman"/>
          <w:sz w:val="24"/>
          <w:szCs w:val="24"/>
        </w:rPr>
      </w:pPr>
      <w:r>
        <w:rPr>
          <w:rFonts w:ascii="Times New Roman" w:hAnsi="Times New Roman" w:cs="Times New Roman"/>
          <w:sz w:val="24"/>
          <w:szCs w:val="24"/>
        </w:rPr>
        <w:t>ПО</w:t>
      </w:r>
      <w:r w:rsidR="00AC131D" w:rsidRPr="00F2315A">
        <w:rPr>
          <w:rFonts w:ascii="Times New Roman" w:hAnsi="Times New Roman" w:cs="Times New Roman"/>
          <w:sz w:val="24"/>
          <w:szCs w:val="24"/>
        </w:rPr>
        <w:t xml:space="preserve"> ПРОФЕССИИ</w:t>
      </w:r>
      <w:r>
        <w:rPr>
          <w:rFonts w:ascii="Times New Roman" w:hAnsi="Times New Roman" w:cs="Times New Roman"/>
          <w:sz w:val="24"/>
          <w:szCs w:val="24"/>
        </w:rPr>
        <w:t>:</w:t>
      </w:r>
      <w:r w:rsidR="00AC131D" w:rsidRPr="00F2315A">
        <w:rPr>
          <w:rFonts w:ascii="Times New Roman" w:hAnsi="Times New Roman" w:cs="Times New Roman"/>
          <w:sz w:val="24"/>
          <w:szCs w:val="24"/>
        </w:rPr>
        <w:t xml:space="preserve"> </w:t>
      </w:r>
    </w:p>
    <w:p w:rsidR="00AC131D" w:rsidRPr="00F2315A" w:rsidRDefault="00F2315A" w:rsidP="00AC131D">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w:t>
      </w:r>
      <w:r w:rsidR="00AC131D" w:rsidRPr="00F2315A">
        <w:rPr>
          <w:rFonts w:ascii="Times New Roman" w:eastAsia="Times New Roman" w:hAnsi="Times New Roman" w:cs="Times New Roman"/>
          <w:sz w:val="24"/>
          <w:szCs w:val="24"/>
        </w:rPr>
        <w:t>СЛЕСАРЬ</w:t>
      </w:r>
      <w:r w:rsidR="00AC131D" w:rsidRPr="00F2315A">
        <w:rPr>
          <w:rFonts w:ascii="Times New Roman" w:hAnsi="Times New Roman" w:cs="Times New Roman"/>
          <w:sz w:val="24"/>
          <w:szCs w:val="24"/>
        </w:rPr>
        <w:t xml:space="preserve"> ПО ЭКСПЛУАТАЦИИ И РЕМОНТУ ГАЗОВОГО ОБОРУДОВАНИЯ</w:t>
      </w:r>
      <w:r w:rsidRPr="00F2315A">
        <w:rPr>
          <w:rFonts w:ascii="Times New Roman" w:hAnsi="Times New Roman" w:cs="Times New Roman"/>
          <w:sz w:val="24"/>
          <w:szCs w:val="24"/>
        </w:rPr>
        <w:t>»</w:t>
      </w:r>
      <w:r w:rsidR="00AC131D" w:rsidRPr="00F2315A">
        <w:rPr>
          <w:rFonts w:ascii="Times New Roman" w:hAnsi="Times New Roman" w:cs="Times New Roman"/>
          <w:sz w:val="24"/>
          <w:szCs w:val="24"/>
        </w:rPr>
        <w:t xml:space="preserve"> </w:t>
      </w:r>
      <w:r w:rsidR="0073738D" w:rsidRPr="00F2315A">
        <w:rPr>
          <w:rFonts w:ascii="Times New Roman" w:hAnsi="Times New Roman" w:cs="Times New Roman"/>
          <w:sz w:val="24"/>
          <w:szCs w:val="24"/>
        </w:rPr>
        <w:t>3</w:t>
      </w:r>
      <w:r w:rsidR="00AC131D" w:rsidRPr="00F2315A">
        <w:rPr>
          <w:rFonts w:ascii="Times New Roman" w:hAnsi="Times New Roman" w:cs="Times New Roman"/>
          <w:sz w:val="24"/>
          <w:szCs w:val="24"/>
        </w:rPr>
        <w:t xml:space="preserve"> РАЗРЯДА</w:t>
      </w:r>
      <w:r w:rsidRPr="00F2315A">
        <w:rPr>
          <w:rFonts w:ascii="Times New Roman" w:hAnsi="Times New Roman" w:cs="Times New Roman"/>
          <w:sz w:val="24"/>
          <w:szCs w:val="24"/>
        </w:rPr>
        <w:t>.</w:t>
      </w:r>
    </w:p>
    <w:p w:rsidR="008E0361" w:rsidRPr="00F2315A" w:rsidRDefault="008E0361" w:rsidP="008E0361">
      <w:pPr>
        <w:pStyle w:val="headertext"/>
        <w:ind w:firstLine="709"/>
        <w:jc w:val="center"/>
        <w:rPr>
          <w:rFonts w:ascii="Times New Roman" w:hAnsi="Times New Roman" w:cs="Times New Roman"/>
          <w:sz w:val="24"/>
          <w:szCs w:val="24"/>
        </w:rPr>
      </w:pPr>
    </w:p>
    <w:p w:rsidR="008E0361" w:rsidRPr="00F2315A" w:rsidRDefault="008E0361" w:rsidP="008E0361">
      <w:pPr>
        <w:pStyle w:val="headertext"/>
        <w:ind w:firstLine="709"/>
        <w:rPr>
          <w:rFonts w:ascii="Times New Roman" w:hAnsi="Times New Roman" w:cs="Times New Roman"/>
          <w:color w:val="000080"/>
          <w:sz w:val="24"/>
          <w:szCs w:val="24"/>
        </w:rPr>
      </w:pPr>
      <w:r w:rsidRPr="00F2315A">
        <w:rPr>
          <w:rFonts w:ascii="Times New Roman" w:hAnsi="Times New Roman" w:cs="Times New Roman"/>
          <w:color w:val="000080"/>
          <w:sz w:val="24"/>
          <w:szCs w:val="24"/>
        </w:rPr>
        <w:t xml:space="preserve"> </w:t>
      </w:r>
    </w:p>
    <w:p w:rsidR="008E0361" w:rsidRPr="00F2315A" w:rsidRDefault="008E0361" w:rsidP="00DC7504">
      <w:pPr>
        <w:pStyle w:val="formattext"/>
        <w:rPr>
          <w:b/>
          <w:sz w:val="24"/>
          <w:szCs w:val="24"/>
        </w:rPr>
      </w:pPr>
      <w:r w:rsidRPr="00F2315A">
        <w:rPr>
          <w:b/>
          <w:sz w:val="24"/>
          <w:szCs w:val="24"/>
        </w:rPr>
        <w:t>Введение.</w:t>
      </w:r>
      <w:r w:rsidR="00AC131D" w:rsidRPr="00F2315A">
        <w:rPr>
          <w:b/>
          <w:sz w:val="24"/>
          <w:szCs w:val="24"/>
        </w:rPr>
        <w:t xml:space="preserve"> Задачи, стоящие перед газовыми хозяйствами, по эксплуатации и ремонту газового оборудования. </w:t>
      </w:r>
      <w:r w:rsidRPr="00F2315A">
        <w:rPr>
          <w:b/>
          <w:sz w:val="24"/>
          <w:szCs w:val="24"/>
        </w:rPr>
        <w:t xml:space="preserve"> </w:t>
      </w:r>
    </w:p>
    <w:p w:rsidR="00AC131D" w:rsidRPr="00F2315A" w:rsidRDefault="00AC131D"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Значение отрасли для народного хозяйства. Основные газовые месторождения и дальние магистральные газопроводы. Перспективы газификации в городах и сельской местности на базе сетевого и сжиженного газа.</w:t>
      </w:r>
    </w:p>
    <w:p w:rsidR="00274A30" w:rsidRDefault="00AC131D"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Задачи, стоящие перед газовыми хозяйствами, по эксплуатации и ремонту газового оборудования. Ознакомление с квалификационной характеристикой, содержанием учебной программы и режимом занятий.</w:t>
      </w:r>
    </w:p>
    <w:p w:rsidR="004E563B" w:rsidRPr="00F2315A" w:rsidRDefault="004E563B" w:rsidP="00DC7504">
      <w:pPr>
        <w:spacing w:after="0" w:line="240" w:lineRule="auto"/>
        <w:rPr>
          <w:rFonts w:ascii="Times New Roman" w:hAnsi="Times New Roman" w:cs="Times New Roman"/>
          <w:sz w:val="24"/>
          <w:szCs w:val="24"/>
        </w:rPr>
      </w:pPr>
    </w:p>
    <w:p w:rsidR="00AC131D" w:rsidRPr="00F2315A" w:rsidRDefault="00AC131D" w:rsidP="00DC7504">
      <w:pPr>
        <w:pStyle w:val="20"/>
        <w:keepNext/>
        <w:keepLines/>
        <w:shd w:val="clear" w:color="auto" w:fill="auto"/>
        <w:spacing w:line="240" w:lineRule="auto"/>
        <w:ind w:firstLine="0"/>
        <w:jc w:val="left"/>
        <w:rPr>
          <w:rFonts w:ascii="Times New Roman" w:hAnsi="Times New Roman" w:cs="Times New Roman"/>
          <w:sz w:val="24"/>
          <w:szCs w:val="24"/>
        </w:rPr>
      </w:pPr>
      <w:bookmarkStart w:id="0" w:name="bookmark4"/>
      <w:r w:rsidRPr="00F2315A">
        <w:rPr>
          <w:rFonts w:ascii="Times New Roman" w:hAnsi="Times New Roman" w:cs="Times New Roman"/>
          <w:sz w:val="24"/>
          <w:szCs w:val="24"/>
        </w:rPr>
        <w:t>Тема 1. Материаловедение.</w:t>
      </w:r>
      <w:bookmarkEnd w:id="0"/>
    </w:p>
    <w:p w:rsidR="00AC131D" w:rsidRPr="00F2315A" w:rsidRDefault="00AC131D"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Style w:val="a7"/>
          <w:rFonts w:ascii="Times New Roman" w:hAnsi="Times New Roman" w:cs="Times New Roman"/>
          <w:b w:val="0"/>
          <w:sz w:val="24"/>
          <w:szCs w:val="24"/>
        </w:rPr>
        <w:t>Чугуны:</w:t>
      </w:r>
      <w:r w:rsidRPr="00F2315A">
        <w:rPr>
          <w:rFonts w:ascii="Times New Roman" w:hAnsi="Times New Roman" w:cs="Times New Roman"/>
          <w:sz w:val="24"/>
          <w:szCs w:val="24"/>
        </w:rPr>
        <w:t xml:space="preserve"> классификация чугунов. Механические свойства, маркировка и область применения чугунов. </w:t>
      </w:r>
      <w:r w:rsidRPr="00F2315A">
        <w:rPr>
          <w:rStyle w:val="a7"/>
          <w:rFonts w:ascii="Times New Roman" w:hAnsi="Times New Roman" w:cs="Times New Roman"/>
          <w:b w:val="0"/>
          <w:sz w:val="24"/>
          <w:szCs w:val="24"/>
        </w:rPr>
        <w:t>Стали:</w:t>
      </w:r>
      <w:r w:rsidRPr="00F2315A">
        <w:rPr>
          <w:rFonts w:ascii="Times New Roman" w:hAnsi="Times New Roman" w:cs="Times New Roman"/>
          <w:sz w:val="24"/>
          <w:szCs w:val="24"/>
        </w:rPr>
        <w:t xml:space="preserve"> исходные материалы углеродистые и легированные стали. Область их применения, основные сведения о своевременных способах получения стали. Углеродистые и легированные стали. Область их применения. Цветные металлы и их сплавы. Классификация цветных металлов и их использование в народном хозяйстве. Медь, алюминий. Их назначение, свойства и область применения. Термическая и химико-термическая обработка металлов и их сплавов. Неметаллические материалы: пластмассы. Классификация пластмасс, Термопластичные пластины, их свойства и применение. Газонаполненные пластмассы, их свойства и применение. Лакокрасочные материалы, их свойства и применение.</w:t>
      </w:r>
    </w:p>
    <w:p w:rsidR="00AC131D" w:rsidRPr="00F2315A" w:rsidRDefault="00AC131D"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Смазочно-охлаждающие материалы. Виды смазочно-охлаждающих материалов животного, растительного и минерального происхождения, их свойства и применение.</w:t>
      </w:r>
    </w:p>
    <w:p w:rsidR="00AC131D" w:rsidRDefault="00AC131D"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ути повышения эффективности использования конструкционных материалов.</w:t>
      </w:r>
    </w:p>
    <w:p w:rsidR="004E563B" w:rsidRPr="00F2315A" w:rsidRDefault="004E563B" w:rsidP="00DC7504">
      <w:pPr>
        <w:spacing w:after="0" w:line="240" w:lineRule="auto"/>
        <w:rPr>
          <w:rFonts w:ascii="Times New Roman" w:hAnsi="Times New Roman" w:cs="Times New Roman"/>
          <w:sz w:val="24"/>
          <w:szCs w:val="24"/>
        </w:rPr>
      </w:pPr>
    </w:p>
    <w:p w:rsidR="00AC131D" w:rsidRPr="00F2315A" w:rsidRDefault="00AC131D" w:rsidP="00DC7504">
      <w:pPr>
        <w:pStyle w:val="a6"/>
        <w:shd w:val="clear" w:color="auto" w:fill="auto"/>
        <w:spacing w:after="0" w:line="240" w:lineRule="auto"/>
        <w:rPr>
          <w:rFonts w:ascii="Times New Roman" w:hAnsi="Times New Roman" w:cs="Times New Roman"/>
          <w:sz w:val="24"/>
          <w:szCs w:val="24"/>
        </w:rPr>
      </w:pPr>
      <w:r w:rsidRPr="00F2315A">
        <w:rPr>
          <w:rStyle w:val="a7"/>
          <w:rFonts w:ascii="Times New Roman" w:hAnsi="Times New Roman" w:cs="Times New Roman"/>
          <w:sz w:val="24"/>
          <w:szCs w:val="24"/>
        </w:rPr>
        <w:t>Тема 2. Чтение чертежей.</w:t>
      </w:r>
    </w:p>
    <w:p w:rsidR="00AC131D" w:rsidRPr="00F2315A" w:rsidRDefault="00AC131D"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Виды чертежей. Порядок чтения чертежей. Форматы чертежей. Основная надпись и сведения, размещаемые в ней.</w:t>
      </w:r>
    </w:p>
    <w:p w:rsidR="00AC131D" w:rsidRPr="00F2315A" w:rsidRDefault="00AC131D"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Линии чертежа. Масштабы. Основные сведения об изображениях, размерах, нанесение размеров.</w:t>
      </w:r>
    </w:p>
    <w:p w:rsidR="00AC131D" w:rsidRPr="00F2315A" w:rsidRDefault="00AC131D"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Чтение чертежей, деталей. Нанесение размеров на изображениях. Основы проекционной графики. Аксонометрические проекции. Назначение эскизов. Последовательность выполнения эскизов, проведение, размеры линий, обмер деталей, нанесение размеров.</w:t>
      </w:r>
    </w:p>
    <w:p w:rsidR="00AC131D" w:rsidRDefault="00AC131D"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Изображение и чтение стандартных</w:t>
      </w:r>
      <w:r w:rsidR="002E3D9A" w:rsidRPr="00F2315A">
        <w:rPr>
          <w:rFonts w:ascii="Times New Roman" w:hAnsi="Times New Roman" w:cs="Times New Roman"/>
          <w:sz w:val="24"/>
          <w:szCs w:val="24"/>
        </w:rPr>
        <w:t xml:space="preserve"> </w:t>
      </w:r>
      <w:r w:rsidRPr="00F2315A">
        <w:rPr>
          <w:rFonts w:ascii="Times New Roman" w:hAnsi="Times New Roman" w:cs="Times New Roman"/>
          <w:sz w:val="24"/>
          <w:szCs w:val="24"/>
        </w:rPr>
        <w:t xml:space="preserve"> резьб. Соединение деталей с помощью резьбы. Схемы. Понятие о схемах. Классификация схем по видам и типам. Правила чтения схем. Таблицы к схемам.</w:t>
      </w:r>
    </w:p>
    <w:p w:rsidR="004E563B" w:rsidRPr="00F2315A" w:rsidRDefault="004E563B" w:rsidP="00DC7504">
      <w:pPr>
        <w:spacing w:after="0" w:line="240" w:lineRule="auto"/>
        <w:rPr>
          <w:rFonts w:ascii="Times New Roman" w:hAnsi="Times New Roman" w:cs="Times New Roman"/>
          <w:sz w:val="24"/>
          <w:szCs w:val="24"/>
        </w:rPr>
      </w:pPr>
    </w:p>
    <w:p w:rsidR="00B15F4F" w:rsidRPr="00F2315A" w:rsidRDefault="00B15F4F"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Тема 3. Горючие газы и их физико-химические свойства.</w:t>
      </w:r>
    </w:p>
    <w:p w:rsidR="00B15F4F" w:rsidRPr="00F2315A" w:rsidRDefault="00B15F4F"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Три состояния веществ. Удельный и объёмный вес газов. Понятия о зависимости между объёмом газа, его температурой и давлением. Влагонасыщеность газов. Конденсация насыщенных газов и испаренных. Кристаллогидраты углеводородных газов. Тепловой эффект сжатия и расширения (коэффициент Джоуля-Томсона). Характеристика газообразного топлива, его положительные и отрицательные свойства.</w:t>
      </w:r>
    </w:p>
    <w:p w:rsidR="00B15F4F" w:rsidRPr="00F2315A" w:rsidRDefault="00B15F4F"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Основные сведения о природных газах. Горячие и балластные газы. Вредные примеси в газах. Основные сведения о получении, очистке. Осушке, природных и искусственных газов.</w:t>
      </w:r>
    </w:p>
    <w:p w:rsidR="00B15F4F" w:rsidRPr="00F2315A" w:rsidRDefault="00B15F4F"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Одоризация газов. Вещества, применяемые для одоризации. Нормы и контроль за степень одоризации газов.</w:t>
      </w:r>
    </w:p>
    <w:p w:rsidR="00B15F4F" w:rsidRPr="00F2315A" w:rsidRDefault="00B15F4F"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Сжиженные газы. Сырьё для получения сжиженных углеводородных газов. Методы получения компонентов сжиженного газа. ГОСТ на сжиженный газ и его марки. Транспортировка сжиженных газов.</w:t>
      </w:r>
    </w:p>
    <w:p w:rsidR="00B15F4F" w:rsidRPr="00F2315A" w:rsidRDefault="00B15F4F"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 xml:space="preserve">Основные физико-химические свойства сжиженных газов, низшая и высшая теплота сгорания, молекулярный удельный объём паровой сжиженной фазы, температура кипения сжиженных </w:t>
      </w:r>
      <w:r w:rsidRPr="00F2315A">
        <w:rPr>
          <w:rFonts w:ascii="Times New Roman" w:hAnsi="Times New Roman" w:cs="Times New Roman"/>
          <w:sz w:val="24"/>
          <w:szCs w:val="24"/>
        </w:rPr>
        <w:lastRenderedPageBreak/>
        <w:t>газов, влияние температуры на давление в ёмкостях, нижний и верхний предел взрываемости и другие физико-химические свойства</w:t>
      </w:r>
    </w:p>
    <w:p w:rsidR="00B15F4F" w:rsidRDefault="00B15F4F"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еимущества и недостатки сжиженных углеводородных газов в сравнении с другими видами топлива.</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4</w:t>
      </w:r>
      <w:r w:rsidRPr="00F2315A">
        <w:rPr>
          <w:rFonts w:ascii="Times New Roman" w:hAnsi="Times New Roman" w:cs="Times New Roman"/>
          <w:sz w:val="24"/>
          <w:szCs w:val="24"/>
        </w:rPr>
        <w:t xml:space="preserve">. Устройство ПТЭ и ремонт внутренних газопроводов, газогорелочных устройств и арматуры на газифицируемых промышленных предприятиях и </w:t>
      </w:r>
      <w:proofErr w:type="gramStart"/>
      <w:r w:rsidRPr="00F2315A">
        <w:rPr>
          <w:rFonts w:ascii="Times New Roman" w:hAnsi="Times New Roman" w:cs="Times New Roman"/>
          <w:sz w:val="24"/>
          <w:szCs w:val="24"/>
        </w:rPr>
        <w:t xml:space="preserve">КБО </w:t>
      </w:r>
      <w:r w:rsidR="002E3D9A" w:rsidRPr="00F2315A">
        <w:rPr>
          <w:rFonts w:ascii="Times New Roman" w:hAnsi="Times New Roman" w:cs="Times New Roman"/>
          <w:sz w:val="24"/>
          <w:szCs w:val="24"/>
        </w:rPr>
        <w:t>.</w:t>
      </w:r>
      <w:proofErr w:type="gramEnd"/>
    </w:p>
    <w:p w:rsidR="00325415" w:rsidRPr="00F2315A" w:rsidRDefault="00325415"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 xml:space="preserve">Ввод газопровода, способы соединения, правила прокладки газопровода через стену. Давление газа, подаваемое на объекты коммунальных промышленных и коммунально-бытовых предприятий. Способы прокладки внутренних газопроводов </w:t>
      </w:r>
      <w:proofErr w:type="gramStart"/>
      <w:r w:rsidRPr="00F2315A">
        <w:rPr>
          <w:rFonts w:ascii="Times New Roman" w:hAnsi="Times New Roman" w:cs="Times New Roman"/>
          <w:sz w:val="24"/>
          <w:szCs w:val="24"/>
        </w:rPr>
        <w:t>( по</w:t>
      </w:r>
      <w:proofErr w:type="gramEnd"/>
      <w:r w:rsidRPr="00F2315A">
        <w:rPr>
          <w:rFonts w:ascii="Times New Roman" w:hAnsi="Times New Roman" w:cs="Times New Roman"/>
          <w:sz w:val="24"/>
          <w:szCs w:val="24"/>
        </w:rPr>
        <w:t xml:space="preserve"> стенам, опорам, в бетонном полу ). Минимальные расстояния между газопроводами и другими газопроводами (коммуникациями) пи параллельной прокладке и пересечении. Расстояние между стеной и газопроводом, способы крепления. Места, запрещённые СНиП, прокладки газопроводов пересечений. Места и правила установки отключающих устройств. Разводка газопровода внутри котельной, цеха. </w:t>
      </w:r>
      <w:r w:rsidR="006913D9">
        <w:rPr>
          <w:rFonts w:ascii="Times New Roman" w:hAnsi="Times New Roman" w:cs="Times New Roman"/>
          <w:sz w:val="24"/>
          <w:szCs w:val="24"/>
        </w:rPr>
        <w:t>М</w:t>
      </w:r>
      <w:r w:rsidRPr="00F2315A">
        <w:rPr>
          <w:rFonts w:ascii="Times New Roman" w:hAnsi="Times New Roman" w:cs="Times New Roman"/>
          <w:sz w:val="24"/>
          <w:szCs w:val="24"/>
        </w:rPr>
        <w:t xml:space="preserve">еста установки </w:t>
      </w:r>
      <w:r w:rsidR="006913D9">
        <w:rPr>
          <w:rFonts w:ascii="Times New Roman" w:hAnsi="Times New Roman" w:cs="Times New Roman"/>
          <w:sz w:val="24"/>
          <w:szCs w:val="24"/>
        </w:rPr>
        <w:t>КИП</w:t>
      </w:r>
      <w:r w:rsidRPr="00F2315A">
        <w:rPr>
          <w:rFonts w:ascii="Times New Roman" w:hAnsi="Times New Roman" w:cs="Times New Roman"/>
          <w:sz w:val="24"/>
          <w:szCs w:val="24"/>
        </w:rPr>
        <w:t xml:space="preserve"> и способы их присоединения</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 xml:space="preserve">Требования к устройству продувочного газопровода </w:t>
      </w:r>
      <w:proofErr w:type="gramStart"/>
      <w:r w:rsidRPr="00F2315A">
        <w:rPr>
          <w:rFonts w:ascii="Times New Roman" w:hAnsi="Times New Roman" w:cs="Times New Roman"/>
          <w:sz w:val="24"/>
          <w:szCs w:val="24"/>
        </w:rPr>
        <w:t>( газопровода</w:t>
      </w:r>
      <w:proofErr w:type="gramEnd"/>
      <w:r w:rsidRPr="00F2315A">
        <w:rPr>
          <w:rFonts w:ascii="Times New Roman" w:hAnsi="Times New Roman" w:cs="Times New Roman"/>
          <w:sz w:val="24"/>
          <w:szCs w:val="24"/>
        </w:rPr>
        <w:t xml:space="preserve"> безопасности). Порядок испытания внутри котельного газопровода на прочность и плотность, окраска. Требования к помещениям котельных, цехов при проектировании в них газопотребляющих агрегатов.</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 xml:space="preserve">Материалы, из которых они выполняются, перекрытия, освещение. Требования к устройству приточно-вытяжной вентиляции. Требования к котлам, работающим на газовом топливе. Формы и сроки </w:t>
      </w:r>
      <w:r w:rsidR="006913D9">
        <w:rPr>
          <w:rFonts w:ascii="Times New Roman" w:hAnsi="Times New Roman" w:cs="Times New Roman"/>
          <w:sz w:val="24"/>
          <w:szCs w:val="24"/>
        </w:rPr>
        <w:t xml:space="preserve">технического </w:t>
      </w:r>
      <w:r w:rsidRPr="00F2315A">
        <w:rPr>
          <w:rFonts w:ascii="Times New Roman" w:hAnsi="Times New Roman" w:cs="Times New Roman"/>
          <w:sz w:val="24"/>
          <w:szCs w:val="24"/>
        </w:rPr>
        <w:t>обслуживания. Перечень выполняемых работ при техобслуживании. Инструктаж эксплуатирующего персонала.</w:t>
      </w:r>
    </w:p>
    <w:p w:rsidR="00325415" w:rsidRDefault="00325415"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ава и обязанности слесаря, его ответственность. Правила проверки и установки необходимого разрежения в топке. Требования дымоходам котельных и от газовых приборов на КБО, срок проверки исправности дымоходов и представление актов на их исправность. Причины нарушения тяги в дымоходах. Перечень эксплуатационной документации в котельных, цехах, К</w:t>
      </w:r>
      <w:r w:rsidR="006913D9">
        <w:rPr>
          <w:rFonts w:ascii="Times New Roman" w:hAnsi="Times New Roman" w:cs="Times New Roman"/>
          <w:sz w:val="24"/>
          <w:szCs w:val="24"/>
        </w:rPr>
        <w:t>Б</w:t>
      </w:r>
      <w:r w:rsidRPr="00F2315A">
        <w:rPr>
          <w:rFonts w:ascii="Times New Roman" w:hAnsi="Times New Roman" w:cs="Times New Roman"/>
          <w:sz w:val="24"/>
          <w:szCs w:val="24"/>
        </w:rPr>
        <w:t>О, порядок её ведения.</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5</w:t>
      </w:r>
      <w:r w:rsidRPr="00F2315A">
        <w:rPr>
          <w:rFonts w:ascii="Times New Roman" w:hAnsi="Times New Roman" w:cs="Times New Roman"/>
          <w:sz w:val="24"/>
          <w:szCs w:val="24"/>
        </w:rPr>
        <w:t>. Основные требования к прокладке внутриквартирных газопроводов и установке бытовых газовых приборов в жилых домах</w:t>
      </w:r>
      <w:r w:rsidR="002E3D9A" w:rsidRPr="00F2315A">
        <w:rPr>
          <w:rFonts w:ascii="Times New Roman" w:hAnsi="Times New Roman" w:cs="Times New Roman"/>
          <w:sz w:val="24"/>
          <w:szCs w:val="24"/>
        </w:rPr>
        <w:t>.</w:t>
      </w:r>
    </w:p>
    <w:p w:rsidR="00325415" w:rsidRPr="00F2315A" w:rsidRDefault="00325415"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Вводы в здание: размещение правила прокладки стояков, разводов и подводок к бытовым газовым приборам. Трубы, применяемые для монтажа внутридомового газопровода и способы их соединений места установки запорной арматуры. Требования к помещениям для установки в них бытовых газовых приборов на сетевом и сжиженном газе. Требования к дымоходам и вентиляции помещений, где устанавливаются газовые приборы. Монтаж газового оборудования жилого дома. Крепление газопроводов. Места установки газовых плит, приточных и емкостных водонагревателей, малометражных котлов, отопительных и отопительно-варочных печей.</w:t>
      </w:r>
    </w:p>
    <w:p w:rsidR="00325415" w:rsidRDefault="00325415"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авила испытания смонтированного газового оборудования.</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6</w:t>
      </w:r>
      <w:r w:rsidRPr="00F2315A">
        <w:rPr>
          <w:rFonts w:ascii="Times New Roman" w:hAnsi="Times New Roman" w:cs="Times New Roman"/>
          <w:sz w:val="24"/>
          <w:szCs w:val="24"/>
        </w:rPr>
        <w:t>. Горение газа и газогорелочные устройства</w:t>
      </w:r>
      <w:r w:rsidR="002E3D9A" w:rsidRPr="00F2315A">
        <w:rPr>
          <w:rFonts w:ascii="Times New Roman" w:hAnsi="Times New Roman" w:cs="Times New Roman"/>
          <w:sz w:val="24"/>
          <w:szCs w:val="24"/>
        </w:rPr>
        <w:t>.</w:t>
      </w:r>
    </w:p>
    <w:p w:rsidR="00325415" w:rsidRPr="00F2315A" w:rsidRDefault="00325415"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Горение полное и неполное, определение полноты сгорания, необходимые условия для полного сгорания газа. Расчет необходимого количества воздуха. Значение в сжигании газа первичного и вторичного воздуха. Регулировка подачи первичного воздуха теоретические и практические нормы воздуха на единицу объёма газа для обеспечения полноты его сгорания. Взрывоопасные концентрации газа. Строение и характер пламени. Скорость распространения и температура пламени, практические средства отрыва и проскока пламени. Устройство и условия для приготовления газовоздушной смеси. Типы газогорелочных устройств, применяемых на бытовых отопительных печах АГУК- 1, СПБ, ГК, ГПТ-2М, КГ-17-07.</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Устройство и работа горелок, характерные особенности в конструкции и в работе горелок. Схема установки горелок в топочном пространстве. Устройство и принцип работы КМ-12, горелок ГК-17-07, характерные неисправности. Устройство и принцип работы УАБ горелки ГК-ГПТ-2, УАБ МГП, характерные неисправности.</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Газогорелочные устройства пром</w:t>
      </w:r>
      <w:r w:rsidR="006913D9">
        <w:rPr>
          <w:rFonts w:ascii="Times New Roman" w:hAnsi="Times New Roman" w:cs="Times New Roman"/>
          <w:sz w:val="24"/>
          <w:szCs w:val="24"/>
        </w:rPr>
        <w:t xml:space="preserve">ышленных </w:t>
      </w:r>
      <w:r w:rsidRPr="00F2315A">
        <w:rPr>
          <w:rFonts w:ascii="Times New Roman" w:hAnsi="Times New Roman" w:cs="Times New Roman"/>
          <w:sz w:val="24"/>
          <w:szCs w:val="24"/>
        </w:rPr>
        <w:t xml:space="preserve"> предприятий, классификация газогорелочных устройств по способу подачи воздуха, давления.</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lastRenderedPageBreak/>
        <w:t>Диффузионные, инжекционные, двухпроводные (смесительные) комбинированные (газомазутные) горелки. Их устройство и принцип работы, преимущества и недостатки относительно различных типов</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Характерные неисправности, их устранение. Проскок и отрыв пламени, причины и устранение этих явлений. Эксплуатация газогорелочных устройств, порядок розжига и остановки всех типов горелок</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Требования к отопительным печам, переводимым на газообразное топливо. Устройство дымоходов. Материалы, требования к устройству Устройство оголовков дымоходов. Сроки проверки и представления актов на исправность дымоходов. (1 раз в год)</w:t>
      </w:r>
    </w:p>
    <w:p w:rsidR="00325415" w:rsidRDefault="00325415"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Эксплуатация отопительных печей: техническое обслуживание, сроки. Перечень выполняемых работ при техническом обслуживании. Подготовка к розжигу, розжиг и соблюдение правил безопасности при работе отопительных печей. Инструктаж абонентам на местах.</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2"/>
        <w:shd w:val="clear" w:color="auto" w:fill="auto"/>
        <w:spacing w:line="240" w:lineRule="auto"/>
        <w:ind w:firstLine="0"/>
        <w:rPr>
          <w:rFonts w:ascii="Times New Roman" w:hAnsi="Times New Roman" w:cs="Times New Roman"/>
          <w:sz w:val="24"/>
          <w:szCs w:val="24"/>
        </w:rPr>
      </w:pPr>
      <w:r w:rsidRPr="00F2315A">
        <w:rPr>
          <w:rStyle w:val="23"/>
          <w:b/>
          <w:bCs/>
          <w:sz w:val="24"/>
          <w:szCs w:val="24"/>
        </w:rPr>
        <w:t>Тема</w:t>
      </w:r>
      <w:r w:rsidRPr="00F2315A">
        <w:rPr>
          <w:rFonts w:ascii="Times New Roman" w:hAnsi="Times New Roman" w:cs="Times New Roman"/>
          <w:sz w:val="24"/>
          <w:szCs w:val="24"/>
        </w:rPr>
        <w:t xml:space="preserve"> </w:t>
      </w:r>
      <w:r w:rsidR="0073738D" w:rsidRPr="00F2315A">
        <w:rPr>
          <w:rFonts w:ascii="Times New Roman" w:hAnsi="Times New Roman" w:cs="Times New Roman"/>
          <w:sz w:val="24"/>
          <w:szCs w:val="24"/>
        </w:rPr>
        <w:t>7</w:t>
      </w:r>
      <w:r w:rsidRPr="00F2315A">
        <w:rPr>
          <w:rFonts w:ascii="Times New Roman" w:hAnsi="Times New Roman" w:cs="Times New Roman"/>
          <w:sz w:val="24"/>
          <w:szCs w:val="24"/>
        </w:rPr>
        <w:t>. Устройство, правила технической эксплуатации и ремонт</w:t>
      </w:r>
      <w:r w:rsidRPr="00F2315A">
        <w:rPr>
          <w:rStyle w:val="23"/>
          <w:bCs/>
          <w:sz w:val="24"/>
          <w:szCs w:val="24"/>
        </w:rPr>
        <w:t xml:space="preserve"> </w:t>
      </w:r>
      <w:r w:rsidRPr="00F2315A">
        <w:rPr>
          <w:rStyle w:val="23"/>
          <w:b/>
          <w:bCs/>
          <w:sz w:val="24"/>
          <w:szCs w:val="24"/>
        </w:rPr>
        <w:t>бытовых</w:t>
      </w:r>
      <w:r w:rsidRPr="00F2315A">
        <w:rPr>
          <w:rStyle w:val="23"/>
          <w:bCs/>
          <w:sz w:val="24"/>
          <w:szCs w:val="24"/>
        </w:rPr>
        <w:t xml:space="preserve"> </w:t>
      </w:r>
      <w:r w:rsidRPr="00F2315A">
        <w:rPr>
          <w:rFonts w:ascii="Times New Roman" w:hAnsi="Times New Roman" w:cs="Times New Roman"/>
          <w:sz w:val="24"/>
          <w:szCs w:val="24"/>
        </w:rPr>
        <w:t>и ресторанных газовых</w:t>
      </w:r>
      <w:r w:rsidRPr="00F2315A">
        <w:rPr>
          <w:rStyle w:val="23"/>
          <w:bCs/>
          <w:sz w:val="24"/>
          <w:szCs w:val="24"/>
        </w:rPr>
        <w:t xml:space="preserve"> </w:t>
      </w:r>
      <w:r w:rsidRPr="00F2315A">
        <w:rPr>
          <w:rStyle w:val="23"/>
          <w:b/>
          <w:bCs/>
          <w:sz w:val="24"/>
          <w:szCs w:val="24"/>
        </w:rPr>
        <w:t>плит</w:t>
      </w:r>
      <w:r w:rsidR="002E3D9A" w:rsidRPr="00F2315A">
        <w:rPr>
          <w:rFonts w:ascii="Times New Roman" w:hAnsi="Times New Roman" w:cs="Times New Roman"/>
          <w:sz w:val="24"/>
          <w:szCs w:val="24"/>
        </w:rPr>
        <w:t>.</w:t>
      </w:r>
    </w:p>
    <w:p w:rsidR="00325415" w:rsidRPr="00F2315A" w:rsidRDefault="00415635" w:rsidP="00415635">
      <w:pPr>
        <w:pStyle w:val="a6"/>
        <w:shd w:val="clear" w:color="auto" w:fill="auto"/>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325415" w:rsidRPr="00F2315A">
        <w:rPr>
          <w:rFonts w:ascii="Times New Roman" w:hAnsi="Times New Roman" w:cs="Times New Roman"/>
          <w:sz w:val="24"/>
          <w:szCs w:val="24"/>
        </w:rPr>
        <w:t>сновные конструктивные элементы бытовых и ресторанных газовых плит: рабочий стол, духовой шкаф, газовые горел</w:t>
      </w:r>
      <w:r w:rsidR="002E3D9A" w:rsidRPr="00F2315A">
        <w:rPr>
          <w:rFonts w:ascii="Times New Roman" w:hAnsi="Times New Roman" w:cs="Times New Roman"/>
          <w:sz w:val="24"/>
          <w:szCs w:val="24"/>
        </w:rPr>
        <w:t>к</w:t>
      </w:r>
      <w:r w:rsidR="00325415" w:rsidRPr="00F2315A">
        <w:rPr>
          <w:rFonts w:ascii="Times New Roman" w:hAnsi="Times New Roman" w:cs="Times New Roman"/>
          <w:sz w:val="24"/>
          <w:szCs w:val="24"/>
        </w:rPr>
        <w:t xml:space="preserve">и и распределительная рампа. Назначение отдельных конструктивных элементов. Технические характеристики газовых бытовых ресторанных плит и таганов. Назначение, устройство и работа горелок, кранов, духового шкафа и других элементов газовых плит как отечественного, так и зарубежного производства, а так же плит повышенной комфортности. Автоматизация бытовых газовых плит по горению, освещенности духового шкафа. Эксплуатация газовых плит. Регулирование поступления в горелки газа и воздуха. Правила пользования и ухода за плитами. Нормы расхода газа верхними горелками духового шкафа. Минимальное, максимальное и номинальное давление газа перед плитами. Опасность избыточного и недостаточного давления газа. Конструктивные элементы плит и </w:t>
      </w:r>
      <w:proofErr w:type="gramStart"/>
      <w:r w:rsidR="00325415" w:rsidRPr="00F2315A">
        <w:rPr>
          <w:rFonts w:ascii="Times New Roman" w:hAnsi="Times New Roman" w:cs="Times New Roman"/>
          <w:sz w:val="24"/>
          <w:szCs w:val="24"/>
        </w:rPr>
        <w:t>таганов ,</w:t>
      </w:r>
      <w:proofErr w:type="gramEnd"/>
      <w:r>
        <w:rPr>
          <w:rFonts w:ascii="Times New Roman" w:hAnsi="Times New Roman" w:cs="Times New Roman"/>
          <w:sz w:val="24"/>
          <w:szCs w:val="24"/>
        </w:rPr>
        <w:t xml:space="preserve"> </w:t>
      </w:r>
      <w:r w:rsidR="00325415" w:rsidRPr="00F2315A">
        <w:rPr>
          <w:rFonts w:ascii="Times New Roman" w:hAnsi="Times New Roman" w:cs="Times New Roman"/>
          <w:sz w:val="24"/>
          <w:szCs w:val="24"/>
        </w:rPr>
        <w:t>работающих на сжиженном газе.</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Устройство и работа горелок, количество воздуха для полного сгорания сжиженного газа. Эксплуатация и устройство газовых плит со встроенными баллонами сжиженного газа. Материалы, детали и инструменты, применяемые при эксплуатации внутридомового газового оборудования, правила применяемые</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и эксплуатации внутридомового газового оборудования, правила применения и пользования ими.</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Значение формы и сроки технического обслуживания газовых плит и газопроводов. Перечень выполняемых работ при ТО.</w:t>
      </w:r>
    </w:p>
    <w:p w:rsidR="00325415" w:rsidRDefault="00325415"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Наиболее характерные неполадки при работе газовых плит. Причины неполадок. Меры устранения неполадок, причины и порядок отключения газовых приборов в квартирах жилого дома. Инструктаж потребителей газа по правилам безопасного пользования газом и уходу за газовыми приборами, проверка герметичности газопровода соединений, способы устранения утечек газа. Тех</w:t>
      </w:r>
      <w:r w:rsidR="006913D9">
        <w:rPr>
          <w:rFonts w:ascii="Times New Roman" w:hAnsi="Times New Roman" w:cs="Times New Roman"/>
          <w:sz w:val="24"/>
          <w:szCs w:val="24"/>
        </w:rPr>
        <w:t xml:space="preserve">нические </w:t>
      </w:r>
      <w:r w:rsidRPr="00F2315A">
        <w:rPr>
          <w:rFonts w:ascii="Times New Roman" w:hAnsi="Times New Roman" w:cs="Times New Roman"/>
          <w:sz w:val="24"/>
          <w:szCs w:val="24"/>
        </w:rPr>
        <w:t>причины неисправностей газовых плит. Последовательный технологический демонтаж для осмотра деталей и составления дефектной ведомости на ремонт. Основные неисправности газовых плит. Ремонт и замена изношенных деталей плиты. Притирка кранов плиты и их замена.</w:t>
      </w:r>
      <w:r w:rsidR="006913D9">
        <w:rPr>
          <w:rFonts w:ascii="Times New Roman" w:hAnsi="Times New Roman" w:cs="Times New Roman"/>
          <w:sz w:val="24"/>
          <w:szCs w:val="24"/>
        </w:rPr>
        <w:t xml:space="preserve"> П</w:t>
      </w:r>
      <w:r w:rsidRPr="00F2315A">
        <w:rPr>
          <w:rFonts w:ascii="Times New Roman" w:hAnsi="Times New Roman" w:cs="Times New Roman"/>
          <w:sz w:val="24"/>
          <w:szCs w:val="24"/>
        </w:rPr>
        <w:t>оследовательность сборки плит, притирки кранов. Проверка качества ремонтных работ, испытание плиты на герметичность. Оформление документации по результатам проведения ТО ВЗР.</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0"/>
        <w:keepNext/>
        <w:keepLines/>
        <w:shd w:val="clear" w:color="auto" w:fill="auto"/>
        <w:spacing w:line="240" w:lineRule="auto"/>
        <w:ind w:firstLine="0"/>
        <w:jc w:val="left"/>
        <w:rPr>
          <w:rFonts w:ascii="Times New Roman" w:hAnsi="Times New Roman" w:cs="Times New Roman"/>
          <w:sz w:val="24"/>
          <w:szCs w:val="24"/>
        </w:rPr>
      </w:pPr>
      <w:bookmarkStart w:id="1" w:name="bookmark6"/>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8</w:t>
      </w:r>
      <w:r w:rsidRPr="00F2315A">
        <w:rPr>
          <w:rFonts w:ascii="Times New Roman" w:hAnsi="Times New Roman" w:cs="Times New Roman"/>
          <w:sz w:val="24"/>
          <w:szCs w:val="24"/>
        </w:rPr>
        <w:t xml:space="preserve">. Устройство, правила технической эксплуатации наружных </w:t>
      </w:r>
      <w:proofErr w:type="gramStart"/>
      <w:r w:rsidRPr="00F2315A">
        <w:rPr>
          <w:rFonts w:ascii="Times New Roman" w:hAnsi="Times New Roman" w:cs="Times New Roman"/>
          <w:sz w:val="24"/>
          <w:szCs w:val="24"/>
        </w:rPr>
        <w:t xml:space="preserve">газопроводов </w:t>
      </w:r>
      <w:bookmarkEnd w:id="1"/>
      <w:r w:rsidR="002E3D9A" w:rsidRPr="00F2315A">
        <w:rPr>
          <w:rFonts w:ascii="Times New Roman" w:hAnsi="Times New Roman" w:cs="Times New Roman"/>
          <w:sz w:val="24"/>
          <w:szCs w:val="24"/>
        </w:rPr>
        <w:t>.</w:t>
      </w:r>
      <w:proofErr w:type="gramEnd"/>
    </w:p>
    <w:p w:rsidR="00325415" w:rsidRPr="00F2315A" w:rsidRDefault="00325415" w:rsidP="00415635">
      <w:pPr>
        <w:pStyle w:val="a6"/>
        <w:shd w:val="clear" w:color="auto" w:fill="auto"/>
        <w:spacing w:after="0" w:line="240" w:lineRule="auto"/>
        <w:ind w:firstLine="708"/>
        <w:rPr>
          <w:rFonts w:ascii="Times New Roman" w:hAnsi="Times New Roman" w:cs="Times New Roman"/>
          <w:sz w:val="24"/>
          <w:szCs w:val="24"/>
        </w:rPr>
      </w:pPr>
      <w:r w:rsidRPr="00F2315A">
        <w:rPr>
          <w:rFonts w:ascii="Times New Roman" w:hAnsi="Times New Roman" w:cs="Times New Roman"/>
          <w:sz w:val="24"/>
          <w:szCs w:val="24"/>
        </w:rPr>
        <w:t>Классификация газопроводов:</w:t>
      </w:r>
    </w:p>
    <w:p w:rsidR="00325415" w:rsidRPr="00F2315A" w:rsidRDefault="00325415" w:rsidP="00415635">
      <w:pPr>
        <w:pStyle w:val="a6"/>
        <w:numPr>
          <w:ilvl w:val="0"/>
          <w:numId w:val="2"/>
        </w:numPr>
        <w:shd w:val="clear" w:color="auto" w:fill="auto"/>
        <w:tabs>
          <w:tab w:val="left" w:pos="400"/>
        </w:tabs>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о давлению газа - низкого, среднего, высокого.</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Б) по местоположению относительно земли: подземные (подводные), надземные (надводные).</w:t>
      </w:r>
    </w:p>
    <w:p w:rsidR="00325415" w:rsidRPr="00F2315A" w:rsidRDefault="00325415" w:rsidP="00415635">
      <w:pPr>
        <w:pStyle w:val="a6"/>
        <w:numPr>
          <w:ilvl w:val="0"/>
          <w:numId w:val="2"/>
        </w:numPr>
        <w:shd w:val="clear" w:color="auto" w:fill="auto"/>
        <w:tabs>
          <w:tab w:val="left" w:pos="405"/>
        </w:tabs>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о назначению: городские магистральные, распределительные, вводы, вводные газопроводы (ввод в здание), импульсные, продувочные в/по расположению: наружные, внутренние.</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Д) по принципу построения: кольцевые, тупиковые, смежные Е) по материалу: металлические, не металлические</w:t>
      </w:r>
    </w:p>
    <w:p w:rsidR="00325415" w:rsidRPr="00F2315A" w:rsidRDefault="00325415"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Ж) по числу ступеней давления: одноступенчатые, многоступенчатые, двухступенчатые, многоступенчатые.</w:t>
      </w:r>
    </w:p>
    <w:p w:rsidR="00325415" w:rsidRDefault="00325415"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 xml:space="preserve">Устройство подземных газопроводов, трассировка газопроводов, правила заложения газопровода в грунт, глубина укладки, уклон. Пересечения газопроводов с различными препятствиями: </w:t>
      </w:r>
      <w:r w:rsidRPr="00F2315A">
        <w:rPr>
          <w:rFonts w:ascii="Times New Roman" w:hAnsi="Times New Roman" w:cs="Times New Roman"/>
          <w:sz w:val="24"/>
          <w:szCs w:val="24"/>
        </w:rPr>
        <w:lastRenderedPageBreak/>
        <w:t>расстояние при пересечении. Трубы и их соединения: металлические трубы и полиэтиленовые. Преимущество полиэтиленовых труб, область их применения, материалы, используемые для изготовления полиэтиленовых труб. Недостаток полиэтиленовых труб. Соединение труб: сварка, как основной способ соединения труб, разъёмные соединения, уплотнительное кольцо (винипластовые), полиэтиленовые трубы. Газовая арматура и оборудование на подземных газопроводах. Требования к выбору газовой арматуры. Классификация к газовой арматуре. Запорная арматура, задвижки, краны, гидравлические затворы. Конденсатосборники, компенсаторы (линзовые, П-образные) контрольные трубки. Её назначение устройство и назначение установки. Правила и порядок строительства подземных газопроводов, разбивка трассы, рытые траншеи, подготовление постели под укладку. Изоляция: виды изоляции на основе битумных мастик, липкими полимерными лентами, типы изоляции</w:t>
      </w:r>
      <w:r w:rsidR="006913D9">
        <w:rPr>
          <w:rFonts w:ascii="Times New Roman" w:hAnsi="Times New Roman" w:cs="Times New Roman"/>
          <w:sz w:val="24"/>
          <w:szCs w:val="24"/>
        </w:rPr>
        <w:t>:</w:t>
      </w:r>
      <w:r w:rsidRPr="00F2315A">
        <w:rPr>
          <w:rFonts w:ascii="Times New Roman" w:hAnsi="Times New Roman" w:cs="Times New Roman"/>
          <w:sz w:val="24"/>
          <w:szCs w:val="24"/>
        </w:rPr>
        <w:t xml:space="preserve"> нормальная, усиленная, весьма усиленная. Порядок положения изоляции на газопроводы. Проверка качества изоляционного покрытия. Укладка газопровода в траншею, присыпка и проверка на прочность и плотность. Ввод газопроводов в эксплуатацию. Устройство подземных газопроводов, прокладка газопроводов, прокладка газопроводов по опорам, эстакадам, по стенам здания. Эксплуатация наружных газопроводов. Обслуживание подземных газопроводов. Сроки обхода трасс, объём работ выполняемых при обходе трасс. Замер давления газа на газопроводах.</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9</w:t>
      </w:r>
      <w:r w:rsidRPr="00F2315A">
        <w:rPr>
          <w:rFonts w:ascii="Times New Roman" w:hAnsi="Times New Roman" w:cs="Times New Roman"/>
          <w:sz w:val="24"/>
          <w:szCs w:val="24"/>
        </w:rPr>
        <w:t xml:space="preserve">. Устройство, правила технической эксплуатации и ремонт индивидуальных и групповых газобаллонных и резервуарных </w:t>
      </w:r>
      <w:proofErr w:type="gramStart"/>
      <w:r w:rsidRPr="00F2315A">
        <w:rPr>
          <w:rFonts w:ascii="Times New Roman" w:hAnsi="Times New Roman" w:cs="Times New Roman"/>
          <w:sz w:val="24"/>
          <w:szCs w:val="24"/>
        </w:rPr>
        <w:t xml:space="preserve">установок </w:t>
      </w:r>
      <w:r w:rsidR="002E3D9A" w:rsidRPr="00F2315A">
        <w:rPr>
          <w:rFonts w:ascii="Times New Roman" w:hAnsi="Times New Roman" w:cs="Times New Roman"/>
          <w:sz w:val="24"/>
          <w:szCs w:val="24"/>
        </w:rPr>
        <w:t>.</w:t>
      </w:r>
      <w:proofErr w:type="gramEnd"/>
    </w:p>
    <w:p w:rsidR="00325415" w:rsidRDefault="00325415" w:rsidP="00415635">
      <w:pPr>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 xml:space="preserve">Требования к нормам проектирования групповой ГБУ: расстояние до зданий и сооружений, линий воздушных электропередач, подземных коммуникаций. Эксплуатация групповой ГБУ. </w:t>
      </w:r>
      <w:r w:rsidR="006913D9">
        <w:rPr>
          <w:rFonts w:ascii="Times New Roman" w:hAnsi="Times New Roman" w:cs="Times New Roman"/>
          <w:sz w:val="24"/>
          <w:szCs w:val="24"/>
        </w:rPr>
        <w:t xml:space="preserve">Техническое обслуживание, </w:t>
      </w:r>
      <w:r w:rsidRPr="00F2315A">
        <w:rPr>
          <w:rFonts w:ascii="Times New Roman" w:hAnsi="Times New Roman" w:cs="Times New Roman"/>
          <w:sz w:val="24"/>
          <w:szCs w:val="24"/>
        </w:rPr>
        <w:t>порядок замены баллонов. Групп</w:t>
      </w:r>
      <w:r w:rsidR="006913D9">
        <w:rPr>
          <w:rFonts w:ascii="Times New Roman" w:hAnsi="Times New Roman" w:cs="Times New Roman"/>
          <w:sz w:val="24"/>
          <w:szCs w:val="24"/>
        </w:rPr>
        <w:t>о</w:t>
      </w:r>
      <w:r w:rsidRPr="00F2315A">
        <w:rPr>
          <w:rFonts w:ascii="Times New Roman" w:hAnsi="Times New Roman" w:cs="Times New Roman"/>
          <w:sz w:val="24"/>
          <w:szCs w:val="24"/>
        </w:rPr>
        <w:t>вые резервуарные установки сжиженного газа их устройство, общий объём резервуарной установки. Обвязка между собой резервуаров трубопроводами по жидкой и паровой фазам. Глубина заложен</w:t>
      </w:r>
      <w:r w:rsidR="006913D9">
        <w:rPr>
          <w:rFonts w:ascii="Times New Roman" w:hAnsi="Times New Roman" w:cs="Times New Roman"/>
          <w:sz w:val="24"/>
          <w:szCs w:val="24"/>
        </w:rPr>
        <w:t>и</w:t>
      </w:r>
      <w:r w:rsidRPr="00F2315A">
        <w:rPr>
          <w:rFonts w:ascii="Times New Roman" w:hAnsi="Times New Roman" w:cs="Times New Roman"/>
          <w:sz w:val="24"/>
          <w:szCs w:val="24"/>
        </w:rPr>
        <w:t>я резервуаров в грунт. Расстояние между отдельными резервуарами, расчетное рабочее давление в резервуарах. Типы защиты резервуарной установки от коррозии (активная, пассивная). Назначение и устройство редукционной головки: РД, ПКК-40М, ПСК. Регазификация сжиженных газов. Типы искусственных испарителей, понятия об устройстве, принципе действия и характерных неисправностях. Правила прокладки надземных и подземных газопроводов, установка конденсатосборников. Правила выполнения вводов газопровода в здание, совместная прокладка трубопроводов теплоносителей. Эксплуатация установок сжиженного газа:</w:t>
      </w:r>
      <w:r w:rsidRPr="00F2315A">
        <w:rPr>
          <w:rStyle w:val="24"/>
          <w:b w:val="0"/>
          <w:sz w:val="24"/>
          <w:szCs w:val="24"/>
        </w:rPr>
        <w:t xml:space="preserve"> ПНР,</w:t>
      </w:r>
      <w:r w:rsidRPr="00F2315A">
        <w:rPr>
          <w:rFonts w:ascii="Times New Roman" w:hAnsi="Times New Roman" w:cs="Times New Roman"/>
          <w:sz w:val="24"/>
          <w:szCs w:val="24"/>
        </w:rPr>
        <w:t xml:space="preserve"> </w:t>
      </w:r>
      <w:r w:rsidR="006913D9">
        <w:rPr>
          <w:rFonts w:ascii="Times New Roman" w:hAnsi="Times New Roman" w:cs="Times New Roman"/>
          <w:sz w:val="24"/>
          <w:szCs w:val="24"/>
        </w:rPr>
        <w:t xml:space="preserve">технического </w:t>
      </w:r>
      <w:r w:rsidRPr="00F2315A">
        <w:rPr>
          <w:rFonts w:ascii="Times New Roman" w:hAnsi="Times New Roman" w:cs="Times New Roman"/>
          <w:sz w:val="24"/>
          <w:szCs w:val="24"/>
        </w:rPr>
        <w:t>обслуживания, сроки и объём выполняемых работ.</w:t>
      </w:r>
    </w:p>
    <w:p w:rsidR="004E563B" w:rsidRPr="00F2315A" w:rsidRDefault="004E563B" w:rsidP="00DC7504">
      <w:pPr>
        <w:spacing w:after="0" w:line="240" w:lineRule="auto"/>
        <w:rPr>
          <w:rFonts w:ascii="Times New Roman" w:hAnsi="Times New Roman" w:cs="Times New Roman"/>
          <w:sz w:val="24"/>
          <w:szCs w:val="24"/>
        </w:rPr>
      </w:pPr>
    </w:p>
    <w:p w:rsidR="00325415" w:rsidRPr="00F2315A" w:rsidRDefault="00325415"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10</w:t>
      </w:r>
      <w:r w:rsidRPr="00F2315A">
        <w:rPr>
          <w:rFonts w:ascii="Times New Roman" w:hAnsi="Times New Roman" w:cs="Times New Roman"/>
          <w:sz w:val="24"/>
          <w:szCs w:val="24"/>
        </w:rPr>
        <w:t xml:space="preserve">. Устройство ПТО и ремонт ёмкостных бытовых газовых </w:t>
      </w:r>
      <w:proofErr w:type="gramStart"/>
      <w:r w:rsidRPr="00F2315A">
        <w:rPr>
          <w:rFonts w:ascii="Times New Roman" w:hAnsi="Times New Roman" w:cs="Times New Roman"/>
          <w:sz w:val="24"/>
          <w:szCs w:val="24"/>
        </w:rPr>
        <w:t xml:space="preserve">водонагревателей </w:t>
      </w:r>
      <w:r w:rsidR="002E3D9A" w:rsidRPr="00F2315A">
        <w:rPr>
          <w:rFonts w:ascii="Times New Roman" w:hAnsi="Times New Roman" w:cs="Times New Roman"/>
          <w:sz w:val="24"/>
          <w:szCs w:val="24"/>
        </w:rPr>
        <w:t>.</w:t>
      </w:r>
      <w:proofErr w:type="gramEnd"/>
    </w:p>
    <w:p w:rsidR="00325415" w:rsidRPr="00F2315A" w:rsidRDefault="00325415"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Типы отопительных котлов. Краткая их характеристика. Устройство ёмкостных водонагревателей АГВ- ВО, АГВ-120 их отличительные особенности, номинальная мощность, площадь обогрева, номинальный расход газа КПД. Газогорелочные устройства, автоматика безопасности и регулирования. Устройство электромагнитного клапана, терморегулятора их характерные неисправности и их устранение. Новые модели емкостных водонагревателей: АОГВ8-3-У, АОГВ10-1 -У, АОГВЮ-1-У, АОГВ 10-3-У, АОГВ 16-1-У, АОГВ 20- 3-У, АОГВ-17-3-У, АОГВ-23-3-У. Автоматика, АПОК-1, «Пламя», «Арбат». Конструктивные особенности новых образцов отопительных бытовых котлов, Устройство автоматики безопасности, и регулирования. Преимущества новых образцов бытовых емкостных водонагревателей. Принцип работы автоматики и регулирования. Характерные ее неисправности. Бытовые чугунные секционные котлы КЧМ-1,2,3, ВНИИСТО-МЧ, КС.</w:t>
      </w:r>
    </w:p>
    <w:p w:rsidR="00325415" w:rsidRDefault="00325415"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Устройство и краткая характеристика. Автоматика безопасности и регулирования устанавливаемая на указанных отопительных котлах. УАВМГК., её устройство, принцип работы и характерные неисправности. АПЛК-1 ее устройство, принцип работы и характерные неисправности. Эксплуатация: порядок розжига (всех) приборов, выключение, настройка терморегулятора и электромагнитного клапана. Инструктаж потребителей эксплуатирующих бытовые емкостные газовые водонагреватели. Техника безопасности при розжиге и выключении отопительных котлов.</w:t>
      </w:r>
    </w:p>
    <w:p w:rsidR="004E563B" w:rsidRDefault="004E563B" w:rsidP="00DC7504">
      <w:pPr>
        <w:spacing w:after="0" w:line="240" w:lineRule="auto"/>
        <w:rPr>
          <w:rFonts w:ascii="Times New Roman" w:hAnsi="Times New Roman" w:cs="Times New Roman"/>
          <w:sz w:val="24"/>
          <w:szCs w:val="24"/>
        </w:rPr>
      </w:pPr>
    </w:p>
    <w:p w:rsidR="00415635" w:rsidRDefault="00415635" w:rsidP="00DC7504">
      <w:pPr>
        <w:spacing w:after="0" w:line="240" w:lineRule="auto"/>
        <w:rPr>
          <w:rFonts w:ascii="Times New Roman" w:hAnsi="Times New Roman" w:cs="Times New Roman"/>
          <w:sz w:val="24"/>
          <w:szCs w:val="24"/>
        </w:rPr>
      </w:pPr>
    </w:p>
    <w:p w:rsidR="00415635" w:rsidRDefault="00415635" w:rsidP="00DC7504">
      <w:pPr>
        <w:spacing w:after="0" w:line="240" w:lineRule="auto"/>
        <w:rPr>
          <w:rFonts w:ascii="Times New Roman" w:hAnsi="Times New Roman" w:cs="Times New Roman"/>
          <w:sz w:val="24"/>
          <w:szCs w:val="24"/>
        </w:rPr>
      </w:pPr>
    </w:p>
    <w:p w:rsidR="00415635" w:rsidRDefault="00415635" w:rsidP="00DC7504">
      <w:pPr>
        <w:spacing w:after="0" w:line="240" w:lineRule="auto"/>
        <w:rPr>
          <w:rFonts w:ascii="Times New Roman" w:hAnsi="Times New Roman" w:cs="Times New Roman"/>
          <w:sz w:val="24"/>
          <w:szCs w:val="24"/>
        </w:rPr>
      </w:pPr>
    </w:p>
    <w:p w:rsidR="00415635" w:rsidRPr="00F2315A" w:rsidRDefault="00415635" w:rsidP="00DC7504">
      <w:pPr>
        <w:spacing w:after="0" w:line="240" w:lineRule="auto"/>
        <w:rPr>
          <w:rFonts w:ascii="Times New Roman" w:hAnsi="Times New Roman" w:cs="Times New Roman"/>
          <w:sz w:val="24"/>
          <w:szCs w:val="24"/>
        </w:rPr>
      </w:pPr>
    </w:p>
    <w:p w:rsidR="00B14331" w:rsidRPr="00F2315A" w:rsidRDefault="00B14331"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73738D" w:rsidRPr="00F2315A">
        <w:rPr>
          <w:rFonts w:ascii="Times New Roman" w:hAnsi="Times New Roman" w:cs="Times New Roman"/>
          <w:sz w:val="24"/>
          <w:szCs w:val="24"/>
        </w:rPr>
        <w:t>11</w:t>
      </w:r>
      <w:r w:rsidRPr="00F2315A">
        <w:rPr>
          <w:rFonts w:ascii="Times New Roman" w:hAnsi="Times New Roman" w:cs="Times New Roman"/>
          <w:sz w:val="24"/>
          <w:szCs w:val="24"/>
        </w:rPr>
        <w:t xml:space="preserve">. Устройство ПТЭ и ремонт проточных </w:t>
      </w:r>
      <w:proofErr w:type="gramStart"/>
      <w:r w:rsidRPr="00F2315A">
        <w:rPr>
          <w:rFonts w:ascii="Times New Roman" w:hAnsi="Times New Roman" w:cs="Times New Roman"/>
          <w:sz w:val="24"/>
          <w:szCs w:val="24"/>
        </w:rPr>
        <w:t xml:space="preserve">водонагревателей </w:t>
      </w:r>
      <w:r w:rsidR="002E3D9A" w:rsidRPr="00F2315A">
        <w:rPr>
          <w:rFonts w:ascii="Times New Roman" w:hAnsi="Times New Roman" w:cs="Times New Roman"/>
          <w:sz w:val="24"/>
          <w:szCs w:val="24"/>
        </w:rPr>
        <w:t>.</w:t>
      </w:r>
      <w:proofErr w:type="gramEnd"/>
    </w:p>
    <w:p w:rsidR="00B14331" w:rsidRPr="00F2315A" w:rsidRDefault="00B14331"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Типы бытовых проточных водонагревателей (отечественного и зарубежного производства). Техническая характеристика проточных водонагревателей: горел очное устройство, включающее основную, основную и запальную горелки, теплообменник с камерой сгорания, блок-кран, газоотвод и система автоматики. Назначение и работа отдельных конструктивных элементов.</w:t>
      </w:r>
    </w:p>
    <w:p w:rsidR="00325415" w:rsidRDefault="00B14331"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Техническая эксплуатация и ремонт газовых водонагревателей. Наиболее характерные неполадки при работе проточных водонагревателей и их причины. Меры, устранения неполадок. Причины и порядок отключения проточных водонагревателей. Инструктаж потребителей по правилам безопасности пользования проточных водонагревателей и по уходу за ними. Ремонт и замена деталей водонагревателей. Техническая последовательность их сборки. Проверка качества ремонтных работ. Испытание водонагревателей на герметичность.</w:t>
      </w:r>
    </w:p>
    <w:p w:rsidR="004E563B" w:rsidRPr="00F2315A" w:rsidRDefault="004E563B" w:rsidP="00DC7504">
      <w:pPr>
        <w:spacing w:after="0" w:line="240" w:lineRule="auto"/>
        <w:rPr>
          <w:rFonts w:ascii="Times New Roman" w:hAnsi="Times New Roman" w:cs="Times New Roman"/>
          <w:sz w:val="24"/>
          <w:szCs w:val="24"/>
        </w:rPr>
      </w:pPr>
    </w:p>
    <w:p w:rsidR="00B14331" w:rsidRPr="00F2315A" w:rsidRDefault="00B14331"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Тема 1</w:t>
      </w:r>
      <w:r w:rsidR="0073738D" w:rsidRPr="00F2315A">
        <w:rPr>
          <w:rFonts w:ascii="Times New Roman" w:hAnsi="Times New Roman" w:cs="Times New Roman"/>
          <w:sz w:val="24"/>
          <w:szCs w:val="24"/>
        </w:rPr>
        <w:t>2</w:t>
      </w:r>
      <w:r w:rsidRPr="00F2315A">
        <w:rPr>
          <w:rFonts w:ascii="Times New Roman" w:hAnsi="Times New Roman" w:cs="Times New Roman"/>
          <w:sz w:val="24"/>
          <w:szCs w:val="24"/>
        </w:rPr>
        <w:t>. Устройство ПТЭ и ремонт ГРП (ГРУ</w:t>
      </w:r>
      <w:proofErr w:type="gramStart"/>
      <w:r w:rsidRPr="00F2315A">
        <w:rPr>
          <w:rFonts w:ascii="Times New Roman" w:hAnsi="Times New Roman" w:cs="Times New Roman"/>
          <w:sz w:val="24"/>
          <w:szCs w:val="24"/>
        </w:rPr>
        <w:t xml:space="preserve">) </w:t>
      </w:r>
      <w:r w:rsidR="002E3D9A" w:rsidRPr="00F2315A">
        <w:rPr>
          <w:rFonts w:ascii="Times New Roman" w:hAnsi="Times New Roman" w:cs="Times New Roman"/>
          <w:sz w:val="24"/>
          <w:szCs w:val="24"/>
        </w:rPr>
        <w:t>.</w:t>
      </w:r>
      <w:proofErr w:type="gramEnd"/>
    </w:p>
    <w:p w:rsidR="00B14331" w:rsidRPr="00F2315A" w:rsidRDefault="00415635" w:rsidP="00415635">
      <w:pPr>
        <w:pStyle w:val="a6"/>
        <w:shd w:val="clear" w:color="auto" w:fill="auto"/>
        <w:tabs>
          <w:tab w:val="left" w:pos="20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331" w:rsidRPr="00F2315A">
        <w:rPr>
          <w:rFonts w:ascii="Times New Roman" w:hAnsi="Times New Roman" w:cs="Times New Roman"/>
          <w:sz w:val="24"/>
          <w:szCs w:val="24"/>
        </w:rPr>
        <w:t>Назначение ГРП (ГРУ). Устройство и принцип работы фильтра,</w:t>
      </w:r>
      <w:r w:rsidR="00B14331" w:rsidRPr="00F2315A">
        <w:rPr>
          <w:rStyle w:val="13pt"/>
          <w:sz w:val="24"/>
          <w:szCs w:val="24"/>
        </w:rPr>
        <w:t xml:space="preserve"> ПСК, </w:t>
      </w:r>
      <w:r w:rsidR="00B14331" w:rsidRPr="00F2315A">
        <w:rPr>
          <w:rFonts w:ascii="Times New Roman" w:hAnsi="Times New Roman" w:cs="Times New Roman"/>
          <w:sz w:val="24"/>
          <w:szCs w:val="24"/>
        </w:rPr>
        <w:t>гидрозатвора. Требования к помещениям ГРП и отоплению. Устройство и принцип работы регуляторов прямого действия типа: «РД» и регуляторов непрямого действия с регуляторами (пилотами) типа РДУК-2. Классификация регуляторов устройство и принцип работы регулято</w:t>
      </w:r>
      <w:r>
        <w:rPr>
          <w:rFonts w:ascii="Times New Roman" w:hAnsi="Times New Roman" w:cs="Times New Roman"/>
          <w:sz w:val="24"/>
          <w:szCs w:val="24"/>
        </w:rPr>
        <w:t xml:space="preserve">ров РДБК1 и РДББКП- 25,50,100, </w:t>
      </w:r>
      <w:r w:rsidR="00B14331" w:rsidRPr="00F2315A">
        <w:rPr>
          <w:rFonts w:ascii="Times New Roman" w:hAnsi="Times New Roman" w:cs="Times New Roman"/>
          <w:sz w:val="24"/>
          <w:szCs w:val="24"/>
        </w:rPr>
        <w:t>РДГК-10. РДГД-20, РДНХ-400, РДСК-50, РДГ-50, 80,100. Предохранительные устройства регуляторов, предохранительно-запорные клапаны ПЭК, ПКН, и ПКВ, запорно-предохранительный клапан ПКК-40. Сбросные предохранительные устройства: гидравлический сбросной</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едохранитель (гидрозатвор), предохранительно-сбросной клапан ПСК. Размещение ГРУ в пристройках, цехах, котельных и других местах, требования к помещениям и размещению оборудования.</w:t>
      </w:r>
    </w:p>
    <w:p w:rsidR="00B14331" w:rsidRDefault="00415635" w:rsidP="004156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луживание ГРП(</w:t>
      </w:r>
      <w:r w:rsidR="00B14331" w:rsidRPr="00F2315A">
        <w:rPr>
          <w:rFonts w:ascii="Times New Roman" w:hAnsi="Times New Roman" w:cs="Times New Roman"/>
          <w:sz w:val="24"/>
          <w:szCs w:val="24"/>
        </w:rPr>
        <w:t xml:space="preserve">ГРУ) сроки проведения </w:t>
      </w:r>
      <w:r w:rsidR="006913D9">
        <w:rPr>
          <w:rFonts w:ascii="Times New Roman" w:hAnsi="Times New Roman" w:cs="Times New Roman"/>
          <w:sz w:val="24"/>
          <w:szCs w:val="24"/>
        </w:rPr>
        <w:t xml:space="preserve">технического </w:t>
      </w:r>
      <w:r w:rsidR="00B14331" w:rsidRPr="00F2315A">
        <w:rPr>
          <w:rFonts w:ascii="Times New Roman" w:hAnsi="Times New Roman" w:cs="Times New Roman"/>
          <w:sz w:val="24"/>
          <w:szCs w:val="24"/>
        </w:rPr>
        <w:t>обслуживания и ревизий. Неисправности оборудования при обслуживании ГРП. Перечень документации и её ведение в ГРП и ГРУ.</w:t>
      </w:r>
    </w:p>
    <w:p w:rsidR="004E563B" w:rsidRPr="00F2315A" w:rsidRDefault="004E563B" w:rsidP="00DC7504">
      <w:pPr>
        <w:spacing w:after="0" w:line="240" w:lineRule="auto"/>
        <w:rPr>
          <w:rFonts w:ascii="Times New Roman" w:hAnsi="Times New Roman" w:cs="Times New Roman"/>
          <w:sz w:val="24"/>
          <w:szCs w:val="24"/>
        </w:rPr>
      </w:pPr>
    </w:p>
    <w:p w:rsidR="00B14331" w:rsidRPr="00F2315A" w:rsidRDefault="00B14331" w:rsidP="00DC7504">
      <w:pPr>
        <w:pStyle w:val="20"/>
        <w:keepNext/>
        <w:keepLines/>
        <w:shd w:val="clear" w:color="auto" w:fill="auto"/>
        <w:spacing w:line="240" w:lineRule="auto"/>
        <w:ind w:firstLine="0"/>
        <w:jc w:val="left"/>
        <w:rPr>
          <w:rFonts w:ascii="Times New Roman" w:hAnsi="Times New Roman" w:cs="Times New Roman"/>
          <w:sz w:val="24"/>
          <w:szCs w:val="24"/>
        </w:rPr>
      </w:pPr>
      <w:bookmarkStart w:id="2" w:name="bookmark7"/>
      <w:r w:rsidRPr="00F2315A">
        <w:rPr>
          <w:rFonts w:ascii="Times New Roman" w:hAnsi="Times New Roman" w:cs="Times New Roman"/>
          <w:sz w:val="24"/>
          <w:szCs w:val="24"/>
        </w:rPr>
        <w:t>Тема 1</w:t>
      </w:r>
      <w:r w:rsidR="0073738D" w:rsidRPr="00F2315A">
        <w:rPr>
          <w:rFonts w:ascii="Times New Roman" w:hAnsi="Times New Roman" w:cs="Times New Roman"/>
          <w:sz w:val="24"/>
          <w:szCs w:val="24"/>
        </w:rPr>
        <w:t>3</w:t>
      </w:r>
      <w:r w:rsidRPr="00F2315A">
        <w:rPr>
          <w:rFonts w:ascii="Times New Roman" w:hAnsi="Times New Roman" w:cs="Times New Roman"/>
          <w:sz w:val="24"/>
          <w:szCs w:val="24"/>
        </w:rPr>
        <w:t>. Аварийно-диспетчерская служба, её основные функции, перечень документации, оборудования, инвентаря</w:t>
      </w:r>
      <w:bookmarkEnd w:id="2"/>
      <w:r w:rsidR="002E3D9A" w:rsidRPr="00F2315A">
        <w:rPr>
          <w:rFonts w:ascii="Times New Roman" w:hAnsi="Times New Roman" w:cs="Times New Roman"/>
          <w:sz w:val="24"/>
          <w:szCs w:val="24"/>
        </w:rPr>
        <w:t>.</w:t>
      </w:r>
    </w:p>
    <w:p w:rsidR="00B14331" w:rsidRPr="00F2315A" w:rsidRDefault="006913D9" w:rsidP="00415635">
      <w:pPr>
        <w:pStyle w:val="a6"/>
        <w:shd w:val="clear" w:color="auto" w:fill="auto"/>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B14331" w:rsidRPr="00F2315A">
        <w:rPr>
          <w:rFonts w:ascii="Times New Roman" w:hAnsi="Times New Roman" w:cs="Times New Roman"/>
          <w:sz w:val="24"/>
          <w:szCs w:val="24"/>
        </w:rPr>
        <w:t>бщее положение и организационная структура АДС. Состав обслуживающего персонала в АДС в зависимости от зоны действия и количества обслуживания газифицируемых объектов, уровень знаний обслуживающего персонала. В чьём непосредственном подчинении АДС и кем возглавляется? Должностные и производственные инструкции. Перечень необходимой оперативной документации в АДС.</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Оснащённость АДС материально-техническими средствами: автотранспортом, инвентарём и средствами индивидуальной защиты. Деятельность АДС в части предотвращения и устранения аварийных ситуаций (круглосуточно). Локализация и ликвидация аварийных ситуаций в системе газоснабжения предприятий и организаций, заводов, колхозов и совхозов.</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орядок приёма заявок от потребителя газа, правила их оформления. Время выезда с момента поступления заявки и время прибытия на место. Виды аварийных и неаварийных заявок. План взаимодействия служб различных ведомств (пожарная охрана, скорой помощи, милиции, электроснабжения, связи, водоканал и др.)</w:t>
      </w:r>
    </w:p>
    <w:p w:rsidR="00B14331" w:rsidRDefault="00B14331"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Теоретические и учебно- тренировочные занятия с работниками АДС. Права и обязанности персонала АДС. Ответственность персонала за нарушение должностных инструкций ТБ и ПТО.</w:t>
      </w:r>
    </w:p>
    <w:p w:rsidR="004E563B" w:rsidRPr="00F2315A" w:rsidRDefault="004E563B" w:rsidP="00DC7504">
      <w:pPr>
        <w:spacing w:after="0" w:line="240" w:lineRule="auto"/>
        <w:rPr>
          <w:rFonts w:ascii="Times New Roman" w:hAnsi="Times New Roman" w:cs="Times New Roman"/>
          <w:sz w:val="24"/>
          <w:szCs w:val="24"/>
        </w:rPr>
      </w:pPr>
    </w:p>
    <w:p w:rsidR="00B14331" w:rsidRPr="00F2315A" w:rsidRDefault="00B14331"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Тема 1</w:t>
      </w:r>
      <w:r w:rsidR="0073738D" w:rsidRPr="00F2315A">
        <w:rPr>
          <w:rFonts w:ascii="Times New Roman" w:hAnsi="Times New Roman" w:cs="Times New Roman"/>
          <w:sz w:val="24"/>
          <w:szCs w:val="24"/>
        </w:rPr>
        <w:t>4</w:t>
      </w:r>
      <w:r w:rsidRPr="00F2315A">
        <w:rPr>
          <w:rFonts w:ascii="Times New Roman" w:hAnsi="Times New Roman" w:cs="Times New Roman"/>
          <w:sz w:val="24"/>
          <w:szCs w:val="24"/>
        </w:rPr>
        <w:t>. Охрана труда, пожарная безопасность и электробезопасность</w:t>
      </w:r>
      <w:r w:rsidR="002E3D9A" w:rsidRPr="00F2315A">
        <w:rPr>
          <w:rFonts w:ascii="Times New Roman" w:hAnsi="Times New Roman" w:cs="Times New Roman"/>
          <w:sz w:val="24"/>
          <w:szCs w:val="24"/>
        </w:rPr>
        <w:t>.</w:t>
      </w:r>
    </w:p>
    <w:p w:rsidR="00B14331" w:rsidRPr="00F2315A" w:rsidRDefault="00B14331"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 xml:space="preserve">Общие вопросы охраны труда. Система стандартов безопасности труда. Организация работы по охране труда на предприятиях газового хозяйства. Спецодежда и </w:t>
      </w:r>
      <w:proofErr w:type="spellStart"/>
      <w:r w:rsidRPr="00F2315A">
        <w:rPr>
          <w:rFonts w:ascii="Times New Roman" w:hAnsi="Times New Roman" w:cs="Times New Roman"/>
          <w:sz w:val="24"/>
          <w:szCs w:val="24"/>
        </w:rPr>
        <w:t>спецобувь</w:t>
      </w:r>
      <w:proofErr w:type="spellEnd"/>
      <w:r w:rsidRPr="00F2315A">
        <w:rPr>
          <w:rFonts w:ascii="Times New Roman" w:hAnsi="Times New Roman" w:cs="Times New Roman"/>
          <w:sz w:val="24"/>
          <w:szCs w:val="24"/>
        </w:rPr>
        <w:t>. Право на получение бесплатной спецодежды и обуви в соответствии с перечнем профессии. Порядок выдачи, хранение и пользование спец. одеждой и обувью производственный травматизм и меры его предупреждения на предприятиях газового хозяйства. Несчастные случаи в быту, в пути на работу и с работы.</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Характер и причины несчастных случаев при выполнении работ слесарями по эксплуатации и ремонту газового оборудования. Пожарная безопасность. Первичные средства тушения пожа</w:t>
      </w:r>
      <w:r w:rsidRPr="00F2315A">
        <w:rPr>
          <w:rFonts w:ascii="Times New Roman" w:hAnsi="Times New Roman" w:cs="Times New Roman"/>
          <w:sz w:val="24"/>
          <w:szCs w:val="24"/>
        </w:rPr>
        <w:lastRenderedPageBreak/>
        <w:t>ров и правила пользования ими. Действия рабочих при возникновении пожара. Порядок организации и проведения противопожарного и пожарно-технического минимума.</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Электробезопасность. Действие на организм человека электрического тока</w:t>
      </w:r>
      <w:r w:rsidR="006913D9">
        <w:rPr>
          <w:rFonts w:ascii="Times New Roman" w:hAnsi="Times New Roman" w:cs="Times New Roman"/>
          <w:sz w:val="24"/>
          <w:szCs w:val="24"/>
        </w:rPr>
        <w:t>.</w:t>
      </w:r>
      <w:r w:rsidRPr="00F2315A">
        <w:rPr>
          <w:rFonts w:ascii="Times New Roman" w:hAnsi="Times New Roman" w:cs="Times New Roman"/>
          <w:sz w:val="24"/>
          <w:szCs w:val="24"/>
        </w:rPr>
        <w:t xml:space="preserve"> Виды и случаи поражения электрическим током. Меры безопасности при работе с переносными приборами. Средства защиты и правила пользования ими. Предохранительные и сигнализирующие устройства. Оказание первой помощи пострадавшему от электрического тока. Искусственное дыхание.</w:t>
      </w:r>
    </w:p>
    <w:p w:rsidR="004E563B" w:rsidRPr="00F2315A" w:rsidRDefault="004E563B" w:rsidP="00DC7504">
      <w:pPr>
        <w:spacing w:after="0" w:line="240" w:lineRule="auto"/>
        <w:rPr>
          <w:rStyle w:val="10"/>
          <w:b w:val="0"/>
          <w:sz w:val="24"/>
          <w:szCs w:val="24"/>
        </w:rPr>
      </w:pPr>
    </w:p>
    <w:p w:rsidR="00B14331" w:rsidRPr="00F2315A" w:rsidRDefault="00B14331" w:rsidP="00DC7504">
      <w:pPr>
        <w:pStyle w:val="20"/>
        <w:keepNext/>
        <w:keepLines/>
        <w:shd w:val="clear" w:color="auto" w:fill="auto"/>
        <w:spacing w:line="240" w:lineRule="auto"/>
        <w:ind w:firstLine="0"/>
        <w:jc w:val="left"/>
        <w:rPr>
          <w:rFonts w:ascii="Times New Roman" w:hAnsi="Times New Roman" w:cs="Times New Roman"/>
          <w:sz w:val="24"/>
          <w:szCs w:val="24"/>
        </w:rPr>
      </w:pPr>
      <w:bookmarkStart w:id="3" w:name="bookmark8"/>
      <w:r w:rsidRPr="00F2315A">
        <w:rPr>
          <w:rFonts w:ascii="Times New Roman" w:hAnsi="Times New Roman" w:cs="Times New Roman"/>
          <w:sz w:val="24"/>
          <w:szCs w:val="24"/>
        </w:rPr>
        <w:t xml:space="preserve">Тема </w:t>
      </w:r>
      <w:r w:rsidR="00853865" w:rsidRPr="00F2315A">
        <w:rPr>
          <w:rFonts w:ascii="Times New Roman" w:hAnsi="Times New Roman" w:cs="Times New Roman"/>
          <w:sz w:val="24"/>
          <w:szCs w:val="24"/>
        </w:rPr>
        <w:t>1</w:t>
      </w:r>
      <w:r w:rsidR="0073738D" w:rsidRPr="00F2315A">
        <w:rPr>
          <w:rFonts w:ascii="Times New Roman" w:hAnsi="Times New Roman" w:cs="Times New Roman"/>
          <w:sz w:val="24"/>
          <w:szCs w:val="24"/>
        </w:rPr>
        <w:t>5</w:t>
      </w:r>
      <w:r w:rsidRPr="00F2315A">
        <w:rPr>
          <w:rFonts w:ascii="Times New Roman" w:hAnsi="Times New Roman" w:cs="Times New Roman"/>
          <w:sz w:val="24"/>
          <w:szCs w:val="24"/>
        </w:rPr>
        <w:t>.Техника безопасности в газовом хозяйстве</w:t>
      </w:r>
      <w:bookmarkEnd w:id="3"/>
      <w:r w:rsidR="002E3D9A" w:rsidRPr="00F2315A">
        <w:rPr>
          <w:rFonts w:ascii="Times New Roman" w:hAnsi="Times New Roman" w:cs="Times New Roman"/>
          <w:sz w:val="24"/>
          <w:szCs w:val="24"/>
        </w:rPr>
        <w:t>.</w:t>
      </w:r>
    </w:p>
    <w:p w:rsidR="00B14331" w:rsidRPr="00F2315A" w:rsidRDefault="00B14331"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Газоопасные работы. Порядок допуска рабочих к выполнению самостоятельных и газоопасных работ.</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Техника безопасности и охрана труда при выполнении слесарных работ, погрузочно-разгрузочных работ. Организация рабочего места. Основные меры безопасности при работе в мастерских при выполнении слесарных работ и работ на станках.</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 xml:space="preserve">Способы обнаружения и ликвидации взрывоопасной смеси. Отравляющие и удушающие действия газов. Опасные концентрации окиси углерода в помещении. </w:t>
      </w:r>
      <w:r w:rsidR="006913D9" w:rsidRPr="006913D9">
        <w:rPr>
          <w:rFonts w:ascii="Times New Roman" w:hAnsi="Times New Roman" w:cs="Times New Roman"/>
          <w:sz w:val="24"/>
          <w:szCs w:val="24"/>
        </w:rPr>
        <w:t>Оказание первой помощи при ушибах, ожогах, отравлении СО, при удушье СН4. СЗН8, С4Н10.</w:t>
      </w:r>
      <w:r w:rsidRPr="00F2315A">
        <w:rPr>
          <w:rFonts w:ascii="Times New Roman" w:hAnsi="Times New Roman" w:cs="Times New Roman"/>
          <w:sz w:val="24"/>
          <w:szCs w:val="24"/>
        </w:rPr>
        <w:t xml:space="preserve"> Причины взрывов и отравлений при эксплуатации газового оборудования и мероприятия по их предупреждению.</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Средства индивидуальной защиты. Противогазы шланговые, с принудительной подачей воздуха, изолирующие спасательные пояса, слесарные очки, спецодежда, рукавицы.</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Устройство средств индивидуальной защиты, их применение, проверка исправности и хранение.</w:t>
      </w:r>
    </w:p>
    <w:p w:rsidR="00B14331" w:rsidRDefault="00B14331"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авила техники безопасности при смене газовых приборов, смазке и смене кранов, при определении местонахождения и ликвидации утечек газа из газопроводов и при других ремонтных (газоопасных) работах. Устранение аварий в помещениях. Производство работ при взрывах и пожарах.</w:t>
      </w:r>
    </w:p>
    <w:p w:rsidR="007E41DE" w:rsidRPr="00F2315A" w:rsidRDefault="007E41DE" w:rsidP="00DC7504">
      <w:pPr>
        <w:spacing w:after="0" w:line="240" w:lineRule="auto"/>
        <w:rPr>
          <w:rFonts w:ascii="Times New Roman" w:hAnsi="Times New Roman" w:cs="Times New Roman"/>
          <w:sz w:val="24"/>
          <w:szCs w:val="24"/>
        </w:rPr>
      </w:pPr>
    </w:p>
    <w:p w:rsidR="00B14331" w:rsidRPr="00F2315A" w:rsidRDefault="00B14331" w:rsidP="00DC7504">
      <w:pPr>
        <w:pStyle w:val="20"/>
        <w:keepNext/>
        <w:keepLines/>
        <w:shd w:val="clear" w:color="auto" w:fill="auto"/>
        <w:spacing w:line="240" w:lineRule="auto"/>
        <w:ind w:firstLine="0"/>
        <w:jc w:val="left"/>
        <w:rPr>
          <w:rFonts w:ascii="Times New Roman" w:hAnsi="Times New Roman" w:cs="Times New Roman"/>
          <w:sz w:val="24"/>
          <w:szCs w:val="24"/>
        </w:rPr>
      </w:pPr>
      <w:bookmarkStart w:id="4" w:name="bookmark9"/>
      <w:r w:rsidRPr="00F2315A">
        <w:rPr>
          <w:rFonts w:ascii="Times New Roman" w:hAnsi="Times New Roman" w:cs="Times New Roman"/>
          <w:sz w:val="24"/>
          <w:szCs w:val="24"/>
        </w:rPr>
        <w:t xml:space="preserve">Тема </w:t>
      </w:r>
      <w:r w:rsidR="00853865" w:rsidRPr="00F2315A">
        <w:rPr>
          <w:rFonts w:ascii="Times New Roman" w:hAnsi="Times New Roman" w:cs="Times New Roman"/>
          <w:sz w:val="24"/>
          <w:szCs w:val="24"/>
        </w:rPr>
        <w:t>1</w:t>
      </w:r>
      <w:r w:rsidR="0073738D" w:rsidRPr="00F2315A">
        <w:rPr>
          <w:rFonts w:ascii="Times New Roman" w:hAnsi="Times New Roman" w:cs="Times New Roman"/>
          <w:sz w:val="24"/>
          <w:szCs w:val="24"/>
        </w:rPr>
        <w:t>6</w:t>
      </w:r>
      <w:r w:rsidRPr="00F2315A">
        <w:rPr>
          <w:rFonts w:ascii="Times New Roman" w:hAnsi="Times New Roman" w:cs="Times New Roman"/>
          <w:sz w:val="24"/>
          <w:szCs w:val="24"/>
        </w:rPr>
        <w:t>. Контрольно-измерительные приборы</w:t>
      </w:r>
      <w:bookmarkEnd w:id="4"/>
      <w:r w:rsidR="002E3D9A" w:rsidRPr="00F2315A">
        <w:rPr>
          <w:rFonts w:ascii="Times New Roman" w:hAnsi="Times New Roman" w:cs="Times New Roman"/>
          <w:sz w:val="24"/>
          <w:szCs w:val="24"/>
        </w:rPr>
        <w:t>.</w:t>
      </w:r>
    </w:p>
    <w:p w:rsidR="00B14331" w:rsidRPr="00F2315A" w:rsidRDefault="00B14331"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 xml:space="preserve">Устройство и принцип работы манометров (пружинного и жидкостного) ротационного счетчика. Неисправности и их устранение. </w:t>
      </w:r>
    </w:p>
    <w:p w:rsidR="00B14331" w:rsidRDefault="00B14331"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Устройство и принцип действия, работа газоанализатора. Основные неисправности и способы их устранения Определение концентраций газа в помещении газоанализатором.</w:t>
      </w:r>
    </w:p>
    <w:p w:rsidR="007E41DE" w:rsidRPr="00F2315A" w:rsidRDefault="007E41DE" w:rsidP="00DC7504">
      <w:pPr>
        <w:spacing w:after="0" w:line="240" w:lineRule="auto"/>
        <w:rPr>
          <w:rFonts w:ascii="Times New Roman" w:hAnsi="Times New Roman" w:cs="Times New Roman"/>
          <w:sz w:val="24"/>
          <w:szCs w:val="24"/>
        </w:rPr>
      </w:pPr>
    </w:p>
    <w:p w:rsidR="00B14331" w:rsidRPr="00F2315A" w:rsidRDefault="00B14331" w:rsidP="00DC7504">
      <w:pPr>
        <w:pStyle w:val="22"/>
        <w:shd w:val="clear" w:color="auto" w:fill="auto"/>
        <w:spacing w:line="240" w:lineRule="auto"/>
        <w:ind w:firstLine="0"/>
        <w:rPr>
          <w:rFonts w:ascii="Times New Roman" w:hAnsi="Times New Roman" w:cs="Times New Roman"/>
          <w:sz w:val="24"/>
          <w:szCs w:val="24"/>
        </w:rPr>
      </w:pPr>
      <w:r w:rsidRPr="00F2315A">
        <w:rPr>
          <w:rFonts w:ascii="Times New Roman" w:hAnsi="Times New Roman" w:cs="Times New Roman"/>
          <w:sz w:val="24"/>
          <w:szCs w:val="24"/>
        </w:rPr>
        <w:t xml:space="preserve">Тема </w:t>
      </w:r>
      <w:r w:rsidR="00853865" w:rsidRPr="00F2315A">
        <w:rPr>
          <w:rFonts w:ascii="Times New Roman" w:hAnsi="Times New Roman" w:cs="Times New Roman"/>
          <w:sz w:val="24"/>
          <w:szCs w:val="24"/>
        </w:rPr>
        <w:t>1</w:t>
      </w:r>
      <w:r w:rsidR="0073738D" w:rsidRPr="00F2315A">
        <w:rPr>
          <w:rFonts w:ascii="Times New Roman" w:hAnsi="Times New Roman" w:cs="Times New Roman"/>
          <w:sz w:val="24"/>
          <w:szCs w:val="24"/>
        </w:rPr>
        <w:t>7</w:t>
      </w:r>
      <w:r w:rsidRPr="00F2315A">
        <w:rPr>
          <w:rFonts w:ascii="Times New Roman" w:hAnsi="Times New Roman" w:cs="Times New Roman"/>
          <w:sz w:val="24"/>
          <w:szCs w:val="24"/>
        </w:rPr>
        <w:t>. Ремонтно-восстановительные работы на подземных</w:t>
      </w:r>
      <w:r w:rsidRPr="00F2315A">
        <w:rPr>
          <w:rStyle w:val="210"/>
          <w:sz w:val="24"/>
          <w:szCs w:val="24"/>
        </w:rPr>
        <w:t xml:space="preserve"> </w:t>
      </w:r>
      <w:proofErr w:type="gramStart"/>
      <w:r w:rsidRPr="00F2315A">
        <w:rPr>
          <w:rStyle w:val="210"/>
          <w:b/>
          <w:sz w:val="24"/>
          <w:szCs w:val="24"/>
        </w:rPr>
        <w:t>газопроводах</w:t>
      </w:r>
      <w:r w:rsidRPr="00F2315A">
        <w:rPr>
          <w:rStyle w:val="210"/>
          <w:sz w:val="24"/>
          <w:szCs w:val="24"/>
        </w:rPr>
        <w:t xml:space="preserve"> </w:t>
      </w:r>
      <w:r w:rsidR="002E3D9A" w:rsidRPr="00F2315A">
        <w:rPr>
          <w:rStyle w:val="210"/>
          <w:sz w:val="24"/>
          <w:szCs w:val="24"/>
        </w:rPr>
        <w:t>.</w:t>
      </w:r>
      <w:proofErr w:type="gramEnd"/>
    </w:p>
    <w:p w:rsidR="00B14331" w:rsidRPr="00F2315A" w:rsidRDefault="00B14331" w:rsidP="00415635">
      <w:pPr>
        <w:pStyle w:val="a6"/>
        <w:shd w:val="clear" w:color="auto" w:fill="auto"/>
        <w:spacing w:after="0" w:line="240" w:lineRule="auto"/>
        <w:ind w:firstLine="708"/>
        <w:jc w:val="both"/>
        <w:rPr>
          <w:rFonts w:ascii="Times New Roman" w:hAnsi="Times New Roman" w:cs="Times New Roman"/>
          <w:sz w:val="24"/>
          <w:szCs w:val="24"/>
        </w:rPr>
      </w:pPr>
      <w:r w:rsidRPr="00F2315A">
        <w:rPr>
          <w:rFonts w:ascii="Times New Roman" w:hAnsi="Times New Roman" w:cs="Times New Roman"/>
          <w:sz w:val="24"/>
          <w:szCs w:val="24"/>
        </w:rPr>
        <w:t>Устранение закупорок на газопроводах. Водяные закупорки, откачка воды из конденсатосборников. Ледяные пробки, ликвидация ледяных закупорок. Смоляные или нафталиновые пробки, закупорка посторонними предметами. Поиски утечек газа и их устранение. Разрыв стыков. Повреждение коррозией участков газопроводов, заводской или монтажный брак труб или арматуры. Механические повреждения, ремонтные работы при этих и других повреждениях. Ремонтно-восстановительные работы при утечке газа из сооружений в местах установки конденсатосборников. Гидрозатворов, арматуры. Современные</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иборные методы контроля за механическим состоянием подземных газопроводов</w:t>
      </w:r>
    </w:p>
    <w:p w:rsidR="00B14331" w:rsidRPr="00F2315A" w:rsidRDefault="00B14331" w:rsidP="00415635">
      <w:pPr>
        <w:pStyle w:val="a6"/>
        <w:shd w:val="clear" w:color="auto" w:fill="auto"/>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Применение приборов для обнаружения утечки газа из соединений наружных газопроводов и газовой арматуры.</w:t>
      </w:r>
    </w:p>
    <w:p w:rsidR="00F2315A" w:rsidRDefault="00B14331" w:rsidP="00415635">
      <w:pPr>
        <w:spacing w:after="0" w:line="240" w:lineRule="auto"/>
        <w:jc w:val="both"/>
        <w:rPr>
          <w:rFonts w:ascii="Times New Roman" w:hAnsi="Times New Roman" w:cs="Times New Roman"/>
          <w:sz w:val="24"/>
          <w:szCs w:val="24"/>
        </w:rPr>
      </w:pPr>
      <w:r w:rsidRPr="00F2315A">
        <w:rPr>
          <w:rFonts w:ascii="Times New Roman" w:hAnsi="Times New Roman" w:cs="Times New Roman"/>
          <w:sz w:val="24"/>
          <w:szCs w:val="24"/>
        </w:rPr>
        <w:t xml:space="preserve">Ремонт запорных устройств, конденсатосборников и гидро-затворов. Капитальный ремонт газопроводов и сооружений. </w:t>
      </w: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sz w:val="24"/>
          <w:szCs w:val="24"/>
        </w:rPr>
      </w:pPr>
    </w:p>
    <w:p w:rsidR="00415635" w:rsidRDefault="00415635" w:rsidP="00415635">
      <w:pPr>
        <w:spacing w:after="0" w:line="240" w:lineRule="auto"/>
        <w:jc w:val="both"/>
        <w:rPr>
          <w:rFonts w:ascii="Times New Roman" w:hAnsi="Times New Roman" w:cs="Times New Roman"/>
          <w:b/>
          <w:sz w:val="24"/>
          <w:szCs w:val="24"/>
        </w:rPr>
      </w:pPr>
    </w:p>
    <w:p w:rsidR="00D502E3" w:rsidRPr="00F2315A" w:rsidRDefault="007E41DE" w:rsidP="00D502E3">
      <w:pPr>
        <w:spacing w:after="0" w:line="240" w:lineRule="auto"/>
        <w:ind w:right="57"/>
        <w:jc w:val="center"/>
        <w:rPr>
          <w:rFonts w:ascii="Times New Roman" w:hAnsi="Times New Roman" w:cs="Times New Roman"/>
          <w:b/>
          <w:sz w:val="24"/>
          <w:szCs w:val="24"/>
        </w:rPr>
      </w:pPr>
      <w:r w:rsidRPr="00F2315A">
        <w:rPr>
          <w:rFonts w:ascii="Times New Roman" w:hAnsi="Times New Roman" w:cs="Times New Roman"/>
          <w:b/>
          <w:sz w:val="24"/>
          <w:szCs w:val="24"/>
        </w:rPr>
        <w:t xml:space="preserve">СОДЕРЖАНИЕ ПРОИЗВОДСТВЕННОЙ ПРАКТИКИ </w:t>
      </w:r>
    </w:p>
    <w:p w:rsidR="00FE2899" w:rsidRPr="00F2315A" w:rsidRDefault="00FE2899" w:rsidP="00F2315A">
      <w:pPr>
        <w:pStyle w:val="headertext"/>
        <w:ind w:firstLine="709"/>
        <w:jc w:val="center"/>
        <w:rPr>
          <w:rFonts w:ascii="Times New Roman" w:hAnsi="Times New Roman" w:cs="Times New Roman"/>
          <w:b w:val="0"/>
          <w:sz w:val="24"/>
          <w:szCs w:val="24"/>
        </w:rPr>
      </w:pPr>
    </w:p>
    <w:tbl>
      <w:tblPr>
        <w:tblpPr w:leftFromText="180" w:rightFromText="180" w:bottomFromText="200" w:vertAnchor="text" w:horzAnchor="margin" w:tblpXSpec="center" w:tblpY="60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1275"/>
        <w:gridCol w:w="1134"/>
        <w:gridCol w:w="1134"/>
      </w:tblGrid>
      <w:tr w:rsidR="00D502E3" w:rsidRPr="00F2315A" w:rsidTr="00415635">
        <w:tc>
          <w:tcPr>
            <w:tcW w:w="675" w:type="dxa"/>
            <w:tcBorders>
              <w:top w:val="single" w:sz="4" w:space="0" w:color="auto"/>
              <w:left w:val="single" w:sz="4" w:space="0" w:color="auto"/>
              <w:bottom w:val="single" w:sz="4" w:space="0" w:color="auto"/>
              <w:right w:val="single" w:sz="4" w:space="0" w:color="auto"/>
            </w:tcBorders>
            <w:vAlign w:val="center"/>
            <w:hideMark/>
          </w:tcPr>
          <w:p w:rsidR="00D502E3" w:rsidRPr="00F2315A" w:rsidRDefault="00D502E3" w:rsidP="004E563B">
            <w:pPr>
              <w:spacing w:after="0" w:line="240" w:lineRule="auto"/>
              <w:ind w:right="57"/>
              <w:jc w:val="center"/>
              <w:rPr>
                <w:rFonts w:ascii="Times New Roman" w:hAnsi="Times New Roman" w:cs="Times New Roman"/>
                <w:b/>
                <w:sz w:val="20"/>
                <w:szCs w:val="20"/>
              </w:rPr>
            </w:pPr>
            <w:r w:rsidRPr="00F2315A">
              <w:rPr>
                <w:rFonts w:ascii="Times New Roman" w:hAnsi="Times New Roman" w:cs="Times New Roman"/>
                <w:b/>
                <w:sz w:val="20"/>
                <w:szCs w:val="20"/>
              </w:rPr>
              <w:t>№</w:t>
            </w:r>
          </w:p>
          <w:p w:rsidR="00D502E3" w:rsidRPr="00F2315A" w:rsidRDefault="00D502E3" w:rsidP="004E563B">
            <w:pPr>
              <w:spacing w:after="0" w:line="240" w:lineRule="auto"/>
              <w:ind w:right="57"/>
              <w:jc w:val="center"/>
              <w:rPr>
                <w:rFonts w:ascii="Times New Roman" w:hAnsi="Times New Roman" w:cs="Times New Roman"/>
                <w:b/>
                <w:sz w:val="20"/>
                <w:szCs w:val="20"/>
              </w:rPr>
            </w:pPr>
            <w:r w:rsidRPr="00F2315A">
              <w:rPr>
                <w:rFonts w:ascii="Times New Roman" w:hAnsi="Times New Roman" w:cs="Times New Roman"/>
                <w:b/>
                <w:sz w:val="20"/>
                <w:szCs w:val="20"/>
              </w:rPr>
              <w:t>п/п</w:t>
            </w:r>
          </w:p>
        </w:tc>
        <w:tc>
          <w:tcPr>
            <w:tcW w:w="5954" w:type="dxa"/>
            <w:tcBorders>
              <w:top w:val="single" w:sz="4" w:space="0" w:color="auto"/>
              <w:left w:val="single" w:sz="4" w:space="0" w:color="auto"/>
              <w:bottom w:val="single" w:sz="4" w:space="0" w:color="auto"/>
              <w:right w:val="single" w:sz="4" w:space="0" w:color="auto"/>
            </w:tcBorders>
            <w:vAlign w:val="center"/>
            <w:hideMark/>
          </w:tcPr>
          <w:p w:rsidR="00D502E3" w:rsidRPr="00F2315A" w:rsidRDefault="00D502E3" w:rsidP="004E563B">
            <w:pPr>
              <w:spacing w:after="0" w:line="240" w:lineRule="auto"/>
              <w:jc w:val="center"/>
              <w:rPr>
                <w:rFonts w:ascii="Times New Roman" w:hAnsi="Times New Roman" w:cs="Times New Roman"/>
                <w:b/>
                <w:sz w:val="20"/>
                <w:szCs w:val="20"/>
              </w:rPr>
            </w:pPr>
            <w:r w:rsidRPr="00F2315A">
              <w:rPr>
                <w:rFonts w:ascii="Times New Roman" w:hAnsi="Times New Roman" w:cs="Times New Roman"/>
                <w:b/>
                <w:sz w:val="20"/>
                <w:szCs w:val="20"/>
              </w:rPr>
              <w:t>Наименование и краткое содержание выполненных работ</w:t>
            </w:r>
          </w:p>
        </w:tc>
        <w:tc>
          <w:tcPr>
            <w:tcW w:w="1275" w:type="dxa"/>
            <w:tcBorders>
              <w:top w:val="single" w:sz="4" w:space="0" w:color="auto"/>
              <w:left w:val="single" w:sz="4" w:space="0" w:color="auto"/>
              <w:bottom w:val="single" w:sz="4" w:space="0" w:color="auto"/>
              <w:right w:val="single" w:sz="4" w:space="0" w:color="auto"/>
            </w:tcBorders>
            <w:hideMark/>
          </w:tcPr>
          <w:p w:rsidR="00D502E3" w:rsidRPr="00F2315A" w:rsidRDefault="00D502E3" w:rsidP="004E563B">
            <w:pPr>
              <w:spacing w:after="0" w:line="240" w:lineRule="auto"/>
              <w:ind w:right="57"/>
              <w:jc w:val="center"/>
              <w:rPr>
                <w:rFonts w:ascii="Times New Roman" w:hAnsi="Times New Roman" w:cs="Times New Roman"/>
                <w:b/>
                <w:sz w:val="20"/>
                <w:szCs w:val="20"/>
              </w:rPr>
            </w:pPr>
            <w:r w:rsidRPr="00F2315A">
              <w:rPr>
                <w:rFonts w:ascii="Times New Roman" w:hAnsi="Times New Roman" w:cs="Times New Roman"/>
                <w:b/>
                <w:sz w:val="20"/>
                <w:szCs w:val="20"/>
              </w:rPr>
              <w:t>Затрачено времени</w:t>
            </w:r>
          </w:p>
          <w:p w:rsidR="009C0985" w:rsidRPr="00F2315A" w:rsidRDefault="009C0985" w:rsidP="009C0985">
            <w:pPr>
              <w:spacing w:after="0" w:line="240" w:lineRule="auto"/>
              <w:ind w:right="57"/>
              <w:rPr>
                <w:rFonts w:ascii="Times New Roman" w:hAnsi="Times New Roman" w:cs="Times New Roman"/>
                <w:b/>
                <w:sz w:val="20"/>
                <w:szCs w:val="20"/>
              </w:rPr>
            </w:pPr>
            <w:r w:rsidRPr="00F2315A">
              <w:rPr>
                <w:rFonts w:ascii="Times New Roman" w:hAnsi="Times New Roman" w:cs="Times New Roman"/>
                <w:b/>
                <w:sz w:val="20"/>
                <w:szCs w:val="20"/>
              </w:rPr>
              <w:t>(час.)</w:t>
            </w:r>
          </w:p>
        </w:tc>
        <w:tc>
          <w:tcPr>
            <w:tcW w:w="1134" w:type="dxa"/>
            <w:tcBorders>
              <w:top w:val="single" w:sz="4" w:space="0" w:color="auto"/>
              <w:left w:val="single" w:sz="4" w:space="0" w:color="auto"/>
              <w:bottom w:val="single" w:sz="4" w:space="0" w:color="auto"/>
              <w:right w:val="single" w:sz="4" w:space="0" w:color="auto"/>
            </w:tcBorders>
            <w:hideMark/>
          </w:tcPr>
          <w:p w:rsidR="00D502E3" w:rsidRPr="00F2315A" w:rsidRDefault="00D502E3" w:rsidP="004E563B">
            <w:pPr>
              <w:spacing w:after="0" w:line="240" w:lineRule="auto"/>
              <w:ind w:right="57"/>
              <w:jc w:val="center"/>
              <w:rPr>
                <w:rFonts w:ascii="Times New Roman" w:hAnsi="Times New Roman" w:cs="Times New Roman"/>
                <w:b/>
                <w:sz w:val="20"/>
                <w:szCs w:val="20"/>
              </w:rPr>
            </w:pPr>
            <w:r w:rsidRPr="00F2315A">
              <w:rPr>
                <w:rFonts w:ascii="Times New Roman" w:hAnsi="Times New Roman" w:cs="Times New Roman"/>
                <w:b/>
                <w:sz w:val="20"/>
                <w:szCs w:val="20"/>
              </w:rPr>
              <w:t>Оценка качества выполненной работы</w:t>
            </w:r>
          </w:p>
        </w:tc>
        <w:tc>
          <w:tcPr>
            <w:tcW w:w="1134" w:type="dxa"/>
            <w:tcBorders>
              <w:top w:val="single" w:sz="4" w:space="0" w:color="auto"/>
              <w:left w:val="single" w:sz="4" w:space="0" w:color="auto"/>
              <w:bottom w:val="single" w:sz="4" w:space="0" w:color="auto"/>
              <w:right w:val="single" w:sz="4" w:space="0" w:color="auto"/>
            </w:tcBorders>
            <w:hideMark/>
          </w:tcPr>
          <w:p w:rsidR="00D502E3" w:rsidRPr="00F2315A" w:rsidRDefault="00D502E3" w:rsidP="004E563B">
            <w:pPr>
              <w:spacing w:after="0" w:line="240" w:lineRule="auto"/>
              <w:ind w:right="57"/>
              <w:jc w:val="center"/>
              <w:rPr>
                <w:rFonts w:ascii="Times New Roman" w:hAnsi="Times New Roman" w:cs="Times New Roman"/>
                <w:b/>
                <w:sz w:val="20"/>
                <w:szCs w:val="20"/>
              </w:rPr>
            </w:pPr>
            <w:r w:rsidRPr="00F2315A">
              <w:rPr>
                <w:rFonts w:ascii="Times New Roman" w:hAnsi="Times New Roman" w:cs="Times New Roman"/>
                <w:b/>
                <w:sz w:val="20"/>
                <w:szCs w:val="20"/>
              </w:rPr>
              <w:t>Подпись инструктора</w:t>
            </w:r>
          </w:p>
        </w:tc>
      </w:tr>
      <w:tr w:rsidR="00D502E3" w:rsidRPr="00F2315A" w:rsidTr="00415635">
        <w:tc>
          <w:tcPr>
            <w:tcW w:w="675" w:type="dxa"/>
            <w:tcBorders>
              <w:top w:val="single" w:sz="4" w:space="0" w:color="auto"/>
              <w:left w:val="single" w:sz="4" w:space="0" w:color="auto"/>
              <w:bottom w:val="single" w:sz="4" w:space="0" w:color="auto"/>
              <w:right w:val="single" w:sz="4" w:space="0" w:color="auto"/>
            </w:tcBorders>
          </w:tcPr>
          <w:p w:rsidR="00D502E3" w:rsidRPr="00F2315A" w:rsidRDefault="00D502E3" w:rsidP="00D502E3">
            <w:pPr>
              <w:pStyle w:val="a4"/>
              <w:numPr>
                <w:ilvl w:val="0"/>
                <w:numId w:val="3"/>
              </w:numPr>
              <w:ind w:left="0" w:firstLine="0"/>
            </w:pPr>
          </w:p>
        </w:tc>
        <w:tc>
          <w:tcPr>
            <w:tcW w:w="5954" w:type="dxa"/>
            <w:tcBorders>
              <w:top w:val="single" w:sz="4" w:space="0" w:color="auto"/>
              <w:left w:val="single" w:sz="4" w:space="0" w:color="auto"/>
              <w:bottom w:val="single" w:sz="4" w:space="0" w:color="auto"/>
              <w:right w:val="single" w:sz="4" w:space="0" w:color="auto"/>
            </w:tcBorders>
            <w:hideMark/>
          </w:tcPr>
          <w:p w:rsidR="00D502E3" w:rsidRPr="00F2315A" w:rsidRDefault="006A34E6" w:rsidP="004E563B">
            <w:pPr>
              <w:spacing w:after="0" w:line="240" w:lineRule="auto"/>
              <w:ind w:right="57"/>
              <w:rPr>
                <w:rFonts w:ascii="Times New Roman" w:hAnsi="Times New Roman" w:cs="Times New Roman"/>
                <w:sz w:val="24"/>
                <w:szCs w:val="24"/>
              </w:rPr>
            </w:pPr>
            <w:r w:rsidRPr="00F2315A">
              <w:rPr>
                <w:rFonts w:ascii="Times New Roman" w:hAnsi="Times New Roman" w:cs="Times New Roman"/>
                <w:sz w:val="24"/>
                <w:szCs w:val="24"/>
              </w:rPr>
              <w:t>Ознакомление с предприятием. Инструктаж по технике безопасности, пожарная безопасность, газобезопасность, электробезопасность на рабочем месте.</w:t>
            </w:r>
            <w:r w:rsidR="00813BC8">
              <w:rPr>
                <w:rFonts w:ascii="Times New Roman" w:hAnsi="Times New Roman" w:cs="Times New Roman"/>
                <w:sz w:val="24"/>
                <w:szCs w:val="24"/>
              </w:rPr>
              <w:t xml:space="preserve"> Изучение нормативных документов и инструкций.</w:t>
            </w:r>
          </w:p>
        </w:tc>
        <w:tc>
          <w:tcPr>
            <w:tcW w:w="1275" w:type="dxa"/>
            <w:tcBorders>
              <w:top w:val="single" w:sz="4" w:space="0" w:color="auto"/>
              <w:left w:val="single" w:sz="4" w:space="0" w:color="auto"/>
              <w:bottom w:val="single" w:sz="4" w:space="0" w:color="auto"/>
              <w:right w:val="single" w:sz="4" w:space="0" w:color="auto"/>
            </w:tcBorders>
            <w:hideMark/>
          </w:tcPr>
          <w:p w:rsidR="00D502E3" w:rsidRPr="00F2315A" w:rsidRDefault="00813BC8" w:rsidP="009C098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502E3" w:rsidRPr="00F2315A" w:rsidRDefault="00D502E3" w:rsidP="004E563B">
            <w:pPr>
              <w:spacing w:after="0" w:line="240" w:lineRule="auto"/>
              <w:ind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02E3" w:rsidRPr="00F2315A" w:rsidRDefault="00D502E3" w:rsidP="004E563B">
            <w:pPr>
              <w:spacing w:after="0" w:line="240" w:lineRule="auto"/>
              <w:ind w:right="57"/>
              <w:rPr>
                <w:rFonts w:ascii="Times New Roman" w:hAnsi="Times New Roman" w:cs="Times New Roman"/>
                <w:sz w:val="24"/>
                <w:szCs w:val="24"/>
              </w:rPr>
            </w:pPr>
          </w:p>
        </w:tc>
      </w:tr>
      <w:tr w:rsidR="006A34E6" w:rsidRPr="00F2315A" w:rsidTr="00415635">
        <w:tc>
          <w:tcPr>
            <w:tcW w:w="675" w:type="dxa"/>
            <w:tcBorders>
              <w:top w:val="single" w:sz="4" w:space="0" w:color="auto"/>
              <w:left w:val="single" w:sz="4" w:space="0" w:color="auto"/>
              <w:bottom w:val="single" w:sz="4" w:space="0" w:color="auto"/>
              <w:right w:val="single" w:sz="4" w:space="0" w:color="auto"/>
            </w:tcBorders>
          </w:tcPr>
          <w:p w:rsidR="006A34E6" w:rsidRPr="00F2315A" w:rsidRDefault="006A34E6" w:rsidP="00D502E3">
            <w:pPr>
              <w:pStyle w:val="a4"/>
              <w:numPr>
                <w:ilvl w:val="0"/>
                <w:numId w:val="3"/>
              </w:numPr>
              <w:ind w:left="0" w:firstLine="0"/>
              <w:rPr>
                <w:b/>
              </w:rPr>
            </w:pPr>
          </w:p>
        </w:tc>
        <w:tc>
          <w:tcPr>
            <w:tcW w:w="5954" w:type="dxa"/>
            <w:tcBorders>
              <w:top w:val="single" w:sz="4" w:space="0" w:color="auto"/>
              <w:left w:val="single" w:sz="4" w:space="0" w:color="auto"/>
              <w:bottom w:val="single" w:sz="4" w:space="0" w:color="auto"/>
              <w:right w:val="single" w:sz="4" w:space="0" w:color="auto"/>
            </w:tcBorders>
            <w:hideMark/>
          </w:tcPr>
          <w:p w:rsidR="006A34E6" w:rsidRPr="00F2315A" w:rsidRDefault="006A34E6" w:rsidP="004E563B">
            <w:pPr>
              <w:rPr>
                <w:rFonts w:ascii="Times New Roman" w:hAnsi="Times New Roman" w:cs="Times New Roman"/>
                <w:sz w:val="24"/>
                <w:szCs w:val="24"/>
              </w:rPr>
            </w:pPr>
            <w:r w:rsidRPr="00F2315A">
              <w:rPr>
                <w:rFonts w:ascii="Times New Roman" w:hAnsi="Times New Roman" w:cs="Times New Roman"/>
                <w:sz w:val="24"/>
                <w:szCs w:val="24"/>
              </w:rPr>
              <w:t>Пуско-наладочные работы под руководством инструктора производственного обучения: внешний осмотр оборудования, арматуры приборов, проверка средств пожаротушения и вентиляции взрывоопасных помещений; стационары сигнализаторов взрывоопасной концентрации газа; продувка резервуаров газопроводов, оборудования; проверка КИП и уровнемеров компрессоров.</w:t>
            </w:r>
          </w:p>
        </w:tc>
        <w:tc>
          <w:tcPr>
            <w:tcW w:w="1275" w:type="dxa"/>
            <w:tcBorders>
              <w:top w:val="single" w:sz="4" w:space="0" w:color="auto"/>
              <w:left w:val="single" w:sz="4" w:space="0" w:color="auto"/>
              <w:bottom w:val="single" w:sz="4" w:space="0" w:color="auto"/>
              <w:right w:val="single" w:sz="4" w:space="0" w:color="auto"/>
            </w:tcBorders>
            <w:hideMark/>
          </w:tcPr>
          <w:p w:rsidR="006A34E6" w:rsidRPr="00F2315A" w:rsidRDefault="00813BC8" w:rsidP="00813BC8">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4E563B">
            <w:pPr>
              <w:spacing w:after="0" w:line="240" w:lineRule="auto"/>
              <w:ind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4E563B">
            <w:pPr>
              <w:spacing w:after="0" w:line="240" w:lineRule="auto"/>
              <w:ind w:right="57"/>
              <w:rPr>
                <w:rFonts w:ascii="Times New Roman" w:hAnsi="Times New Roman" w:cs="Times New Roman"/>
                <w:sz w:val="24"/>
                <w:szCs w:val="24"/>
              </w:rPr>
            </w:pPr>
          </w:p>
        </w:tc>
      </w:tr>
      <w:tr w:rsidR="006A34E6" w:rsidRPr="00F2315A" w:rsidTr="00415635">
        <w:tc>
          <w:tcPr>
            <w:tcW w:w="675" w:type="dxa"/>
            <w:tcBorders>
              <w:top w:val="single" w:sz="4" w:space="0" w:color="auto"/>
              <w:left w:val="single" w:sz="4" w:space="0" w:color="auto"/>
              <w:bottom w:val="single" w:sz="4" w:space="0" w:color="auto"/>
              <w:right w:val="single" w:sz="4" w:space="0" w:color="auto"/>
            </w:tcBorders>
          </w:tcPr>
          <w:p w:rsidR="006A34E6" w:rsidRPr="00F2315A" w:rsidRDefault="006A34E6" w:rsidP="00D502E3">
            <w:pPr>
              <w:pStyle w:val="a4"/>
              <w:numPr>
                <w:ilvl w:val="0"/>
                <w:numId w:val="3"/>
              </w:numPr>
              <w:ind w:left="0" w:firstLine="0"/>
              <w:rPr>
                <w:b/>
              </w:rPr>
            </w:pPr>
          </w:p>
        </w:tc>
        <w:tc>
          <w:tcPr>
            <w:tcW w:w="5954" w:type="dxa"/>
            <w:tcBorders>
              <w:top w:val="single" w:sz="4" w:space="0" w:color="auto"/>
              <w:left w:val="single" w:sz="4" w:space="0" w:color="auto"/>
              <w:bottom w:val="single" w:sz="4" w:space="0" w:color="auto"/>
              <w:right w:val="single" w:sz="4" w:space="0" w:color="auto"/>
            </w:tcBorders>
            <w:hideMark/>
          </w:tcPr>
          <w:p w:rsidR="006A34E6" w:rsidRPr="00F2315A" w:rsidRDefault="006A34E6" w:rsidP="004E563B">
            <w:pPr>
              <w:rPr>
                <w:rFonts w:ascii="Times New Roman" w:hAnsi="Times New Roman" w:cs="Times New Roman"/>
                <w:sz w:val="24"/>
                <w:szCs w:val="24"/>
              </w:rPr>
            </w:pPr>
            <w:r w:rsidRPr="00F2315A">
              <w:rPr>
                <w:rFonts w:ascii="Times New Roman" w:hAnsi="Times New Roman" w:cs="Times New Roman"/>
                <w:sz w:val="24"/>
                <w:szCs w:val="24"/>
              </w:rPr>
              <w:t xml:space="preserve">Осмотр газопроводов на наличие неплотностей в сварных стыках, фланцевых и резьбовых соединений, сальников, осмотр и мелкий ремонт арматуры. Очистка арматуры и  приводного устройства от загрязнения. </w:t>
            </w:r>
          </w:p>
        </w:tc>
        <w:tc>
          <w:tcPr>
            <w:tcW w:w="1275" w:type="dxa"/>
            <w:tcBorders>
              <w:top w:val="single" w:sz="4" w:space="0" w:color="auto"/>
              <w:left w:val="single" w:sz="4" w:space="0" w:color="auto"/>
              <w:bottom w:val="single" w:sz="4" w:space="0" w:color="auto"/>
              <w:right w:val="single" w:sz="4" w:space="0" w:color="auto"/>
            </w:tcBorders>
            <w:hideMark/>
          </w:tcPr>
          <w:p w:rsidR="006A34E6" w:rsidRPr="00F2315A" w:rsidRDefault="00663C82" w:rsidP="004E563B">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4E563B">
            <w:pPr>
              <w:spacing w:after="0" w:line="240" w:lineRule="auto"/>
              <w:ind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4E563B">
            <w:pPr>
              <w:spacing w:after="0" w:line="240" w:lineRule="auto"/>
              <w:ind w:right="57"/>
              <w:rPr>
                <w:rFonts w:ascii="Times New Roman" w:hAnsi="Times New Roman" w:cs="Times New Roman"/>
                <w:sz w:val="24"/>
                <w:szCs w:val="24"/>
              </w:rPr>
            </w:pPr>
          </w:p>
        </w:tc>
      </w:tr>
      <w:tr w:rsidR="006A34E6" w:rsidRPr="00F2315A" w:rsidTr="00415635">
        <w:trPr>
          <w:trHeight w:val="1734"/>
        </w:trPr>
        <w:tc>
          <w:tcPr>
            <w:tcW w:w="675"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pStyle w:val="a4"/>
              <w:numPr>
                <w:ilvl w:val="0"/>
                <w:numId w:val="3"/>
              </w:numPr>
              <w:ind w:left="0" w:firstLine="0"/>
              <w:rPr>
                <w:b/>
              </w:rPr>
            </w:pPr>
          </w:p>
        </w:tc>
        <w:tc>
          <w:tcPr>
            <w:tcW w:w="5954" w:type="dxa"/>
            <w:tcBorders>
              <w:top w:val="single" w:sz="4" w:space="0" w:color="auto"/>
              <w:left w:val="single" w:sz="4" w:space="0" w:color="auto"/>
              <w:bottom w:val="single" w:sz="4" w:space="0" w:color="auto"/>
              <w:right w:val="single" w:sz="4" w:space="0" w:color="auto"/>
            </w:tcBorders>
            <w:hideMark/>
          </w:tcPr>
          <w:p w:rsidR="006A34E6" w:rsidRPr="00663C82" w:rsidRDefault="00663C82" w:rsidP="007E41DE">
            <w:pPr>
              <w:spacing w:after="0" w:line="240" w:lineRule="auto"/>
              <w:rPr>
                <w:rFonts w:ascii="Times New Roman" w:hAnsi="Times New Roman" w:cs="Times New Roman"/>
                <w:sz w:val="24"/>
                <w:szCs w:val="24"/>
              </w:rPr>
            </w:pPr>
            <w:r w:rsidRPr="00663C82">
              <w:rPr>
                <w:rFonts w:ascii="Times New Roman" w:hAnsi="Times New Roman" w:cs="Times New Roman"/>
                <w:sz w:val="24"/>
                <w:szCs w:val="24"/>
              </w:rPr>
              <w:t>Выполнение слесарных работ по замене полуавтоматических газовых водонагревателей, обслуживание, регулировка и текущий ремонт бытовых газовых плит всех систем, газобаллонных установок сжиженного газа, газовых каминов, стиральных машин, холодильников и горелок инфракрасного излучения.</w:t>
            </w:r>
          </w:p>
        </w:tc>
        <w:tc>
          <w:tcPr>
            <w:tcW w:w="1275" w:type="dxa"/>
            <w:tcBorders>
              <w:top w:val="single" w:sz="4" w:space="0" w:color="auto"/>
              <w:left w:val="single" w:sz="4" w:space="0" w:color="auto"/>
              <w:bottom w:val="single" w:sz="4" w:space="0" w:color="auto"/>
              <w:right w:val="single" w:sz="4" w:space="0" w:color="auto"/>
            </w:tcBorders>
            <w:hideMark/>
          </w:tcPr>
          <w:p w:rsidR="006A34E6" w:rsidRPr="00F2315A" w:rsidRDefault="00813BC8" w:rsidP="009C098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spacing w:after="0" w:line="240" w:lineRule="auto"/>
              <w:ind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spacing w:after="0" w:line="240" w:lineRule="auto"/>
              <w:ind w:right="57"/>
              <w:rPr>
                <w:rFonts w:ascii="Times New Roman" w:hAnsi="Times New Roman" w:cs="Times New Roman"/>
                <w:sz w:val="24"/>
                <w:szCs w:val="24"/>
              </w:rPr>
            </w:pPr>
          </w:p>
        </w:tc>
      </w:tr>
      <w:tr w:rsidR="00663C82" w:rsidRPr="00F2315A" w:rsidTr="00415635">
        <w:trPr>
          <w:trHeight w:val="1734"/>
        </w:trPr>
        <w:tc>
          <w:tcPr>
            <w:tcW w:w="675" w:type="dxa"/>
            <w:tcBorders>
              <w:top w:val="single" w:sz="4" w:space="0" w:color="auto"/>
              <w:left w:val="single" w:sz="4" w:space="0" w:color="auto"/>
              <w:bottom w:val="single" w:sz="4" w:space="0" w:color="auto"/>
              <w:right w:val="single" w:sz="4" w:space="0" w:color="auto"/>
            </w:tcBorders>
          </w:tcPr>
          <w:p w:rsidR="00663C82" w:rsidRPr="00F2315A" w:rsidRDefault="00663C82" w:rsidP="006A34E6">
            <w:pPr>
              <w:pStyle w:val="a4"/>
              <w:numPr>
                <w:ilvl w:val="0"/>
                <w:numId w:val="3"/>
              </w:numPr>
              <w:ind w:left="0" w:firstLine="0"/>
              <w:rPr>
                <w:b/>
              </w:rPr>
            </w:pPr>
          </w:p>
        </w:tc>
        <w:tc>
          <w:tcPr>
            <w:tcW w:w="5954" w:type="dxa"/>
            <w:tcBorders>
              <w:top w:val="single" w:sz="4" w:space="0" w:color="auto"/>
              <w:left w:val="single" w:sz="4" w:space="0" w:color="auto"/>
              <w:bottom w:val="single" w:sz="4" w:space="0" w:color="auto"/>
              <w:right w:val="single" w:sz="4" w:space="0" w:color="auto"/>
            </w:tcBorders>
          </w:tcPr>
          <w:p w:rsidR="00663C82" w:rsidRDefault="00663C82" w:rsidP="007E41DE">
            <w:pPr>
              <w:spacing w:after="0" w:line="240" w:lineRule="auto"/>
              <w:rPr>
                <w:rFonts w:ascii="Times New Roman" w:hAnsi="Times New Roman" w:cs="Times New Roman"/>
                <w:sz w:val="24"/>
                <w:szCs w:val="24"/>
              </w:rPr>
            </w:pPr>
            <w:r w:rsidRPr="00663C82">
              <w:rPr>
                <w:rFonts w:ascii="Times New Roman" w:hAnsi="Times New Roman" w:cs="Times New Roman"/>
                <w:sz w:val="24"/>
                <w:szCs w:val="24"/>
              </w:rPr>
              <w:t>Смена редукторов, пуск газа в бытовые приборы, обслуживание и текущий ремонт газопроводов и запорной арматуры газгольдерных и газораздаточных станций.</w:t>
            </w:r>
          </w:p>
          <w:p w:rsidR="00663C82" w:rsidRPr="00663C82" w:rsidRDefault="00663C82" w:rsidP="007E41DE">
            <w:pPr>
              <w:spacing w:after="0" w:line="240" w:lineRule="auto"/>
              <w:rPr>
                <w:rFonts w:ascii="Times New Roman" w:hAnsi="Times New Roman" w:cs="Times New Roman"/>
                <w:sz w:val="24"/>
                <w:szCs w:val="24"/>
              </w:rPr>
            </w:pPr>
            <w:r w:rsidRPr="00663C82">
              <w:rPr>
                <w:rFonts w:ascii="Times New Roman" w:hAnsi="Times New Roman" w:cs="Times New Roman"/>
                <w:sz w:val="24"/>
                <w:szCs w:val="24"/>
              </w:rPr>
              <w:t>Проверка работы оборудования газорегуляторных пунктов.</w:t>
            </w:r>
          </w:p>
        </w:tc>
        <w:tc>
          <w:tcPr>
            <w:tcW w:w="1275" w:type="dxa"/>
            <w:tcBorders>
              <w:top w:val="single" w:sz="4" w:space="0" w:color="auto"/>
              <w:left w:val="single" w:sz="4" w:space="0" w:color="auto"/>
              <w:bottom w:val="single" w:sz="4" w:space="0" w:color="auto"/>
              <w:right w:val="single" w:sz="4" w:space="0" w:color="auto"/>
            </w:tcBorders>
          </w:tcPr>
          <w:p w:rsidR="00663C82" w:rsidRPr="00F2315A" w:rsidRDefault="00813BC8" w:rsidP="009C0985">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663C82" w:rsidRPr="00F2315A" w:rsidRDefault="00663C82" w:rsidP="006A34E6">
            <w:pPr>
              <w:spacing w:after="0" w:line="240" w:lineRule="auto"/>
              <w:ind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63C82" w:rsidRPr="00F2315A" w:rsidRDefault="00663C82" w:rsidP="006A34E6">
            <w:pPr>
              <w:spacing w:after="0" w:line="240" w:lineRule="auto"/>
              <w:ind w:right="57"/>
              <w:rPr>
                <w:rFonts w:ascii="Times New Roman" w:hAnsi="Times New Roman" w:cs="Times New Roman"/>
                <w:sz w:val="24"/>
                <w:szCs w:val="24"/>
              </w:rPr>
            </w:pPr>
          </w:p>
        </w:tc>
      </w:tr>
      <w:tr w:rsidR="006A34E6" w:rsidRPr="00F2315A" w:rsidTr="00415635">
        <w:trPr>
          <w:trHeight w:val="1111"/>
        </w:trPr>
        <w:tc>
          <w:tcPr>
            <w:tcW w:w="675"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pStyle w:val="a4"/>
              <w:numPr>
                <w:ilvl w:val="0"/>
                <w:numId w:val="3"/>
              </w:numPr>
              <w:ind w:left="0" w:firstLine="0"/>
              <w:rPr>
                <w:b/>
              </w:rPr>
            </w:pPr>
          </w:p>
        </w:tc>
        <w:tc>
          <w:tcPr>
            <w:tcW w:w="5954"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spacing w:after="0" w:line="240" w:lineRule="auto"/>
              <w:ind w:right="57"/>
              <w:rPr>
                <w:rFonts w:ascii="Times New Roman" w:hAnsi="Times New Roman" w:cs="Times New Roman"/>
                <w:sz w:val="24"/>
                <w:szCs w:val="24"/>
              </w:rPr>
            </w:pPr>
            <w:r w:rsidRPr="00663C82">
              <w:rPr>
                <w:rFonts w:ascii="Times New Roman" w:hAnsi="Times New Roman" w:cs="Times New Roman"/>
                <w:sz w:val="24"/>
                <w:szCs w:val="24"/>
              </w:rPr>
              <w:t>Взаимодействия с владельцами жилого фонда.</w:t>
            </w:r>
            <w:r w:rsidRPr="00F2315A">
              <w:rPr>
                <w:rFonts w:ascii="Times New Roman" w:hAnsi="Times New Roman" w:cs="Times New Roman"/>
                <w:sz w:val="24"/>
                <w:szCs w:val="24"/>
              </w:rPr>
              <w:t xml:space="preserve">  Оформление необходимой документации. Самостоятельное заполнение Актов периодической проверки и очистки вентиляционных каналов; Квитанций на оплату услуг газификации и газоснабжения; Ведомостей на проверку дымоходов и вентиляционных каналов. Знакомство населения с калькуляцией себестоимости затрат на услуги при периодической проверке</w:t>
            </w:r>
          </w:p>
          <w:p w:rsidR="006A34E6" w:rsidRPr="00F2315A" w:rsidRDefault="006A34E6" w:rsidP="006A34E6">
            <w:pPr>
              <w:spacing w:after="0" w:line="240" w:lineRule="auto"/>
              <w:ind w:right="57"/>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A34E6" w:rsidRPr="00F2315A" w:rsidRDefault="00813BC8" w:rsidP="006A34E6">
            <w:pPr>
              <w:spacing w:after="0" w:line="240" w:lineRule="auto"/>
              <w:ind w:right="57"/>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spacing w:after="0" w:line="240" w:lineRule="auto"/>
              <w:ind w:right="57"/>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34E6" w:rsidRPr="00F2315A" w:rsidRDefault="006A34E6" w:rsidP="006A34E6">
            <w:pPr>
              <w:spacing w:after="0" w:line="240" w:lineRule="auto"/>
              <w:ind w:right="57"/>
              <w:rPr>
                <w:rFonts w:ascii="Times New Roman" w:hAnsi="Times New Roman" w:cs="Times New Roman"/>
                <w:sz w:val="24"/>
                <w:szCs w:val="24"/>
              </w:rPr>
            </w:pPr>
          </w:p>
        </w:tc>
      </w:tr>
      <w:tr w:rsidR="006A34E6" w:rsidRPr="00F2315A" w:rsidTr="00415635">
        <w:tc>
          <w:tcPr>
            <w:tcW w:w="6629" w:type="dxa"/>
            <w:gridSpan w:val="2"/>
            <w:tcBorders>
              <w:top w:val="single" w:sz="4" w:space="0" w:color="auto"/>
              <w:left w:val="single" w:sz="4" w:space="0" w:color="auto"/>
              <w:bottom w:val="single" w:sz="4" w:space="0" w:color="auto"/>
              <w:right w:val="single" w:sz="4" w:space="0" w:color="auto"/>
            </w:tcBorders>
          </w:tcPr>
          <w:p w:rsidR="006A34E6" w:rsidRPr="00F2315A" w:rsidRDefault="006A34E6" w:rsidP="006A34E6">
            <w:pPr>
              <w:spacing w:after="0" w:line="240" w:lineRule="auto"/>
              <w:ind w:right="57"/>
              <w:jc w:val="center"/>
              <w:rPr>
                <w:rFonts w:ascii="Times New Roman" w:hAnsi="Times New Roman" w:cs="Times New Roman"/>
                <w:b/>
                <w:sz w:val="24"/>
                <w:szCs w:val="24"/>
              </w:rPr>
            </w:pPr>
            <w:r w:rsidRPr="00F2315A">
              <w:rPr>
                <w:rFonts w:ascii="Times New Roman" w:hAnsi="Times New Roman" w:cs="Times New Roman"/>
                <w:b/>
                <w:sz w:val="24"/>
                <w:szCs w:val="24"/>
              </w:rPr>
              <w:t>ИТОГО</w:t>
            </w:r>
          </w:p>
        </w:tc>
        <w:tc>
          <w:tcPr>
            <w:tcW w:w="3543" w:type="dxa"/>
            <w:gridSpan w:val="3"/>
            <w:tcBorders>
              <w:top w:val="single" w:sz="4" w:space="0" w:color="auto"/>
              <w:left w:val="single" w:sz="4" w:space="0" w:color="auto"/>
              <w:bottom w:val="single" w:sz="4" w:space="0" w:color="auto"/>
              <w:right w:val="single" w:sz="4" w:space="0" w:color="auto"/>
            </w:tcBorders>
          </w:tcPr>
          <w:p w:rsidR="006A34E6" w:rsidRPr="00F2315A" w:rsidRDefault="009C0985" w:rsidP="006A34E6">
            <w:pPr>
              <w:spacing w:after="0" w:line="240" w:lineRule="auto"/>
              <w:ind w:right="57"/>
              <w:jc w:val="center"/>
              <w:rPr>
                <w:rFonts w:ascii="Times New Roman" w:hAnsi="Times New Roman" w:cs="Times New Roman"/>
                <w:b/>
                <w:sz w:val="24"/>
                <w:szCs w:val="24"/>
              </w:rPr>
            </w:pPr>
            <w:r w:rsidRPr="00F2315A">
              <w:rPr>
                <w:rFonts w:ascii="Times New Roman" w:hAnsi="Times New Roman" w:cs="Times New Roman"/>
                <w:b/>
                <w:sz w:val="24"/>
                <w:szCs w:val="24"/>
              </w:rPr>
              <w:t>64 часа</w:t>
            </w:r>
          </w:p>
        </w:tc>
      </w:tr>
    </w:tbl>
    <w:p w:rsidR="00D502E3" w:rsidRPr="00F2315A" w:rsidRDefault="00D502E3" w:rsidP="00D502E3">
      <w:pPr>
        <w:pStyle w:val="headertext"/>
        <w:ind w:firstLine="709"/>
        <w:jc w:val="center"/>
        <w:rPr>
          <w:rFonts w:ascii="Times New Roman" w:hAnsi="Times New Roman" w:cs="Times New Roman"/>
          <w:sz w:val="24"/>
          <w:szCs w:val="24"/>
        </w:rPr>
      </w:pPr>
    </w:p>
    <w:p w:rsidR="00D502E3" w:rsidRPr="00F2315A" w:rsidRDefault="00D502E3" w:rsidP="00D502E3">
      <w:pPr>
        <w:pStyle w:val="headertext"/>
        <w:ind w:firstLine="709"/>
        <w:jc w:val="center"/>
        <w:rPr>
          <w:rFonts w:ascii="Times New Roman" w:hAnsi="Times New Roman" w:cs="Times New Roman"/>
          <w:sz w:val="24"/>
          <w:szCs w:val="24"/>
        </w:rPr>
      </w:pPr>
    </w:p>
    <w:p w:rsidR="00813BC8" w:rsidRDefault="00813BC8" w:rsidP="00D502E3">
      <w:pPr>
        <w:pStyle w:val="headertext"/>
        <w:ind w:firstLine="709"/>
        <w:jc w:val="center"/>
        <w:rPr>
          <w:rFonts w:ascii="Times New Roman" w:hAnsi="Times New Roman" w:cs="Times New Roman"/>
          <w:sz w:val="24"/>
          <w:szCs w:val="24"/>
        </w:rPr>
      </w:pPr>
    </w:p>
    <w:p w:rsidR="00813BC8" w:rsidRDefault="00813BC8" w:rsidP="00D502E3">
      <w:pPr>
        <w:pStyle w:val="headertext"/>
        <w:ind w:firstLine="709"/>
        <w:jc w:val="center"/>
        <w:rPr>
          <w:rFonts w:ascii="Times New Roman" w:hAnsi="Times New Roman" w:cs="Times New Roman"/>
          <w:sz w:val="24"/>
          <w:szCs w:val="24"/>
        </w:rPr>
      </w:pPr>
    </w:p>
    <w:p w:rsidR="00415635" w:rsidRDefault="00415635" w:rsidP="00D502E3">
      <w:pPr>
        <w:pStyle w:val="headertext"/>
        <w:ind w:firstLine="709"/>
        <w:jc w:val="center"/>
        <w:rPr>
          <w:rFonts w:ascii="Times New Roman" w:hAnsi="Times New Roman" w:cs="Times New Roman"/>
          <w:sz w:val="24"/>
          <w:szCs w:val="24"/>
        </w:rPr>
      </w:pPr>
    </w:p>
    <w:p w:rsidR="00415635" w:rsidRDefault="00415635" w:rsidP="00D502E3">
      <w:pPr>
        <w:pStyle w:val="headertext"/>
        <w:ind w:firstLine="709"/>
        <w:jc w:val="center"/>
        <w:rPr>
          <w:rFonts w:ascii="Times New Roman" w:hAnsi="Times New Roman" w:cs="Times New Roman"/>
          <w:sz w:val="24"/>
          <w:szCs w:val="24"/>
        </w:rPr>
      </w:pPr>
    </w:p>
    <w:p w:rsidR="00813BC8" w:rsidRDefault="00813BC8" w:rsidP="00D502E3">
      <w:pPr>
        <w:pStyle w:val="headertext"/>
        <w:ind w:firstLine="709"/>
        <w:jc w:val="center"/>
        <w:rPr>
          <w:rFonts w:ascii="Times New Roman" w:hAnsi="Times New Roman" w:cs="Times New Roman"/>
          <w:sz w:val="24"/>
          <w:szCs w:val="24"/>
        </w:rPr>
      </w:pPr>
    </w:p>
    <w:p w:rsidR="00415635" w:rsidRDefault="00415635" w:rsidP="00D502E3">
      <w:pPr>
        <w:pStyle w:val="headertext"/>
        <w:ind w:firstLine="709"/>
        <w:jc w:val="center"/>
        <w:rPr>
          <w:rFonts w:ascii="Times New Roman" w:hAnsi="Times New Roman" w:cs="Times New Roman"/>
          <w:sz w:val="24"/>
          <w:szCs w:val="24"/>
        </w:rPr>
      </w:pPr>
    </w:p>
    <w:p w:rsidR="00D502E3" w:rsidRPr="00F2315A" w:rsidRDefault="00D502E3" w:rsidP="00D502E3">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РЕКОМЕНДУЕМАЯ ЛИТЕРАТУРА</w:t>
      </w:r>
    </w:p>
    <w:p w:rsidR="00D502E3" w:rsidRPr="00F2315A" w:rsidRDefault="00D502E3" w:rsidP="00D502E3">
      <w:pPr>
        <w:pStyle w:val="formattext"/>
        <w:ind w:firstLine="709"/>
        <w:rPr>
          <w:sz w:val="24"/>
          <w:szCs w:val="24"/>
        </w:rPr>
      </w:pPr>
      <w:r w:rsidRPr="00F2315A">
        <w:rPr>
          <w:sz w:val="24"/>
          <w:szCs w:val="24"/>
        </w:rPr>
        <w:t>     1. Трудовой кодекс Российской Федерации от 30 декабря 2001 года N 197-ФЗ (с изменениями от 24, 25 июля 2002 года, 30 июня 2003 года, 27 апреля, 22 августа, 29 декабря 2004 года, 9 мая 2005 года, 30 июня, 18, 30 декабря 2006 года, 20 апреля, 21 июля, 1, 18 октября, 1 декабря 2007 года, 28 февраля, 22, 23 июля, 25, 30 декабря 2008 года, 7 мая 2009 года, 17 июля 2009 года).     </w:t>
      </w:r>
    </w:p>
    <w:p w:rsidR="00D502E3" w:rsidRPr="00F2315A" w:rsidRDefault="00D502E3" w:rsidP="00D502E3">
      <w:pPr>
        <w:pStyle w:val="formattext"/>
        <w:ind w:firstLine="709"/>
        <w:rPr>
          <w:sz w:val="24"/>
          <w:szCs w:val="24"/>
        </w:rPr>
      </w:pPr>
      <w:r w:rsidRPr="00F2315A">
        <w:rPr>
          <w:sz w:val="24"/>
          <w:szCs w:val="24"/>
        </w:rPr>
        <w:t>     2. Порядок обучения по охране труда и проверки знаний требований охраны труда работников организаций, утвержденный постановлением Минтруда России и Министерства образования РФ от 13.01.2003 N 1/29.     </w:t>
      </w:r>
    </w:p>
    <w:p w:rsidR="00D502E3" w:rsidRPr="00F2315A" w:rsidRDefault="00D502E3" w:rsidP="00D502E3">
      <w:pPr>
        <w:pStyle w:val="formattext"/>
        <w:ind w:firstLine="709"/>
        <w:rPr>
          <w:sz w:val="24"/>
          <w:szCs w:val="24"/>
        </w:rPr>
      </w:pPr>
      <w:r w:rsidRPr="00F2315A">
        <w:rPr>
          <w:sz w:val="24"/>
          <w:szCs w:val="24"/>
        </w:rPr>
        <w:t>     3. ГОСТ 12.0.003-74* ССБТ. Опасные и вредные производственные факторы. Классификация.     </w:t>
      </w:r>
    </w:p>
    <w:p w:rsidR="00D502E3" w:rsidRPr="00F2315A" w:rsidRDefault="00D502E3" w:rsidP="00D502E3">
      <w:pPr>
        <w:pStyle w:val="formattext"/>
        <w:ind w:firstLine="709"/>
        <w:rPr>
          <w:sz w:val="24"/>
          <w:szCs w:val="24"/>
        </w:rPr>
      </w:pPr>
      <w:r w:rsidRPr="00F2315A">
        <w:rPr>
          <w:sz w:val="24"/>
          <w:szCs w:val="24"/>
        </w:rPr>
        <w:t>     4. ГОСТ 12.0.004-90 ССБТ. Организация обучения безопасности труда. Общие положения.     </w:t>
      </w:r>
    </w:p>
    <w:p w:rsidR="00D502E3" w:rsidRPr="00F2315A" w:rsidRDefault="00D502E3" w:rsidP="00D502E3">
      <w:pPr>
        <w:pStyle w:val="formattext"/>
        <w:ind w:firstLine="709"/>
        <w:rPr>
          <w:sz w:val="24"/>
          <w:szCs w:val="24"/>
        </w:rPr>
      </w:pPr>
      <w:r w:rsidRPr="00F2315A">
        <w:rPr>
          <w:sz w:val="24"/>
          <w:szCs w:val="24"/>
        </w:rPr>
        <w:t>     5. Положение об особенностях расследования несчастных случаев на производстве в отдельных отраслях и организациях, утвержденное постановлением Минтруда России от 24.10.2002 N 73.     </w:t>
      </w:r>
    </w:p>
    <w:p w:rsidR="00D502E3" w:rsidRPr="00F2315A" w:rsidRDefault="00D502E3" w:rsidP="00D502E3">
      <w:pPr>
        <w:pStyle w:val="formattext"/>
        <w:ind w:firstLine="709"/>
        <w:rPr>
          <w:sz w:val="24"/>
          <w:szCs w:val="24"/>
        </w:rPr>
      </w:pPr>
      <w:r w:rsidRPr="00F2315A">
        <w:rPr>
          <w:sz w:val="24"/>
          <w:szCs w:val="24"/>
        </w:rPr>
        <w:t>     6.</w:t>
      </w:r>
      <w:r w:rsidR="0070308E" w:rsidRPr="00F2315A">
        <w:rPr>
          <w:rFonts w:eastAsia="Times New Roman"/>
          <w:bCs/>
          <w:sz w:val="24"/>
          <w:szCs w:val="24"/>
        </w:rPr>
        <w:t xml:space="preserve"> Постановление Правительства РФ от 14 мая 2013 г. N 410 «О мерах по обеспечению безопасности при использовании и содержании внутридомового и внутриквартирного газового оборудования (с изм., внесенными Решением Верховного Суда РФ от 10.12.2013 N АКПИ13-826);</w:t>
      </w:r>
      <w:r w:rsidRPr="00F2315A">
        <w:rPr>
          <w:sz w:val="24"/>
          <w:szCs w:val="24"/>
        </w:rPr>
        <w:t>.     </w:t>
      </w:r>
    </w:p>
    <w:p w:rsidR="00D502E3" w:rsidRPr="00F2315A" w:rsidRDefault="00D502E3" w:rsidP="00D502E3">
      <w:pPr>
        <w:pStyle w:val="formattext"/>
        <w:ind w:firstLine="709"/>
        <w:rPr>
          <w:sz w:val="24"/>
          <w:szCs w:val="24"/>
        </w:rPr>
      </w:pPr>
      <w:r w:rsidRPr="00F2315A">
        <w:rPr>
          <w:sz w:val="24"/>
          <w:szCs w:val="24"/>
        </w:rPr>
        <w:t>     7.</w:t>
      </w:r>
      <w:r w:rsidR="0070308E" w:rsidRPr="00F2315A">
        <w:rPr>
          <w:rFonts w:eastAsia="Times New Roman"/>
          <w:bCs/>
          <w:sz w:val="24"/>
          <w:szCs w:val="24"/>
        </w:rPr>
        <w:t xml:space="preserve"> Постановление Правительства РФ от 4 сентября 2015 г. N 941</w:t>
      </w:r>
      <w:r w:rsidRPr="00F2315A">
        <w:rPr>
          <w:sz w:val="24"/>
          <w:szCs w:val="24"/>
        </w:rPr>
        <w:t>.     </w:t>
      </w:r>
    </w:p>
    <w:p w:rsidR="00D502E3" w:rsidRPr="00F2315A" w:rsidRDefault="00D502E3" w:rsidP="00D502E3">
      <w:pPr>
        <w:pStyle w:val="formattext"/>
        <w:ind w:firstLine="709"/>
        <w:rPr>
          <w:sz w:val="24"/>
          <w:szCs w:val="24"/>
        </w:rPr>
      </w:pPr>
      <w:r w:rsidRPr="00F2315A">
        <w:rPr>
          <w:sz w:val="24"/>
          <w:szCs w:val="24"/>
        </w:rPr>
        <w:t>     8.</w:t>
      </w:r>
      <w:r w:rsidR="0070308E" w:rsidRPr="00F2315A">
        <w:rPr>
          <w:rFonts w:eastAsia="Times New Roman"/>
          <w:bCs/>
          <w:sz w:val="24"/>
          <w:szCs w:val="24"/>
        </w:rPr>
        <w:t xml:space="preserve"> Приказ Ростехнадзора от 17 декабря 2013 г. N 613 «Об утверждении Правил проведения технического диагностирования внутридомового и внутриквартирного газового оборудования»</w:t>
      </w:r>
      <w:r w:rsidRPr="00F2315A">
        <w:rPr>
          <w:sz w:val="24"/>
          <w:szCs w:val="24"/>
        </w:rPr>
        <w:t>.</w:t>
      </w:r>
    </w:p>
    <w:p w:rsidR="00D502E3" w:rsidRPr="00F2315A" w:rsidRDefault="00D502E3" w:rsidP="00D502E3">
      <w:pPr>
        <w:pStyle w:val="formattext"/>
        <w:ind w:firstLine="709"/>
        <w:rPr>
          <w:sz w:val="24"/>
          <w:szCs w:val="24"/>
        </w:rPr>
      </w:pPr>
      <w:r w:rsidRPr="00F2315A">
        <w:rPr>
          <w:sz w:val="24"/>
          <w:szCs w:val="24"/>
        </w:rPr>
        <w:t xml:space="preserve">     9. 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     </w:t>
      </w:r>
    </w:p>
    <w:p w:rsidR="00D502E3" w:rsidRPr="00F2315A" w:rsidRDefault="00D502E3" w:rsidP="00D502E3">
      <w:pPr>
        <w:pStyle w:val="formattext"/>
        <w:ind w:firstLine="709"/>
        <w:rPr>
          <w:sz w:val="24"/>
          <w:szCs w:val="24"/>
        </w:rPr>
      </w:pPr>
      <w:r w:rsidRPr="00F2315A">
        <w:rPr>
          <w:sz w:val="24"/>
          <w:szCs w:val="24"/>
        </w:rPr>
        <w:t>     10. Правила противопожарного режима в Российской Федерации Постановление Правительства РФ от 25.04.2012. № 390.</w:t>
      </w:r>
    </w:p>
    <w:p w:rsidR="00D502E3" w:rsidRPr="00F2315A" w:rsidRDefault="00D502E3" w:rsidP="00D502E3">
      <w:pPr>
        <w:pStyle w:val="formattext"/>
        <w:ind w:firstLine="709"/>
        <w:rPr>
          <w:sz w:val="24"/>
          <w:szCs w:val="24"/>
        </w:rPr>
      </w:pPr>
      <w:r w:rsidRPr="00F2315A">
        <w:rPr>
          <w:sz w:val="24"/>
          <w:szCs w:val="24"/>
        </w:rPr>
        <w:t xml:space="preserve">      11.  «Технический регламент о требованиях пожарной безопасности» № 123-ФЗ.</w:t>
      </w:r>
    </w:p>
    <w:p w:rsidR="00D502E3" w:rsidRPr="00F2315A" w:rsidRDefault="00D502E3" w:rsidP="00D502E3">
      <w:pPr>
        <w:pStyle w:val="formattext"/>
        <w:ind w:firstLine="709"/>
        <w:rPr>
          <w:sz w:val="24"/>
          <w:szCs w:val="24"/>
        </w:rPr>
      </w:pPr>
      <w:r w:rsidRPr="00F2315A">
        <w:rPr>
          <w:sz w:val="24"/>
          <w:szCs w:val="24"/>
        </w:rPr>
        <w:t xml:space="preserve">      12. Закон № 69-ФЗ «О пожарной безопасности».     </w:t>
      </w:r>
    </w:p>
    <w:p w:rsidR="00D502E3" w:rsidRPr="00F2315A" w:rsidRDefault="00D502E3" w:rsidP="00D502E3">
      <w:pPr>
        <w:pStyle w:val="formattext"/>
        <w:ind w:firstLine="709"/>
        <w:rPr>
          <w:sz w:val="24"/>
          <w:szCs w:val="24"/>
        </w:rPr>
      </w:pPr>
      <w:r w:rsidRPr="00F2315A">
        <w:rPr>
          <w:sz w:val="24"/>
          <w:szCs w:val="24"/>
        </w:rPr>
        <w:t>     13. Межотраслевые правила обеспечения работников специальной одеждой, специальной обувью и другими средствами индивидуальной защиты, Приказ Министерства здравоохранения и социального развития Российской Федерации от 1 июня 2009 года N 290н.     </w:t>
      </w:r>
    </w:p>
    <w:p w:rsidR="00D502E3" w:rsidRPr="00F2315A" w:rsidRDefault="00D502E3" w:rsidP="00D502E3">
      <w:pPr>
        <w:pStyle w:val="formattext"/>
        <w:ind w:firstLine="709"/>
        <w:rPr>
          <w:sz w:val="24"/>
          <w:szCs w:val="24"/>
        </w:rPr>
      </w:pPr>
      <w:r w:rsidRPr="00F2315A">
        <w:rPr>
          <w:sz w:val="24"/>
          <w:szCs w:val="24"/>
        </w:rPr>
        <w:t>     14.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ержденные Минздравом РФ от 16.08.2004 N 83 (с изменениями от 16 мая 2005 года).     </w:t>
      </w:r>
    </w:p>
    <w:p w:rsidR="00D502E3" w:rsidRPr="00F2315A" w:rsidRDefault="00D502E3" w:rsidP="00D502E3">
      <w:pPr>
        <w:pStyle w:val="formattext"/>
        <w:ind w:firstLine="709"/>
        <w:rPr>
          <w:sz w:val="24"/>
          <w:szCs w:val="24"/>
        </w:rPr>
      </w:pPr>
      <w:r w:rsidRPr="00F2315A">
        <w:rPr>
          <w:sz w:val="24"/>
          <w:szCs w:val="24"/>
        </w:rPr>
        <w:t xml:space="preserve">     15. Межотраслевая инструкция по оказанию первой помощи при несчастных случаях на производстве. - М.: Издательство НЦ ЭНАС, 2009.   </w:t>
      </w:r>
    </w:p>
    <w:p w:rsidR="00D502E3" w:rsidRPr="00F2315A" w:rsidRDefault="00D502E3" w:rsidP="00D502E3">
      <w:pPr>
        <w:pStyle w:val="formattext"/>
        <w:ind w:firstLine="709"/>
        <w:rPr>
          <w:sz w:val="24"/>
          <w:szCs w:val="24"/>
        </w:rPr>
      </w:pPr>
      <w:r w:rsidRPr="00F2315A">
        <w:rPr>
          <w:sz w:val="24"/>
          <w:szCs w:val="24"/>
        </w:rPr>
        <w:t xml:space="preserve">    16.Столпнер А.А., Панюшева С.А. Справочное пособие для персонала газифицированных котельных. -М.:2000.  </w:t>
      </w:r>
    </w:p>
    <w:p w:rsidR="00D502E3" w:rsidRPr="00F2315A" w:rsidRDefault="00D502E3" w:rsidP="00D502E3">
      <w:pPr>
        <w:pStyle w:val="formattext"/>
        <w:ind w:firstLine="709"/>
        <w:rPr>
          <w:sz w:val="24"/>
          <w:szCs w:val="24"/>
        </w:rPr>
      </w:pPr>
      <w:r w:rsidRPr="00F2315A">
        <w:rPr>
          <w:sz w:val="24"/>
          <w:szCs w:val="24"/>
        </w:rPr>
        <w:t xml:space="preserve">    17.</w:t>
      </w:r>
      <w:r w:rsidR="0070308E" w:rsidRPr="00F2315A">
        <w:rPr>
          <w:color w:val="000000"/>
          <w:sz w:val="24"/>
          <w:szCs w:val="24"/>
        </w:rPr>
        <w:t xml:space="preserve"> Технический регламент « О безопасности домового газового оборудования»</w:t>
      </w:r>
      <w:r w:rsidR="0070308E" w:rsidRPr="00F2315A">
        <w:rPr>
          <w:rStyle w:val="apple-converted-space"/>
          <w:color w:val="000000"/>
          <w:sz w:val="24"/>
          <w:szCs w:val="24"/>
        </w:rPr>
        <w:t> </w:t>
      </w:r>
      <w:r w:rsidRPr="00F2315A">
        <w:rPr>
          <w:sz w:val="24"/>
          <w:szCs w:val="24"/>
        </w:rPr>
        <w:t>.</w:t>
      </w:r>
    </w:p>
    <w:p w:rsidR="00D502E3" w:rsidRPr="00F2315A" w:rsidRDefault="00D502E3" w:rsidP="00D502E3">
      <w:pPr>
        <w:pStyle w:val="formattext"/>
        <w:ind w:firstLine="709"/>
        <w:rPr>
          <w:sz w:val="24"/>
          <w:szCs w:val="24"/>
        </w:rPr>
      </w:pPr>
      <w:r w:rsidRPr="00F2315A">
        <w:rPr>
          <w:sz w:val="24"/>
          <w:szCs w:val="24"/>
        </w:rPr>
        <w:t xml:space="preserve">    18. Лахтин Ю.М., Леонтьева В.П. Материаловедение. М.: 2000.</w:t>
      </w:r>
    </w:p>
    <w:p w:rsidR="00D502E3" w:rsidRPr="00F2315A" w:rsidRDefault="00D502E3" w:rsidP="00D502E3">
      <w:pPr>
        <w:pStyle w:val="formattext"/>
        <w:ind w:firstLine="709"/>
        <w:rPr>
          <w:sz w:val="24"/>
          <w:szCs w:val="24"/>
        </w:rPr>
      </w:pPr>
      <w:r w:rsidRPr="00F2315A">
        <w:rPr>
          <w:sz w:val="24"/>
          <w:szCs w:val="24"/>
        </w:rPr>
        <w:t xml:space="preserve">    19.</w:t>
      </w:r>
      <w:r w:rsidR="0070308E" w:rsidRPr="00F2315A">
        <w:rPr>
          <w:sz w:val="24"/>
          <w:szCs w:val="24"/>
        </w:rPr>
        <w:t xml:space="preserve"> Касаткин АК.С. Основы электротехники и электроники. М.: 2001</w:t>
      </w:r>
      <w:r w:rsidRPr="00F2315A">
        <w:rPr>
          <w:sz w:val="24"/>
          <w:szCs w:val="24"/>
        </w:rPr>
        <w:t>.</w:t>
      </w:r>
    </w:p>
    <w:p w:rsidR="00D502E3" w:rsidRPr="00F2315A" w:rsidRDefault="00D502E3" w:rsidP="00D502E3">
      <w:pPr>
        <w:pStyle w:val="formattext"/>
        <w:ind w:firstLine="709"/>
        <w:rPr>
          <w:sz w:val="24"/>
          <w:szCs w:val="24"/>
        </w:rPr>
      </w:pPr>
      <w:r w:rsidRPr="00F2315A">
        <w:rPr>
          <w:sz w:val="24"/>
          <w:szCs w:val="24"/>
        </w:rPr>
        <w:t xml:space="preserve">    20.</w:t>
      </w:r>
      <w:r w:rsidR="0070308E" w:rsidRPr="00F2315A">
        <w:rPr>
          <w:sz w:val="24"/>
          <w:szCs w:val="24"/>
        </w:rPr>
        <w:t xml:space="preserve"> Кязимов К.Г. «Профессиональное обучение персонала газового хозяйства».</w:t>
      </w:r>
      <w:r w:rsidR="00AF7B5D" w:rsidRPr="00F2315A">
        <w:rPr>
          <w:sz w:val="24"/>
          <w:szCs w:val="24"/>
        </w:rPr>
        <w:t xml:space="preserve"> -М.: Издательство НЦ ЭНАС, 2008.   </w:t>
      </w:r>
    </w:p>
    <w:p w:rsidR="00D502E3" w:rsidRPr="00F2315A" w:rsidRDefault="00D502E3" w:rsidP="00D502E3">
      <w:pPr>
        <w:pStyle w:val="formattext"/>
        <w:rPr>
          <w:sz w:val="24"/>
          <w:szCs w:val="24"/>
        </w:rPr>
      </w:pPr>
      <w:r w:rsidRPr="00F2315A">
        <w:rPr>
          <w:sz w:val="24"/>
          <w:szCs w:val="24"/>
        </w:rPr>
        <w:t>                21.</w:t>
      </w:r>
      <w:r w:rsidR="00AF7B5D" w:rsidRPr="00F2315A">
        <w:rPr>
          <w:sz w:val="24"/>
          <w:szCs w:val="24"/>
        </w:rPr>
        <w:t>Бадагуев Б.Т. «Работы с повышенной опасностью. Газоопасные работы». Москва</w:t>
      </w:r>
      <w:r w:rsidRPr="00F2315A">
        <w:rPr>
          <w:sz w:val="24"/>
          <w:szCs w:val="24"/>
        </w:rPr>
        <w:t>.</w:t>
      </w:r>
      <w:r w:rsidR="00AF7B5D" w:rsidRPr="00F2315A">
        <w:rPr>
          <w:sz w:val="24"/>
          <w:szCs w:val="24"/>
        </w:rPr>
        <w:t xml:space="preserve"> Альфа-Пресс, 2011.</w:t>
      </w:r>
    </w:p>
    <w:p w:rsidR="00D502E3" w:rsidRPr="00F2315A" w:rsidRDefault="00D502E3" w:rsidP="00D502E3">
      <w:pPr>
        <w:pStyle w:val="formattext"/>
        <w:rPr>
          <w:sz w:val="24"/>
          <w:szCs w:val="24"/>
        </w:rPr>
      </w:pPr>
      <w:r w:rsidRPr="00F2315A">
        <w:rPr>
          <w:sz w:val="24"/>
          <w:szCs w:val="24"/>
        </w:rPr>
        <w:t xml:space="preserve">        22. Правила по охране труда при работе с инструментом и приспособлениями. Приказ Министерства труда и социальной защиты от 17.08.2015. № 552н. </w:t>
      </w:r>
    </w:p>
    <w:p w:rsidR="00D502E3" w:rsidRPr="00F2315A" w:rsidRDefault="00D502E3" w:rsidP="00D502E3">
      <w:pPr>
        <w:pStyle w:val="formattext"/>
        <w:rPr>
          <w:sz w:val="24"/>
          <w:szCs w:val="24"/>
        </w:rPr>
      </w:pPr>
    </w:p>
    <w:p w:rsidR="00D502E3" w:rsidRDefault="00D502E3" w:rsidP="00D502E3">
      <w:pPr>
        <w:pStyle w:val="formattext"/>
        <w:ind w:firstLine="709"/>
        <w:rPr>
          <w:sz w:val="24"/>
          <w:szCs w:val="24"/>
        </w:rPr>
      </w:pPr>
    </w:p>
    <w:p w:rsidR="00415635" w:rsidRDefault="00415635" w:rsidP="00D502E3">
      <w:pPr>
        <w:pStyle w:val="formattext"/>
        <w:ind w:firstLine="709"/>
        <w:rPr>
          <w:sz w:val="24"/>
          <w:szCs w:val="24"/>
        </w:rPr>
      </w:pPr>
    </w:p>
    <w:p w:rsidR="00415635" w:rsidRDefault="00415635" w:rsidP="00D502E3">
      <w:pPr>
        <w:pStyle w:val="formattext"/>
        <w:ind w:firstLine="709"/>
        <w:rPr>
          <w:sz w:val="24"/>
          <w:szCs w:val="24"/>
        </w:rPr>
      </w:pPr>
    </w:p>
    <w:p w:rsidR="00415635" w:rsidRPr="00F2315A" w:rsidRDefault="00415635" w:rsidP="00D502E3">
      <w:pPr>
        <w:pStyle w:val="formattext"/>
        <w:ind w:firstLine="709"/>
        <w:rPr>
          <w:sz w:val="24"/>
          <w:szCs w:val="24"/>
        </w:rPr>
      </w:pPr>
    </w:p>
    <w:p w:rsidR="00D502E3" w:rsidRPr="00F2315A" w:rsidRDefault="00D502E3" w:rsidP="00D502E3">
      <w:pPr>
        <w:pStyle w:val="formattext"/>
        <w:ind w:firstLine="709"/>
        <w:rPr>
          <w:sz w:val="24"/>
          <w:szCs w:val="24"/>
        </w:rPr>
      </w:pPr>
      <w:r w:rsidRPr="00F2315A">
        <w:rPr>
          <w:sz w:val="24"/>
          <w:szCs w:val="24"/>
        </w:rPr>
        <w:lastRenderedPageBreak/>
        <w:t>     </w:t>
      </w:r>
    </w:p>
    <w:p w:rsidR="00415635" w:rsidRDefault="00415635" w:rsidP="00D502E3">
      <w:pPr>
        <w:pStyle w:val="headertext"/>
        <w:ind w:firstLine="709"/>
        <w:jc w:val="center"/>
        <w:rPr>
          <w:rFonts w:ascii="Times New Roman" w:hAnsi="Times New Roman" w:cs="Times New Roman"/>
          <w:sz w:val="24"/>
          <w:szCs w:val="24"/>
        </w:rPr>
      </w:pPr>
    </w:p>
    <w:p w:rsidR="00FE2899" w:rsidRPr="00F2315A" w:rsidRDefault="00D502E3" w:rsidP="00D502E3">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ЭКЗАМЕНАЦИОННЫЕ БИЛЕТЫ ДЛЯ ПРОВЕРКИ ЗНАНИЙ</w:t>
      </w:r>
    </w:p>
    <w:p w:rsidR="00D502E3" w:rsidRPr="00F2315A" w:rsidRDefault="00FE2899" w:rsidP="00D502E3">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ПО ПРОФЕССИИ</w:t>
      </w:r>
      <w:r w:rsidR="00415635">
        <w:rPr>
          <w:rFonts w:ascii="Times New Roman" w:hAnsi="Times New Roman" w:cs="Times New Roman"/>
          <w:sz w:val="24"/>
          <w:szCs w:val="24"/>
        </w:rPr>
        <w:t>:</w:t>
      </w:r>
      <w:r w:rsidR="00D502E3" w:rsidRPr="00F2315A">
        <w:rPr>
          <w:rFonts w:ascii="Times New Roman" w:hAnsi="Times New Roman" w:cs="Times New Roman"/>
          <w:sz w:val="24"/>
          <w:szCs w:val="24"/>
        </w:rPr>
        <w:t xml:space="preserve"> </w:t>
      </w:r>
    </w:p>
    <w:p w:rsidR="00FE2899" w:rsidRPr="00F2315A" w:rsidRDefault="00813BC8" w:rsidP="00FE2899">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СЛЕСАРЬ ПО ЭКСПЛУАТАЦИИ И РЕМОНТУ ГАЗОВОГО ОБОРУДОВАНИЯ»</w:t>
      </w:r>
    </w:p>
    <w:p w:rsidR="00FE2899" w:rsidRPr="00F2315A" w:rsidRDefault="00813BC8" w:rsidP="00FE2899">
      <w:pPr>
        <w:pStyle w:val="headertext"/>
        <w:ind w:firstLine="709"/>
        <w:jc w:val="center"/>
        <w:rPr>
          <w:rFonts w:ascii="Times New Roman" w:hAnsi="Times New Roman" w:cs="Times New Roman"/>
          <w:sz w:val="24"/>
          <w:szCs w:val="24"/>
        </w:rPr>
      </w:pPr>
      <w:r w:rsidRPr="00F2315A">
        <w:rPr>
          <w:rFonts w:ascii="Times New Roman" w:hAnsi="Times New Roman" w:cs="Times New Roman"/>
          <w:sz w:val="24"/>
          <w:szCs w:val="24"/>
        </w:rPr>
        <w:t xml:space="preserve"> (3 РАЗРЯД)</w:t>
      </w:r>
    </w:p>
    <w:p w:rsidR="009C0985" w:rsidRPr="00F2315A" w:rsidRDefault="009C0985" w:rsidP="009C0985">
      <w:pPr>
        <w:pStyle w:val="headertext"/>
        <w:ind w:firstLine="709"/>
        <w:rPr>
          <w:rFonts w:ascii="Times New Roman"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Физико-химические свойства природного газ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Каким способом следует соединять стальные трубы, арматуру, приборы для систем  газоснабжени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3.Требования к помещению при проектировании в нем ПГ-4, </w:t>
      </w:r>
      <w:proofErr w:type="gramStart"/>
      <w:r w:rsidRPr="00F2315A">
        <w:rPr>
          <w:rFonts w:ascii="Times New Roman" w:eastAsia="Calibri" w:hAnsi="Times New Roman" w:cs="Times New Roman"/>
          <w:sz w:val="24"/>
          <w:szCs w:val="24"/>
        </w:rPr>
        <w:t>АОГВ,ВПГ</w:t>
      </w:r>
      <w:proofErr w:type="gramEnd"/>
      <w:r w:rsidRPr="00F2315A">
        <w:rPr>
          <w:rFonts w:ascii="Times New Roman" w:eastAsia="Calibri" w:hAnsi="Times New Roman" w:cs="Times New Roman"/>
          <w:sz w:val="24"/>
          <w:szCs w:val="24"/>
        </w:rPr>
        <w:t xml:space="preserve">-20. </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Основные виды газоопасных работ и порядок их выполнения.</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b/>
          <w:sz w:val="24"/>
          <w:szCs w:val="24"/>
        </w:rPr>
        <w:t>ЭКЗАМЕНАЦИОННЫЙ БИЛЕТ № 2</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Основные виды работ, выполняемые службой эксплуатации подземных газопровод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Требования, предъявляемые к запорной арматуре.</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3.Устройство индивидуальной ГБУ, требования к нормам </w:t>
      </w:r>
      <w:proofErr w:type="gramStart"/>
      <w:r w:rsidRPr="00F2315A">
        <w:rPr>
          <w:rFonts w:ascii="Times New Roman" w:eastAsia="Calibri" w:hAnsi="Times New Roman" w:cs="Times New Roman"/>
          <w:sz w:val="24"/>
          <w:szCs w:val="24"/>
        </w:rPr>
        <w:t>проектирования .</w:t>
      </w:r>
      <w:proofErr w:type="gramEnd"/>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Меры пожарной безопасности  при хранении легковоспламеняющихся жидкостей.</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3</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Устройство, ремонт и эксплуатация бытовых газовых плит.</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равила прокладки внутриквартирного газопровод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Основные причины проскока, отрыва пламени в газовых  грелках и способы их устранения.</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Техника безопасности при смене и смазке кранов на действующих внутриквартирных газопроводах.</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4</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Сжиженные газы, их свойства и область применени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Устройство, работа и эксплуатация отопительного аппарата АОГ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Требования к устройству дымоходов от бытовых газовых приборов.</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Виды аварий на подземных газопроводах  и мероприятия по их ликвидации.</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5</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ребования к складам хранения  баллонов со сжиженным газом.</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равила прокладки газопровода в котельной.</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3.Принцип работы предохранительно-запорного клапана /ПЗК/. </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Действие газов на организм человека и оказание первой медицинской помощи пострадавшему.</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6</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Места установки отключающих устройств на внутрикотельном газопроводе. Требования к их установке.</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Требования к помещениям  ГРП.</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Типы бытовых газовых плит, конструктивные  изменения  ПГ для работы на природном и сжиженном газе.</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Техника безопасности при транспортировке  и переноске баллонов сжиженного газа.</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7</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Устройство, ремонт и эксплуатация бытовых газовых  плит</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Виды и сроки технического обслуживания ГРП /ГРУ/.</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Типы арматуры установленной  на подземных  газопроводах и ее назначение.</w:t>
      </w:r>
    </w:p>
    <w:p w:rsidR="009C0985"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Действие окиси углерода  на организм человека  и оказание первой помощи пострадавшему.</w:t>
      </w:r>
    </w:p>
    <w:p w:rsidR="007E41DE" w:rsidRDefault="007E41DE" w:rsidP="007E41DE">
      <w:pPr>
        <w:spacing w:after="0" w:line="240" w:lineRule="auto"/>
        <w:rPr>
          <w:rFonts w:ascii="Times New Roman" w:eastAsia="Calibri" w:hAnsi="Times New Roman" w:cs="Times New Roman"/>
          <w:sz w:val="24"/>
          <w:szCs w:val="24"/>
        </w:rPr>
      </w:pPr>
    </w:p>
    <w:p w:rsidR="007E41DE" w:rsidRDefault="007E41DE" w:rsidP="007E41DE">
      <w:pPr>
        <w:spacing w:after="0" w:line="240" w:lineRule="auto"/>
        <w:rPr>
          <w:rFonts w:ascii="Times New Roman" w:eastAsia="Calibri" w:hAnsi="Times New Roman" w:cs="Times New Roman"/>
          <w:b/>
          <w:i/>
          <w:sz w:val="24"/>
          <w:szCs w:val="24"/>
          <w:u w:val="single"/>
        </w:rPr>
      </w:pPr>
    </w:p>
    <w:p w:rsidR="00415635" w:rsidRPr="00F2315A" w:rsidRDefault="00415635" w:rsidP="007E41DE">
      <w:pPr>
        <w:spacing w:after="0" w:line="240" w:lineRule="auto"/>
        <w:rPr>
          <w:rFonts w:ascii="Times New Roman" w:eastAsia="Calibri" w:hAnsi="Times New Roman" w:cs="Times New Roman"/>
          <w:b/>
          <w:i/>
          <w:sz w:val="24"/>
          <w:szCs w:val="24"/>
          <w:u w:val="single"/>
        </w:rPr>
      </w:pP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lastRenderedPageBreak/>
        <w:t>ЭКЗАМЕНАЦИОННЫЙ БИЛЕТ № 8</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Устройство и работа горелки диффузного диффузионного тип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орядок продувки подземного газопровода газом (пуск газ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азначение и устройство линзовых компенсатор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 Первая помощь при термических ожогах.</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9</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ребования к автотранспорту для доставки сжиженного газ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Виды  и сроки технического обслуживания подземных газопровод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ормы и порядок испытания подземных газопроводов.</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Первая помощь при переломах, ушибах  и растяжениях.</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0</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Назначение, устройство и принцип  работы регулятора  типа РДУК-2.</w:t>
      </w:r>
    </w:p>
    <w:p w:rsidR="009C0985" w:rsidRPr="00F2315A" w:rsidRDefault="009C0985" w:rsidP="007E41DE">
      <w:pPr>
        <w:spacing w:after="0" w:line="240" w:lineRule="auto"/>
        <w:rPr>
          <w:rFonts w:ascii="Times New Roman" w:eastAsia="Calibri" w:hAnsi="Times New Roman" w:cs="Times New Roman"/>
          <w:sz w:val="24"/>
          <w:szCs w:val="24"/>
        </w:rPr>
      </w:pPr>
      <w:proofErr w:type="gramStart"/>
      <w:r w:rsidRPr="00F2315A">
        <w:rPr>
          <w:rFonts w:ascii="Times New Roman" w:eastAsia="Calibri" w:hAnsi="Times New Roman" w:cs="Times New Roman"/>
          <w:sz w:val="24"/>
          <w:szCs w:val="24"/>
        </w:rPr>
        <w:t>2.Назначение ,</w:t>
      </w:r>
      <w:proofErr w:type="gramEnd"/>
      <w:r w:rsidRPr="00F2315A">
        <w:rPr>
          <w:rFonts w:ascii="Times New Roman" w:eastAsia="Calibri" w:hAnsi="Times New Roman" w:cs="Times New Roman"/>
          <w:sz w:val="24"/>
          <w:szCs w:val="24"/>
        </w:rPr>
        <w:t xml:space="preserve"> устройство и места установки гидрозатвор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3.Устройство, работа и эксплуатация газогорелочных устройств отопительных печей, их неисправности и способы </w:t>
      </w:r>
      <w:proofErr w:type="gramStart"/>
      <w:r w:rsidRPr="00F2315A">
        <w:rPr>
          <w:rFonts w:ascii="Times New Roman" w:eastAsia="Calibri" w:hAnsi="Times New Roman" w:cs="Times New Roman"/>
          <w:sz w:val="24"/>
          <w:szCs w:val="24"/>
        </w:rPr>
        <w:t>устранения .</w:t>
      </w:r>
      <w:proofErr w:type="gramEnd"/>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4.Взрываемость, токсичность и удушающие свойства горючих газов. </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b/>
          <w:sz w:val="24"/>
          <w:szCs w:val="24"/>
        </w:rPr>
        <w:t>ЭКЗАМЕНАЦИОННЫЙ БИЛЕТ № 11</w:t>
      </w:r>
    </w:p>
    <w:p w:rsidR="009C0985" w:rsidRPr="00F2315A" w:rsidRDefault="009C0985" w:rsidP="007E41DE">
      <w:pPr>
        <w:spacing w:after="0" w:line="240" w:lineRule="auto"/>
        <w:rPr>
          <w:rFonts w:ascii="Times New Roman" w:eastAsia="Calibri" w:hAnsi="Times New Roman" w:cs="Times New Roman"/>
          <w:b/>
          <w:sz w:val="24"/>
          <w:szCs w:val="24"/>
        </w:rPr>
      </w:pP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Устройство и работа инжекционной горелки.</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Характерные неисправности бытовых водогрейных  котлов, способы их устранени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азначение устройство и места установки  компенсаторов.</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 Проверка исправности противогазов, спасательных поясов, веревок.</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2</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Назначение ГРП(ГРУ), места их установки, последовательность монтаж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Устройство ПГ, характерные  ее неисправности  и  способы их устранени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Виды коррозии металлов и способы защиты газопроводов от коррозии.</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 xml:space="preserve">4.Виды инструктажей по охране </w:t>
      </w:r>
      <w:proofErr w:type="gramStart"/>
      <w:r w:rsidRPr="00F2315A">
        <w:rPr>
          <w:rFonts w:ascii="Times New Roman" w:eastAsia="Calibri" w:hAnsi="Times New Roman" w:cs="Times New Roman"/>
          <w:sz w:val="24"/>
          <w:szCs w:val="24"/>
        </w:rPr>
        <w:t>труда..</w:t>
      </w:r>
      <w:proofErr w:type="gramEnd"/>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3</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ипы емкостных водонагревателей, их назначение. Устройство водонагревателя типа АОГ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Виды и сроки обслуживания подземных газопроводов, характер выполняемых работ.</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азначение газового оборудования ГРП, последовательность  монтаж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Внеочередная проверка знаний по охране труда.</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4</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ипы проточных водонагревателей их назначение. Устройство ВПГ -18.</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Сроки технического обслуживания ГРП.ШП.</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Организация пуска газа во внутридомовое  газовое  оборудование, ТБ при этом.</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4.Средства индивидуальной защиты: их </w:t>
      </w:r>
      <w:proofErr w:type="gramStart"/>
      <w:r w:rsidRPr="00F2315A">
        <w:rPr>
          <w:rFonts w:ascii="Times New Roman" w:eastAsia="Calibri" w:hAnsi="Times New Roman" w:cs="Times New Roman"/>
          <w:sz w:val="24"/>
          <w:szCs w:val="24"/>
        </w:rPr>
        <w:t>применение ,</w:t>
      </w:r>
      <w:proofErr w:type="gramEnd"/>
      <w:r w:rsidRPr="00F2315A">
        <w:rPr>
          <w:rFonts w:ascii="Times New Roman" w:eastAsia="Calibri" w:hAnsi="Times New Roman" w:cs="Times New Roman"/>
          <w:sz w:val="24"/>
          <w:szCs w:val="24"/>
        </w:rPr>
        <w:t xml:space="preserve"> хранение, порядок выдачи . </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5</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Необходимое количество воздуха для полного сгорания газа. Правила регулировки горени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Требования к отопительным печам при проверке  их на газообразное топливо.</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ормы и порядок испытания надземных газопровод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4.Правила оказания первой помощи при кровотечениях.     </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6</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ипы проточных водонагревателей, их назначение. Устройство и работа проточного водонагревателя ПГ -4 (польский).</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Назначение, типы и устройство ПСК.</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Краны бытовых газовых плит, устройство, возможные неисправности и их устранение.</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4.Инструктаж  абоненту при проведении ППР или ремонтных работ. </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lastRenderedPageBreak/>
        <w:t>ЭКЗАМЕНАЦИОННЫЙ БИЛЕТ № 17</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Устройство оголовков дымоходов, что называется зоной ветрового подпор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Сроки технического обслуживания ГРУ.</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ормы и порядок испытания внутриквартирных газопровод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4.Оказание первой помощи пострадавшим от электрического </w:t>
      </w:r>
      <w:proofErr w:type="gramStart"/>
      <w:r w:rsidRPr="00F2315A">
        <w:rPr>
          <w:rFonts w:ascii="Times New Roman" w:eastAsia="Calibri" w:hAnsi="Times New Roman" w:cs="Times New Roman"/>
          <w:sz w:val="24"/>
          <w:szCs w:val="24"/>
        </w:rPr>
        <w:t>тока..</w:t>
      </w:r>
      <w:proofErr w:type="gramEnd"/>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8</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Взаимная прокладка газопровода в котельной с другими коммуникациями.</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Формы, сроки Т.О. бытовых газовых плит.</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Конденсатосборники, их назначение и устройство.</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 xml:space="preserve">4.Основные причины удушья и отравлений при эксплуатации газового оборудования. </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19</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ребования к устройству и прокладке соединительных частей дымоход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Документация на принятый в эксплуатацию ГРП.</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Назначение  и устройство проточного водонагревателя типа КГИ-56.</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Виды газоопасных работ и порядок выдачи нарядов на них.</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20</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ребования  к помещениям  при проектировании в них двух отопительных котл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орядок замены крана на бытовых газовых плитах, соблюдение правил безопасности при выполнении работ.</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Устройство и эксплуатация дымоходов для отвода продуктов сгорания  газа.</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 xml:space="preserve">4.Действие газов и их продуктов сгорания на организм человека.  </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b/>
          <w:sz w:val="24"/>
          <w:szCs w:val="24"/>
        </w:rPr>
        <w:t>ЭКЗАМЕНАЦИОННЫЙ БИЛЕТ № 21</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ребования к нормам проектирования при монтаже проточных водонагревателей.</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орядок настройки ПСК, ПЗК, РД.</w:t>
      </w:r>
    </w:p>
    <w:p w:rsidR="009C0985" w:rsidRPr="00F2315A" w:rsidRDefault="009C0985" w:rsidP="007E41DE">
      <w:pPr>
        <w:spacing w:after="0" w:line="240" w:lineRule="auto"/>
        <w:rPr>
          <w:rFonts w:ascii="Times New Roman" w:hAnsi="Times New Roman" w:cs="Times New Roman"/>
          <w:sz w:val="24"/>
          <w:szCs w:val="24"/>
        </w:rPr>
      </w:pPr>
      <w:r w:rsidRPr="00F2315A">
        <w:rPr>
          <w:rFonts w:ascii="Times New Roman" w:eastAsia="Calibri" w:hAnsi="Times New Roman" w:cs="Times New Roman"/>
          <w:sz w:val="24"/>
          <w:szCs w:val="24"/>
        </w:rPr>
        <w:t>3.Организация пуска газа в подземные газопроводы после окончания их строительства и принятия в эксплуатацию.</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 4.Противопожарная безопасность при эксплуатации ГРП.</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22</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1.Схема </w:t>
      </w:r>
      <w:proofErr w:type="gramStart"/>
      <w:r w:rsidRPr="00F2315A">
        <w:rPr>
          <w:rFonts w:ascii="Times New Roman" w:eastAsia="Calibri" w:hAnsi="Times New Roman" w:cs="Times New Roman"/>
          <w:sz w:val="24"/>
          <w:szCs w:val="24"/>
        </w:rPr>
        <w:t>ГРП( ГРУ</w:t>
      </w:r>
      <w:proofErr w:type="gramEnd"/>
      <w:r w:rsidRPr="00F2315A">
        <w:rPr>
          <w:rFonts w:ascii="Times New Roman" w:eastAsia="Calibri" w:hAnsi="Times New Roman" w:cs="Times New Roman"/>
          <w:sz w:val="24"/>
          <w:szCs w:val="24"/>
        </w:rPr>
        <w:t>), последовательность монтажа узлов и их назначение.</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орядок включения ПЗК после внезапного срабатывани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Каким способом соединяются стальные трубы для систем газоснабжения?</w:t>
      </w:r>
    </w:p>
    <w:p w:rsidR="009C0985" w:rsidRPr="00F2315A" w:rsidRDefault="009C0985" w:rsidP="007E41DE">
      <w:pPr>
        <w:spacing w:after="0" w:line="240" w:lineRule="auto"/>
        <w:rPr>
          <w:rFonts w:ascii="Times New Roman" w:eastAsia="Calibri" w:hAnsi="Times New Roman" w:cs="Times New Roman"/>
          <w:b/>
          <w:i/>
          <w:sz w:val="24"/>
          <w:szCs w:val="24"/>
          <w:u w:val="single"/>
        </w:rPr>
      </w:pPr>
      <w:r w:rsidRPr="00F2315A">
        <w:rPr>
          <w:rFonts w:ascii="Times New Roman" w:eastAsia="Calibri" w:hAnsi="Times New Roman" w:cs="Times New Roman"/>
          <w:sz w:val="24"/>
          <w:szCs w:val="24"/>
        </w:rPr>
        <w:t>4.Порядок замены газового баллона у  потребителя.</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23</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Требования к помещениям при проектированию в них ПГ-2, ВПГ, АГ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Перечень выполняемых работ в ГРП при ППР.</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Требования к освещению складов сжиженного газа и порядок хранения в них баллон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Опасные и вредные производственные факторы.</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24</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Назначение, устройство фильтра в ГРП, сроки его промывки.</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2.Требования к освещению складов сжиженного газа и порядок хранения в них баллонов.</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Требования к запорной арматуре, устанавливаемой  на газопроводах.</w:t>
      </w:r>
    </w:p>
    <w:p w:rsidR="009C0985"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4.Правила переноски пострадавшим.</w:t>
      </w:r>
    </w:p>
    <w:p w:rsidR="007E41DE" w:rsidRDefault="007E41DE"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sz w:val="24"/>
          <w:szCs w:val="24"/>
        </w:rPr>
      </w:pPr>
      <w:bookmarkStart w:id="5" w:name="_GoBack"/>
      <w:bookmarkEnd w:id="5"/>
    </w:p>
    <w:p w:rsidR="009C0985" w:rsidRPr="00F2315A" w:rsidRDefault="009C0985" w:rsidP="007E41DE">
      <w:pPr>
        <w:spacing w:after="0" w:line="240" w:lineRule="auto"/>
        <w:rPr>
          <w:rFonts w:ascii="Times New Roman" w:eastAsia="Calibri" w:hAnsi="Times New Roman" w:cs="Times New Roman"/>
          <w:b/>
          <w:sz w:val="24"/>
          <w:szCs w:val="24"/>
        </w:rPr>
      </w:pPr>
      <w:r w:rsidRPr="00F2315A">
        <w:rPr>
          <w:rFonts w:ascii="Times New Roman" w:eastAsia="Calibri" w:hAnsi="Times New Roman" w:cs="Times New Roman"/>
          <w:b/>
          <w:sz w:val="24"/>
          <w:szCs w:val="24"/>
        </w:rPr>
        <w:t>ЭКЗАМЕНАЦИОННЫЙ БИЛЕТ № 25</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1.Назначение и устройство ПЗК типа ПКН (В), правила его настройки.</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2.Порядок замены баллонов </w:t>
      </w:r>
      <w:proofErr w:type="gramStart"/>
      <w:r w:rsidRPr="00F2315A">
        <w:rPr>
          <w:rFonts w:ascii="Times New Roman" w:eastAsia="Calibri" w:hAnsi="Times New Roman" w:cs="Times New Roman"/>
          <w:sz w:val="24"/>
          <w:szCs w:val="24"/>
        </w:rPr>
        <w:t>с  сжиженным</w:t>
      </w:r>
      <w:proofErr w:type="gramEnd"/>
      <w:r w:rsidRPr="00F2315A">
        <w:rPr>
          <w:rFonts w:ascii="Times New Roman" w:eastAsia="Calibri" w:hAnsi="Times New Roman" w:cs="Times New Roman"/>
          <w:sz w:val="24"/>
          <w:szCs w:val="24"/>
        </w:rPr>
        <w:t xml:space="preserve"> газом у потребителя.</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3.Требования к устройству оголовков дымоходов. Что называется зоной ветрового подпора?</w:t>
      </w:r>
    </w:p>
    <w:p w:rsidR="009C0985" w:rsidRPr="00F2315A" w:rsidRDefault="009C0985" w:rsidP="007E41DE">
      <w:pPr>
        <w:spacing w:after="0" w:line="240" w:lineRule="auto"/>
        <w:rPr>
          <w:rFonts w:ascii="Times New Roman" w:eastAsia="Calibri" w:hAnsi="Times New Roman" w:cs="Times New Roman"/>
          <w:sz w:val="24"/>
          <w:szCs w:val="24"/>
        </w:rPr>
      </w:pPr>
      <w:r w:rsidRPr="00F2315A">
        <w:rPr>
          <w:rFonts w:ascii="Times New Roman" w:eastAsia="Calibri" w:hAnsi="Times New Roman" w:cs="Times New Roman"/>
          <w:sz w:val="24"/>
          <w:szCs w:val="24"/>
        </w:rPr>
        <w:t xml:space="preserve">4.Первичные средства </w:t>
      </w:r>
      <w:r w:rsidR="00D92752" w:rsidRPr="00F2315A">
        <w:rPr>
          <w:rFonts w:ascii="Times New Roman" w:eastAsia="Calibri" w:hAnsi="Times New Roman" w:cs="Times New Roman"/>
          <w:sz w:val="24"/>
          <w:szCs w:val="24"/>
        </w:rPr>
        <w:t>пожаротушения</w:t>
      </w:r>
      <w:r w:rsidRPr="00F2315A">
        <w:rPr>
          <w:rFonts w:ascii="Times New Roman" w:eastAsia="Calibri" w:hAnsi="Times New Roman" w:cs="Times New Roman"/>
          <w:sz w:val="24"/>
          <w:szCs w:val="24"/>
        </w:rPr>
        <w:t>.</w:t>
      </w: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spacing w:after="0" w:line="240" w:lineRule="auto"/>
        <w:rPr>
          <w:rFonts w:ascii="Times New Roman" w:eastAsia="Calibri" w:hAnsi="Times New Roman" w:cs="Times New Roman"/>
          <w:sz w:val="24"/>
          <w:szCs w:val="24"/>
        </w:rPr>
      </w:pPr>
    </w:p>
    <w:p w:rsidR="009C0985" w:rsidRPr="00F2315A" w:rsidRDefault="009C0985" w:rsidP="007E41DE">
      <w:pPr>
        <w:pStyle w:val="headertext"/>
        <w:rPr>
          <w:rFonts w:ascii="Times New Roman" w:hAnsi="Times New Roman" w:cs="Times New Roman"/>
          <w:sz w:val="24"/>
          <w:szCs w:val="24"/>
        </w:rPr>
      </w:pPr>
    </w:p>
    <w:p w:rsidR="00D502E3" w:rsidRPr="00F2315A" w:rsidRDefault="00D502E3" w:rsidP="007E41DE">
      <w:pPr>
        <w:spacing w:after="0" w:line="240" w:lineRule="auto"/>
        <w:rPr>
          <w:rFonts w:ascii="Times New Roman" w:hAnsi="Times New Roman" w:cs="Times New Roman"/>
          <w:sz w:val="24"/>
          <w:szCs w:val="24"/>
        </w:rPr>
      </w:pPr>
    </w:p>
    <w:sectPr w:rsidR="00D502E3" w:rsidRPr="00F2315A" w:rsidSect="00415635">
      <w:pgSz w:w="11906" w:h="16838"/>
      <w:pgMar w:top="426"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35D2765A"/>
    <w:multiLevelType w:val="multilevel"/>
    <w:tmpl w:val="42FE5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C3B6767"/>
    <w:multiLevelType w:val="multilevel"/>
    <w:tmpl w:val="52643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DCB4FE8"/>
    <w:multiLevelType w:val="hybridMultilevel"/>
    <w:tmpl w:val="6A908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54D3B"/>
    <w:multiLevelType w:val="hybridMultilevel"/>
    <w:tmpl w:val="A6242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7D4756"/>
    <w:rsid w:val="0001152C"/>
    <w:rsid w:val="000122F1"/>
    <w:rsid w:val="00013B02"/>
    <w:rsid w:val="000161C7"/>
    <w:rsid w:val="0001635A"/>
    <w:rsid w:val="00016508"/>
    <w:rsid w:val="000170D9"/>
    <w:rsid w:val="00017568"/>
    <w:rsid w:val="00017611"/>
    <w:rsid w:val="000176E7"/>
    <w:rsid w:val="00020803"/>
    <w:rsid w:val="000332A4"/>
    <w:rsid w:val="000349B3"/>
    <w:rsid w:val="00034CEE"/>
    <w:rsid w:val="00035FAD"/>
    <w:rsid w:val="00036ED3"/>
    <w:rsid w:val="00041215"/>
    <w:rsid w:val="000517F3"/>
    <w:rsid w:val="00052956"/>
    <w:rsid w:val="00054C1D"/>
    <w:rsid w:val="00064CF3"/>
    <w:rsid w:val="0006508B"/>
    <w:rsid w:val="000662D0"/>
    <w:rsid w:val="000710A8"/>
    <w:rsid w:val="0007223A"/>
    <w:rsid w:val="000731E0"/>
    <w:rsid w:val="00074C22"/>
    <w:rsid w:val="00080D04"/>
    <w:rsid w:val="000876AA"/>
    <w:rsid w:val="00093EAB"/>
    <w:rsid w:val="000950A2"/>
    <w:rsid w:val="00095B0E"/>
    <w:rsid w:val="00096E60"/>
    <w:rsid w:val="00097C77"/>
    <w:rsid w:val="000A5ABD"/>
    <w:rsid w:val="000B4BD4"/>
    <w:rsid w:val="000B5B58"/>
    <w:rsid w:val="000B5DAB"/>
    <w:rsid w:val="000B6232"/>
    <w:rsid w:val="000C22F0"/>
    <w:rsid w:val="000C54B2"/>
    <w:rsid w:val="000C6AD3"/>
    <w:rsid w:val="000C764D"/>
    <w:rsid w:val="000D28DA"/>
    <w:rsid w:val="000D4678"/>
    <w:rsid w:val="000D5F72"/>
    <w:rsid w:val="000D705E"/>
    <w:rsid w:val="000E1B49"/>
    <w:rsid w:val="000F29F6"/>
    <w:rsid w:val="000F4617"/>
    <w:rsid w:val="000F471F"/>
    <w:rsid w:val="001019E0"/>
    <w:rsid w:val="00101C24"/>
    <w:rsid w:val="00104E84"/>
    <w:rsid w:val="00106492"/>
    <w:rsid w:val="00111612"/>
    <w:rsid w:val="00112E69"/>
    <w:rsid w:val="00113641"/>
    <w:rsid w:val="00114C83"/>
    <w:rsid w:val="00121C96"/>
    <w:rsid w:val="001248ED"/>
    <w:rsid w:val="00130444"/>
    <w:rsid w:val="00131F34"/>
    <w:rsid w:val="00135FC1"/>
    <w:rsid w:val="001451B9"/>
    <w:rsid w:val="0014592C"/>
    <w:rsid w:val="00145F41"/>
    <w:rsid w:val="00153594"/>
    <w:rsid w:val="001538E7"/>
    <w:rsid w:val="00155DAA"/>
    <w:rsid w:val="001567E6"/>
    <w:rsid w:val="0015767E"/>
    <w:rsid w:val="001612AA"/>
    <w:rsid w:val="0016269D"/>
    <w:rsid w:val="00164CF9"/>
    <w:rsid w:val="00171482"/>
    <w:rsid w:val="00185C34"/>
    <w:rsid w:val="001865E9"/>
    <w:rsid w:val="00197285"/>
    <w:rsid w:val="00197F1B"/>
    <w:rsid w:val="001A35FD"/>
    <w:rsid w:val="001A4B46"/>
    <w:rsid w:val="001A79C7"/>
    <w:rsid w:val="001B2E37"/>
    <w:rsid w:val="001B3865"/>
    <w:rsid w:val="001B6DD3"/>
    <w:rsid w:val="001C0720"/>
    <w:rsid w:val="001C1D33"/>
    <w:rsid w:val="001C6B67"/>
    <w:rsid w:val="001D2760"/>
    <w:rsid w:val="001D342B"/>
    <w:rsid w:val="001D71F0"/>
    <w:rsid w:val="001E4116"/>
    <w:rsid w:val="001E6B53"/>
    <w:rsid w:val="001F037B"/>
    <w:rsid w:val="001F719F"/>
    <w:rsid w:val="00206853"/>
    <w:rsid w:val="00221FD3"/>
    <w:rsid w:val="00224758"/>
    <w:rsid w:val="002310B7"/>
    <w:rsid w:val="00234312"/>
    <w:rsid w:val="00234671"/>
    <w:rsid w:val="00234E4E"/>
    <w:rsid w:val="00237954"/>
    <w:rsid w:val="00237DED"/>
    <w:rsid w:val="0024508D"/>
    <w:rsid w:val="00250595"/>
    <w:rsid w:val="0025117A"/>
    <w:rsid w:val="00252433"/>
    <w:rsid w:val="00256A78"/>
    <w:rsid w:val="00256B48"/>
    <w:rsid w:val="002637B4"/>
    <w:rsid w:val="00263F3A"/>
    <w:rsid w:val="00265D1F"/>
    <w:rsid w:val="00271AD5"/>
    <w:rsid w:val="00274357"/>
    <w:rsid w:val="00274A30"/>
    <w:rsid w:val="00276D54"/>
    <w:rsid w:val="002812CC"/>
    <w:rsid w:val="00291CBF"/>
    <w:rsid w:val="002920D3"/>
    <w:rsid w:val="0029380A"/>
    <w:rsid w:val="002A59D3"/>
    <w:rsid w:val="002A7E31"/>
    <w:rsid w:val="002B17B5"/>
    <w:rsid w:val="002B28E7"/>
    <w:rsid w:val="002B465E"/>
    <w:rsid w:val="002B761E"/>
    <w:rsid w:val="002C16F6"/>
    <w:rsid w:val="002C21E5"/>
    <w:rsid w:val="002C360C"/>
    <w:rsid w:val="002D39E8"/>
    <w:rsid w:val="002D5E84"/>
    <w:rsid w:val="002D7DD9"/>
    <w:rsid w:val="002E266B"/>
    <w:rsid w:val="002E3D9A"/>
    <w:rsid w:val="002F2537"/>
    <w:rsid w:val="002F75E3"/>
    <w:rsid w:val="0030033E"/>
    <w:rsid w:val="00300D05"/>
    <w:rsid w:val="003013A7"/>
    <w:rsid w:val="0030164F"/>
    <w:rsid w:val="00307B0F"/>
    <w:rsid w:val="0031154D"/>
    <w:rsid w:val="00312D9B"/>
    <w:rsid w:val="00314101"/>
    <w:rsid w:val="00316060"/>
    <w:rsid w:val="00321387"/>
    <w:rsid w:val="00325415"/>
    <w:rsid w:val="00326679"/>
    <w:rsid w:val="003335C6"/>
    <w:rsid w:val="00335F22"/>
    <w:rsid w:val="00343E3E"/>
    <w:rsid w:val="00353B95"/>
    <w:rsid w:val="00354E70"/>
    <w:rsid w:val="003558FF"/>
    <w:rsid w:val="003756E1"/>
    <w:rsid w:val="003903A6"/>
    <w:rsid w:val="00397422"/>
    <w:rsid w:val="003B0D01"/>
    <w:rsid w:val="003B3CBB"/>
    <w:rsid w:val="003B5E1D"/>
    <w:rsid w:val="003B628D"/>
    <w:rsid w:val="003C08AA"/>
    <w:rsid w:val="003D0D98"/>
    <w:rsid w:val="003D3349"/>
    <w:rsid w:val="003D410D"/>
    <w:rsid w:val="003D6448"/>
    <w:rsid w:val="003E08B6"/>
    <w:rsid w:val="003E7656"/>
    <w:rsid w:val="003F06D0"/>
    <w:rsid w:val="003F5379"/>
    <w:rsid w:val="00404FEA"/>
    <w:rsid w:val="004068A0"/>
    <w:rsid w:val="00414904"/>
    <w:rsid w:val="00415635"/>
    <w:rsid w:val="0041626F"/>
    <w:rsid w:val="00417EDA"/>
    <w:rsid w:val="00422602"/>
    <w:rsid w:val="004262B0"/>
    <w:rsid w:val="0044074F"/>
    <w:rsid w:val="00441C29"/>
    <w:rsid w:val="0044561B"/>
    <w:rsid w:val="00446D07"/>
    <w:rsid w:val="0045276A"/>
    <w:rsid w:val="004605A6"/>
    <w:rsid w:val="00460B10"/>
    <w:rsid w:val="00462168"/>
    <w:rsid w:val="004635E6"/>
    <w:rsid w:val="00464632"/>
    <w:rsid w:val="00481C53"/>
    <w:rsid w:val="004825C4"/>
    <w:rsid w:val="0048527E"/>
    <w:rsid w:val="00485652"/>
    <w:rsid w:val="00485AD2"/>
    <w:rsid w:val="00487E7E"/>
    <w:rsid w:val="00490A34"/>
    <w:rsid w:val="004A32DE"/>
    <w:rsid w:val="004B1275"/>
    <w:rsid w:val="004B71CB"/>
    <w:rsid w:val="004C1547"/>
    <w:rsid w:val="004C3C5D"/>
    <w:rsid w:val="004C62B7"/>
    <w:rsid w:val="004D0D03"/>
    <w:rsid w:val="004D1B5A"/>
    <w:rsid w:val="004E563B"/>
    <w:rsid w:val="004E565D"/>
    <w:rsid w:val="004E6B6B"/>
    <w:rsid w:val="00514F77"/>
    <w:rsid w:val="005153AD"/>
    <w:rsid w:val="005231FC"/>
    <w:rsid w:val="00532D6D"/>
    <w:rsid w:val="0054103B"/>
    <w:rsid w:val="005419D9"/>
    <w:rsid w:val="005536CF"/>
    <w:rsid w:val="00554CA4"/>
    <w:rsid w:val="00557633"/>
    <w:rsid w:val="00560B62"/>
    <w:rsid w:val="00561D6A"/>
    <w:rsid w:val="0056425D"/>
    <w:rsid w:val="00564A5E"/>
    <w:rsid w:val="00571B27"/>
    <w:rsid w:val="00573411"/>
    <w:rsid w:val="00574BC2"/>
    <w:rsid w:val="00582B89"/>
    <w:rsid w:val="00584648"/>
    <w:rsid w:val="005848CD"/>
    <w:rsid w:val="005849AC"/>
    <w:rsid w:val="00587355"/>
    <w:rsid w:val="00594A13"/>
    <w:rsid w:val="005A29F0"/>
    <w:rsid w:val="005A3B0E"/>
    <w:rsid w:val="005A61BC"/>
    <w:rsid w:val="005A6BC5"/>
    <w:rsid w:val="005B320F"/>
    <w:rsid w:val="005B5701"/>
    <w:rsid w:val="005B5A90"/>
    <w:rsid w:val="005C00B5"/>
    <w:rsid w:val="005C2594"/>
    <w:rsid w:val="005C52B7"/>
    <w:rsid w:val="005D0057"/>
    <w:rsid w:val="005E0A2E"/>
    <w:rsid w:val="005E0DA3"/>
    <w:rsid w:val="005E3539"/>
    <w:rsid w:val="005E363C"/>
    <w:rsid w:val="005E6283"/>
    <w:rsid w:val="005F0426"/>
    <w:rsid w:val="005F5794"/>
    <w:rsid w:val="006011CA"/>
    <w:rsid w:val="00605B16"/>
    <w:rsid w:val="00610022"/>
    <w:rsid w:val="006153E3"/>
    <w:rsid w:val="00615434"/>
    <w:rsid w:val="0062085E"/>
    <w:rsid w:val="0062181B"/>
    <w:rsid w:val="00624671"/>
    <w:rsid w:val="0063040C"/>
    <w:rsid w:val="006306A8"/>
    <w:rsid w:val="00632778"/>
    <w:rsid w:val="00633CBE"/>
    <w:rsid w:val="00636F44"/>
    <w:rsid w:val="0064003A"/>
    <w:rsid w:val="00643F2A"/>
    <w:rsid w:val="00644DE3"/>
    <w:rsid w:val="006472E8"/>
    <w:rsid w:val="00650547"/>
    <w:rsid w:val="00651DD5"/>
    <w:rsid w:val="00652C6B"/>
    <w:rsid w:val="006546A7"/>
    <w:rsid w:val="006629AD"/>
    <w:rsid w:val="00663A40"/>
    <w:rsid w:val="00663C82"/>
    <w:rsid w:val="00670612"/>
    <w:rsid w:val="006732A7"/>
    <w:rsid w:val="0068073E"/>
    <w:rsid w:val="006812FB"/>
    <w:rsid w:val="00684ECA"/>
    <w:rsid w:val="0069026F"/>
    <w:rsid w:val="006913D9"/>
    <w:rsid w:val="006915AE"/>
    <w:rsid w:val="00693B52"/>
    <w:rsid w:val="00695FDC"/>
    <w:rsid w:val="006A262B"/>
    <w:rsid w:val="006A271A"/>
    <w:rsid w:val="006A34E6"/>
    <w:rsid w:val="006A4F1E"/>
    <w:rsid w:val="006A6BF5"/>
    <w:rsid w:val="006B0078"/>
    <w:rsid w:val="006B38DB"/>
    <w:rsid w:val="006B4A2D"/>
    <w:rsid w:val="006B6FD5"/>
    <w:rsid w:val="006C01D5"/>
    <w:rsid w:val="006C4D47"/>
    <w:rsid w:val="006C6230"/>
    <w:rsid w:val="006D12DD"/>
    <w:rsid w:val="006E34D2"/>
    <w:rsid w:val="006E3A1A"/>
    <w:rsid w:val="006E3CBA"/>
    <w:rsid w:val="006E6154"/>
    <w:rsid w:val="006E7347"/>
    <w:rsid w:val="006E7DB1"/>
    <w:rsid w:val="006F4E66"/>
    <w:rsid w:val="006F5447"/>
    <w:rsid w:val="006F7B59"/>
    <w:rsid w:val="0070308E"/>
    <w:rsid w:val="00707DBB"/>
    <w:rsid w:val="007118F7"/>
    <w:rsid w:val="00712808"/>
    <w:rsid w:val="007157F1"/>
    <w:rsid w:val="00721ED9"/>
    <w:rsid w:val="00723CDD"/>
    <w:rsid w:val="00723DC5"/>
    <w:rsid w:val="00724592"/>
    <w:rsid w:val="007311FC"/>
    <w:rsid w:val="00732A84"/>
    <w:rsid w:val="0073738D"/>
    <w:rsid w:val="00737EA4"/>
    <w:rsid w:val="00741726"/>
    <w:rsid w:val="00744C6E"/>
    <w:rsid w:val="00744DF1"/>
    <w:rsid w:val="007463E4"/>
    <w:rsid w:val="0074677A"/>
    <w:rsid w:val="007575C9"/>
    <w:rsid w:val="007679E1"/>
    <w:rsid w:val="00783271"/>
    <w:rsid w:val="007836A6"/>
    <w:rsid w:val="00784F5B"/>
    <w:rsid w:val="007871C0"/>
    <w:rsid w:val="00790076"/>
    <w:rsid w:val="00792D46"/>
    <w:rsid w:val="00794465"/>
    <w:rsid w:val="00795D8B"/>
    <w:rsid w:val="00797BEE"/>
    <w:rsid w:val="007A3E21"/>
    <w:rsid w:val="007A5043"/>
    <w:rsid w:val="007B2DF6"/>
    <w:rsid w:val="007B42BD"/>
    <w:rsid w:val="007C260B"/>
    <w:rsid w:val="007D121B"/>
    <w:rsid w:val="007D26A6"/>
    <w:rsid w:val="007D4756"/>
    <w:rsid w:val="007D5788"/>
    <w:rsid w:val="007E41DE"/>
    <w:rsid w:val="007E5032"/>
    <w:rsid w:val="007E60F6"/>
    <w:rsid w:val="007E7AF3"/>
    <w:rsid w:val="007F1FF2"/>
    <w:rsid w:val="00800059"/>
    <w:rsid w:val="00802BAA"/>
    <w:rsid w:val="00803583"/>
    <w:rsid w:val="00811C5E"/>
    <w:rsid w:val="00813BC8"/>
    <w:rsid w:val="008155B0"/>
    <w:rsid w:val="0081764B"/>
    <w:rsid w:val="00817E12"/>
    <w:rsid w:val="00821392"/>
    <w:rsid w:val="008214F3"/>
    <w:rsid w:val="008311D6"/>
    <w:rsid w:val="0083208F"/>
    <w:rsid w:val="00833B37"/>
    <w:rsid w:val="00837258"/>
    <w:rsid w:val="008448C1"/>
    <w:rsid w:val="00852A91"/>
    <w:rsid w:val="00853865"/>
    <w:rsid w:val="00855350"/>
    <w:rsid w:val="00856A3B"/>
    <w:rsid w:val="00857395"/>
    <w:rsid w:val="00861914"/>
    <w:rsid w:val="00867367"/>
    <w:rsid w:val="0086769E"/>
    <w:rsid w:val="008911AE"/>
    <w:rsid w:val="008A1E7B"/>
    <w:rsid w:val="008A26B8"/>
    <w:rsid w:val="008A3DFF"/>
    <w:rsid w:val="008A60F3"/>
    <w:rsid w:val="008A7598"/>
    <w:rsid w:val="008B191A"/>
    <w:rsid w:val="008B2011"/>
    <w:rsid w:val="008B516C"/>
    <w:rsid w:val="008C2746"/>
    <w:rsid w:val="008C596B"/>
    <w:rsid w:val="008C76A9"/>
    <w:rsid w:val="008D0341"/>
    <w:rsid w:val="008D23D3"/>
    <w:rsid w:val="008D48CD"/>
    <w:rsid w:val="008E0361"/>
    <w:rsid w:val="008E2977"/>
    <w:rsid w:val="008E2AB0"/>
    <w:rsid w:val="008E2C48"/>
    <w:rsid w:val="008E2F83"/>
    <w:rsid w:val="008F0DBB"/>
    <w:rsid w:val="008F7459"/>
    <w:rsid w:val="00900EFC"/>
    <w:rsid w:val="00902976"/>
    <w:rsid w:val="00902FCD"/>
    <w:rsid w:val="00905212"/>
    <w:rsid w:val="009052BA"/>
    <w:rsid w:val="00914A0D"/>
    <w:rsid w:val="009178E0"/>
    <w:rsid w:val="009179D7"/>
    <w:rsid w:val="009269E9"/>
    <w:rsid w:val="009321FB"/>
    <w:rsid w:val="00933845"/>
    <w:rsid w:val="00934EA7"/>
    <w:rsid w:val="00935238"/>
    <w:rsid w:val="00937CAC"/>
    <w:rsid w:val="00942926"/>
    <w:rsid w:val="00943B80"/>
    <w:rsid w:val="00944364"/>
    <w:rsid w:val="00946BFE"/>
    <w:rsid w:val="00954E76"/>
    <w:rsid w:val="00954F2E"/>
    <w:rsid w:val="00957998"/>
    <w:rsid w:val="00957EE9"/>
    <w:rsid w:val="009607B2"/>
    <w:rsid w:val="00971C07"/>
    <w:rsid w:val="009829A3"/>
    <w:rsid w:val="00995386"/>
    <w:rsid w:val="009968AF"/>
    <w:rsid w:val="009A0B91"/>
    <w:rsid w:val="009A1C38"/>
    <w:rsid w:val="009A7E09"/>
    <w:rsid w:val="009B1F2C"/>
    <w:rsid w:val="009B5642"/>
    <w:rsid w:val="009B59DA"/>
    <w:rsid w:val="009B5C09"/>
    <w:rsid w:val="009C01AA"/>
    <w:rsid w:val="009C0985"/>
    <w:rsid w:val="009C58D0"/>
    <w:rsid w:val="009C61A8"/>
    <w:rsid w:val="009C7FE4"/>
    <w:rsid w:val="009D250E"/>
    <w:rsid w:val="009D3A36"/>
    <w:rsid w:val="009D6616"/>
    <w:rsid w:val="009E1219"/>
    <w:rsid w:val="009E15EB"/>
    <w:rsid w:val="009E165B"/>
    <w:rsid w:val="009E36A0"/>
    <w:rsid w:val="009F0E57"/>
    <w:rsid w:val="009F27CA"/>
    <w:rsid w:val="009F67D2"/>
    <w:rsid w:val="00A02184"/>
    <w:rsid w:val="00A03ADE"/>
    <w:rsid w:val="00A0695F"/>
    <w:rsid w:val="00A12C92"/>
    <w:rsid w:val="00A148AF"/>
    <w:rsid w:val="00A2715D"/>
    <w:rsid w:val="00A41C6D"/>
    <w:rsid w:val="00A42C6B"/>
    <w:rsid w:val="00A448E5"/>
    <w:rsid w:val="00A50B38"/>
    <w:rsid w:val="00A51AF0"/>
    <w:rsid w:val="00A52DC4"/>
    <w:rsid w:val="00A52E04"/>
    <w:rsid w:val="00A61330"/>
    <w:rsid w:val="00A67113"/>
    <w:rsid w:val="00A70825"/>
    <w:rsid w:val="00A77314"/>
    <w:rsid w:val="00A775E2"/>
    <w:rsid w:val="00A8359B"/>
    <w:rsid w:val="00A85132"/>
    <w:rsid w:val="00A8706D"/>
    <w:rsid w:val="00A91AA5"/>
    <w:rsid w:val="00A91B70"/>
    <w:rsid w:val="00A94F66"/>
    <w:rsid w:val="00A97E82"/>
    <w:rsid w:val="00A97F9C"/>
    <w:rsid w:val="00AA42DD"/>
    <w:rsid w:val="00AA4764"/>
    <w:rsid w:val="00AA4DFC"/>
    <w:rsid w:val="00AB40F0"/>
    <w:rsid w:val="00AB45AB"/>
    <w:rsid w:val="00AB5374"/>
    <w:rsid w:val="00AB6E35"/>
    <w:rsid w:val="00AB7589"/>
    <w:rsid w:val="00AB76C5"/>
    <w:rsid w:val="00AC131D"/>
    <w:rsid w:val="00AC1DB3"/>
    <w:rsid w:val="00AC2FA6"/>
    <w:rsid w:val="00AC6803"/>
    <w:rsid w:val="00AD600A"/>
    <w:rsid w:val="00AD6E1A"/>
    <w:rsid w:val="00AE0D92"/>
    <w:rsid w:val="00AE147F"/>
    <w:rsid w:val="00AF2DF2"/>
    <w:rsid w:val="00AF3B0A"/>
    <w:rsid w:val="00AF6D5C"/>
    <w:rsid w:val="00AF772E"/>
    <w:rsid w:val="00AF7B5D"/>
    <w:rsid w:val="00B02600"/>
    <w:rsid w:val="00B05572"/>
    <w:rsid w:val="00B06BCD"/>
    <w:rsid w:val="00B07307"/>
    <w:rsid w:val="00B127F9"/>
    <w:rsid w:val="00B1288F"/>
    <w:rsid w:val="00B14331"/>
    <w:rsid w:val="00B15F4F"/>
    <w:rsid w:val="00B161FF"/>
    <w:rsid w:val="00B1742B"/>
    <w:rsid w:val="00B20098"/>
    <w:rsid w:val="00B23814"/>
    <w:rsid w:val="00B3115E"/>
    <w:rsid w:val="00B33EAC"/>
    <w:rsid w:val="00B3447E"/>
    <w:rsid w:val="00B349ED"/>
    <w:rsid w:val="00B355C4"/>
    <w:rsid w:val="00B35A76"/>
    <w:rsid w:val="00B40249"/>
    <w:rsid w:val="00B41A9B"/>
    <w:rsid w:val="00B42108"/>
    <w:rsid w:val="00B627CB"/>
    <w:rsid w:val="00B64FB9"/>
    <w:rsid w:val="00B70AE3"/>
    <w:rsid w:val="00B723FA"/>
    <w:rsid w:val="00B76C21"/>
    <w:rsid w:val="00B76DB0"/>
    <w:rsid w:val="00B77DC0"/>
    <w:rsid w:val="00B859F9"/>
    <w:rsid w:val="00B91B44"/>
    <w:rsid w:val="00B92C0C"/>
    <w:rsid w:val="00B92FBC"/>
    <w:rsid w:val="00B9336C"/>
    <w:rsid w:val="00B97A66"/>
    <w:rsid w:val="00BA0C71"/>
    <w:rsid w:val="00BA11E8"/>
    <w:rsid w:val="00BB0072"/>
    <w:rsid w:val="00BC21D9"/>
    <w:rsid w:val="00BC26C7"/>
    <w:rsid w:val="00BD4F39"/>
    <w:rsid w:val="00BE23E2"/>
    <w:rsid w:val="00BF0505"/>
    <w:rsid w:val="00BF77D3"/>
    <w:rsid w:val="00C05D9C"/>
    <w:rsid w:val="00C062AA"/>
    <w:rsid w:val="00C120FB"/>
    <w:rsid w:val="00C1346A"/>
    <w:rsid w:val="00C17EA5"/>
    <w:rsid w:val="00C20D82"/>
    <w:rsid w:val="00C21006"/>
    <w:rsid w:val="00C22B77"/>
    <w:rsid w:val="00C23670"/>
    <w:rsid w:val="00C274C5"/>
    <w:rsid w:val="00C304F6"/>
    <w:rsid w:val="00C34C8A"/>
    <w:rsid w:val="00C3627B"/>
    <w:rsid w:val="00C379CB"/>
    <w:rsid w:val="00C40368"/>
    <w:rsid w:val="00C40C65"/>
    <w:rsid w:val="00C411CC"/>
    <w:rsid w:val="00C44FD4"/>
    <w:rsid w:val="00C503AE"/>
    <w:rsid w:val="00C518C8"/>
    <w:rsid w:val="00C55AD7"/>
    <w:rsid w:val="00C57491"/>
    <w:rsid w:val="00C57B9A"/>
    <w:rsid w:val="00C6450A"/>
    <w:rsid w:val="00C655F9"/>
    <w:rsid w:val="00C66201"/>
    <w:rsid w:val="00C76FA0"/>
    <w:rsid w:val="00C827D5"/>
    <w:rsid w:val="00C84EE1"/>
    <w:rsid w:val="00C871D4"/>
    <w:rsid w:val="00C87E98"/>
    <w:rsid w:val="00C92938"/>
    <w:rsid w:val="00C935D8"/>
    <w:rsid w:val="00C93B11"/>
    <w:rsid w:val="00C959C7"/>
    <w:rsid w:val="00C970B4"/>
    <w:rsid w:val="00C970D8"/>
    <w:rsid w:val="00CA3503"/>
    <w:rsid w:val="00CA7A94"/>
    <w:rsid w:val="00CB6754"/>
    <w:rsid w:val="00CB7D28"/>
    <w:rsid w:val="00CB7F2D"/>
    <w:rsid w:val="00CC77E6"/>
    <w:rsid w:val="00CD1BB2"/>
    <w:rsid w:val="00CD208B"/>
    <w:rsid w:val="00CD4B29"/>
    <w:rsid w:val="00CD6254"/>
    <w:rsid w:val="00CE0598"/>
    <w:rsid w:val="00CF00C6"/>
    <w:rsid w:val="00CF2D5A"/>
    <w:rsid w:val="00D0087A"/>
    <w:rsid w:val="00D06E48"/>
    <w:rsid w:val="00D076AA"/>
    <w:rsid w:val="00D12459"/>
    <w:rsid w:val="00D17ED6"/>
    <w:rsid w:val="00D24513"/>
    <w:rsid w:val="00D33A3C"/>
    <w:rsid w:val="00D436D6"/>
    <w:rsid w:val="00D502E3"/>
    <w:rsid w:val="00D524C0"/>
    <w:rsid w:val="00D53227"/>
    <w:rsid w:val="00D56E06"/>
    <w:rsid w:val="00D6106A"/>
    <w:rsid w:val="00D62933"/>
    <w:rsid w:val="00D7453C"/>
    <w:rsid w:val="00D77411"/>
    <w:rsid w:val="00D8016D"/>
    <w:rsid w:val="00D82ECD"/>
    <w:rsid w:val="00D87AA5"/>
    <w:rsid w:val="00D92752"/>
    <w:rsid w:val="00DA2B6E"/>
    <w:rsid w:val="00DB0634"/>
    <w:rsid w:val="00DB6381"/>
    <w:rsid w:val="00DC7504"/>
    <w:rsid w:val="00DD3AFA"/>
    <w:rsid w:val="00DD5DD6"/>
    <w:rsid w:val="00DD5DFE"/>
    <w:rsid w:val="00DD7B8E"/>
    <w:rsid w:val="00DE5573"/>
    <w:rsid w:val="00DE74E2"/>
    <w:rsid w:val="00DF0402"/>
    <w:rsid w:val="00DF14C9"/>
    <w:rsid w:val="00DF50D2"/>
    <w:rsid w:val="00E030FD"/>
    <w:rsid w:val="00E055A7"/>
    <w:rsid w:val="00E113FD"/>
    <w:rsid w:val="00E129C7"/>
    <w:rsid w:val="00E209B0"/>
    <w:rsid w:val="00E2183F"/>
    <w:rsid w:val="00E2281D"/>
    <w:rsid w:val="00E241AC"/>
    <w:rsid w:val="00E25D8A"/>
    <w:rsid w:val="00E25DD1"/>
    <w:rsid w:val="00E32655"/>
    <w:rsid w:val="00E344A0"/>
    <w:rsid w:val="00E35812"/>
    <w:rsid w:val="00E36BA8"/>
    <w:rsid w:val="00E453C2"/>
    <w:rsid w:val="00E537B4"/>
    <w:rsid w:val="00E54D59"/>
    <w:rsid w:val="00E550FD"/>
    <w:rsid w:val="00E55691"/>
    <w:rsid w:val="00E5717D"/>
    <w:rsid w:val="00E63B9F"/>
    <w:rsid w:val="00E6440C"/>
    <w:rsid w:val="00E67644"/>
    <w:rsid w:val="00E75AFF"/>
    <w:rsid w:val="00E90BF6"/>
    <w:rsid w:val="00E945C7"/>
    <w:rsid w:val="00E94BC9"/>
    <w:rsid w:val="00E955D6"/>
    <w:rsid w:val="00EA0C48"/>
    <w:rsid w:val="00EA248F"/>
    <w:rsid w:val="00EA3FD7"/>
    <w:rsid w:val="00EA5A8E"/>
    <w:rsid w:val="00EB11F5"/>
    <w:rsid w:val="00EB599C"/>
    <w:rsid w:val="00EB6C2C"/>
    <w:rsid w:val="00EB7106"/>
    <w:rsid w:val="00EC0C9B"/>
    <w:rsid w:val="00EC689B"/>
    <w:rsid w:val="00EC6A3C"/>
    <w:rsid w:val="00ED3D76"/>
    <w:rsid w:val="00EE738A"/>
    <w:rsid w:val="00F0054C"/>
    <w:rsid w:val="00F02D20"/>
    <w:rsid w:val="00F0707C"/>
    <w:rsid w:val="00F16BC9"/>
    <w:rsid w:val="00F20290"/>
    <w:rsid w:val="00F2315A"/>
    <w:rsid w:val="00F25B09"/>
    <w:rsid w:val="00F26EBF"/>
    <w:rsid w:val="00F27A6B"/>
    <w:rsid w:val="00F30645"/>
    <w:rsid w:val="00F33521"/>
    <w:rsid w:val="00F34778"/>
    <w:rsid w:val="00F35C2D"/>
    <w:rsid w:val="00F3747C"/>
    <w:rsid w:val="00F37DB6"/>
    <w:rsid w:val="00F434DD"/>
    <w:rsid w:val="00F44E82"/>
    <w:rsid w:val="00F456D4"/>
    <w:rsid w:val="00F509A6"/>
    <w:rsid w:val="00F5499A"/>
    <w:rsid w:val="00F5692C"/>
    <w:rsid w:val="00F631F8"/>
    <w:rsid w:val="00F6662E"/>
    <w:rsid w:val="00F672A3"/>
    <w:rsid w:val="00F67D32"/>
    <w:rsid w:val="00F71AA5"/>
    <w:rsid w:val="00F7393B"/>
    <w:rsid w:val="00F76BB6"/>
    <w:rsid w:val="00F77005"/>
    <w:rsid w:val="00F83B5E"/>
    <w:rsid w:val="00F86943"/>
    <w:rsid w:val="00F87D29"/>
    <w:rsid w:val="00F92433"/>
    <w:rsid w:val="00F97FF1"/>
    <w:rsid w:val="00FB2DA7"/>
    <w:rsid w:val="00FC3263"/>
    <w:rsid w:val="00FC512B"/>
    <w:rsid w:val="00FD046F"/>
    <w:rsid w:val="00FD0988"/>
    <w:rsid w:val="00FD115B"/>
    <w:rsid w:val="00FE2899"/>
    <w:rsid w:val="00FE60F1"/>
    <w:rsid w:val="00FE6879"/>
    <w:rsid w:val="00FF01D2"/>
    <w:rsid w:val="00FF5D7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306D0-3F3E-483B-B807-DCEDBBC3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E0361"/>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paragraph" w:customStyle="1" w:styleId="headertext">
    <w:name w:val="headertext"/>
    <w:uiPriority w:val="99"/>
    <w:rsid w:val="008E0361"/>
    <w:pPr>
      <w:widowControl w:val="0"/>
      <w:autoSpaceDE w:val="0"/>
      <w:autoSpaceDN w:val="0"/>
      <w:adjustRightInd w:val="0"/>
      <w:spacing w:after="0" w:line="240" w:lineRule="auto"/>
    </w:pPr>
    <w:rPr>
      <w:rFonts w:ascii="Arial" w:eastAsiaTheme="minorEastAsia" w:hAnsi="Arial" w:cs="Arial"/>
      <w:b/>
      <w:bCs/>
      <w:lang w:eastAsia="ru-RU"/>
    </w:rPr>
  </w:style>
  <w:style w:type="table" w:styleId="a3">
    <w:name w:val="Table Grid"/>
    <w:basedOn w:val="a1"/>
    <w:uiPriority w:val="59"/>
    <w:rsid w:val="008E0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0361"/>
    <w:pPr>
      <w:spacing w:after="0" w:line="240" w:lineRule="auto"/>
      <w:ind w:left="708"/>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6"/>
    <w:rsid w:val="00AC131D"/>
    <w:rPr>
      <w:sz w:val="25"/>
      <w:szCs w:val="25"/>
      <w:shd w:val="clear" w:color="auto" w:fill="FFFFFF"/>
    </w:rPr>
  </w:style>
  <w:style w:type="paragraph" w:styleId="a6">
    <w:name w:val="Body Text"/>
    <w:basedOn w:val="a"/>
    <w:link w:val="a5"/>
    <w:rsid w:val="00AC131D"/>
    <w:pPr>
      <w:shd w:val="clear" w:color="auto" w:fill="FFFFFF"/>
      <w:spacing w:after="480" w:line="322" w:lineRule="exact"/>
    </w:pPr>
    <w:rPr>
      <w:sz w:val="25"/>
      <w:szCs w:val="25"/>
    </w:rPr>
  </w:style>
  <w:style w:type="character" w:customStyle="1" w:styleId="1">
    <w:name w:val="Основной текст Знак1"/>
    <w:basedOn w:val="a0"/>
    <w:uiPriority w:val="99"/>
    <w:semiHidden/>
    <w:rsid w:val="00AC131D"/>
  </w:style>
  <w:style w:type="character" w:customStyle="1" w:styleId="2">
    <w:name w:val="Заголовок №2_"/>
    <w:basedOn w:val="a0"/>
    <w:link w:val="20"/>
    <w:rsid w:val="00AC131D"/>
    <w:rPr>
      <w:b/>
      <w:bCs/>
      <w:sz w:val="25"/>
      <w:szCs w:val="25"/>
      <w:shd w:val="clear" w:color="auto" w:fill="FFFFFF"/>
    </w:rPr>
  </w:style>
  <w:style w:type="character" w:customStyle="1" w:styleId="a7">
    <w:name w:val="Основной текст + Полужирный"/>
    <w:basedOn w:val="a5"/>
    <w:rsid w:val="00AC131D"/>
    <w:rPr>
      <w:b/>
      <w:bCs/>
      <w:sz w:val="25"/>
      <w:szCs w:val="25"/>
      <w:shd w:val="clear" w:color="auto" w:fill="FFFFFF"/>
    </w:rPr>
  </w:style>
  <w:style w:type="paragraph" w:customStyle="1" w:styleId="20">
    <w:name w:val="Заголовок №2"/>
    <w:basedOn w:val="a"/>
    <w:link w:val="2"/>
    <w:rsid w:val="00AC131D"/>
    <w:pPr>
      <w:shd w:val="clear" w:color="auto" w:fill="FFFFFF"/>
      <w:spacing w:after="0" w:line="322" w:lineRule="exact"/>
      <w:ind w:hanging="1720"/>
      <w:jc w:val="both"/>
      <w:outlineLvl w:val="1"/>
    </w:pPr>
    <w:rPr>
      <w:b/>
      <w:bCs/>
      <w:sz w:val="25"/>
      <w:szCs w:val="25"/>
    </w:rPr>
  </w:style>
  <w:style w:type="character" w:customStyle="1" w:styleId="21">
    <w:name w:val="Основной текст (2)_"/>
    <w:basedOn w:val="a0"/>
    <w:link w:val="22"/>
    <w:rsid w:val="00B15F4F"/>
    <w:rPr>
      <w:b/>
      <w:bCs/>
      <w:sz w:val="25"/>
      <w:szCs w:val="25"/>
      <w:shd w:val="clear" w:color="auto" w:fill="FFFFFF"/>
    </w:rPr>
  </w:style>
  <w:style w:type="paragraph" w:customStyle="1" w:styleId="22">
    <w:name w:val="Основной текст (2)"/>
    <w:basedOn w:val="a"/>
    <w:link w:val="21"/>
    <w:rsid w:val="00B15F4F"/>
    <w:pPr>
      <w:shd w:val="clear" w:color="auto" w:fill="FFFFFF"/>
      <w:spacing w:after="0" w:line="322" w:lineRule="exact"/>
      <w:ind w:hanging="1960"/>
    </w:pPr>
    <w:rPr>
      <w:b/>
      <w:bCs/>
      <w:sz w:val="25"/>
      <w:szCs w:val="25"/>
    </w:rPr>
  </w:style>
  <w:style w:type="character" w:customStyle="1" w:styleId="23">
    <w:name w:val="Основной текст (2) + Не полужирный"/>
    <w:basedOn w:val="21"/>
    <w:rsid w:val="00325415"/>
    <w:rPr>
      <w:rFonts w:ascii="Times New Roman" w:hAnsi="Times New Roman" w:cs="Times New Roman"/>
      <w:b/>
      <w:bCs/>
      <w:spacing w:val="0"/>
      <w:sz w:val="25"/>
      <w:szCs w:val="25"/>
      <w:shd w:val="clear" w:color="auto" w:fill="FFFFFF"/>
    </w:rPr>
  </w:style>
  <w:style w:type="character" w:customStyle="1" w:styleId="24">
    <w:name w:val="Основной текст + Полужирный2"/>
    <w:basedOn w:val="a5"/>
    <w:rsid w:val="00325415"/>
    <w:rPr>
      <w:rFonts w:ascii="Times New Roman" w:hAnsi="Times New Roman" w:cs="Times New Roman"/>
      <w:b/>
      <w:bCs/>
      <w:sz w:val="25"/>
      <w:szCs w:val="25"/>
      <w:shd w:val="clear" w:color="auto" w:fill="FFFFFF"/>
    </w:rPr>
  </w:style>
  <w:style w:type="character" w:customStyle="1" w:styleId="13pt">
    <w:name w:val="Основной текст + 13 pt"/>
    <w:basedOn w:val="a5"/>
    <w:rsid w:val="00B14331"/>
    <w:rPr>
      <w:rFonts w:ascii="Times New Roman" w:hAnsi="Times New Roman" w:cs="Times New Roman"/>
      <w:sz w:val="26"/>
      <w:szCs w:val="26"/>
      <w:shd w:val="clear" w:color="auto" w:fill="FFFFFF"/>
    </w:rPr>
  </w:style>
  <w:style w:type="character" w:customStyle="1" w:styleId="10">
    <w:name w:val="Основной текст + Полужирный1"/>
    <w:basedOn w:val="a5"/>
    <w:rsid w:val="00B14331"/>
    <w:rPr>
      <w:rFonts w:ascii="Times New Roman" w:hAnsi="Times New Roman" w:cs="Times New Roman"/>
      <w:b/>
      <w:bCs/>
      <w:sz w:val="25"/>
      <w:szCs w:val="25"/>
      <w:shd w:val="clear" w:color="auto" w:fill="FFFFFF"/>
    </w:rPr>
  </w:style>
  <w:style w:type="character" w:customStyle="1" w:styleId="210">
    <w:name w:val="Основной текст (2) + Не полужирный1"/>
    <w:basedOn w:val="21"/>
    <w:rsid w:val="00B14331"/>
    <w:rPr>
      <w:rFonts w:ascii="Times New Roman" w:hAnsi="Times New Roman" w:cs="Times New Roman"/>
      <w:b/>
      <w:bCs/>
      <w:sz w:val="25"/>
      <w:szCs w:val="25"/>
      <w:shd w:val="clear" w:color="auto" w:fill="FFFFFF"/>
    </w:rPr>
  </w:style>
  <w:style w:type="paragraph" w:styleId="a8">
    <w:name w:val="Normal (Web)"/>
    <w:basedOn w:val="a"/>
    <w:uiPriority w:val="99"/>
    <w:semiHidden/>
    <w:unhideWhenUsed/>
    <w:rsid w:val="000C7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A9AF5-765A-47C3-B860-FE59F7A6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6272</Words>
  <Characters>357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3</cp:revision>
  <dcterms:created xsi:type="dcterms:W3CDTF">2016-02-05T15:02:00Z</dcterms:created>
  <dcterms:modified xsi:type="dcterms:W3CDTF">2016-02-25T07:21:00Z</dcterms:modified>
</cp:coreProperties>
</file>